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3FD5" w14:textId="1E274CB8" w:rsidR="00006035" w:rsidRPr="003C6347" w:rsidRDefault="0071538C" w:rsidP="00786C43">
      <w:pPr>
        <w:spacing w:after="0" w:line="240" w:lineRule="auto"/>
        <w:jc w:val="both"/>
        <w:rPr>
          <w:rFonts w:asciiTheme="minorEastAsia" w:eastAsiaTheme="minorEastAsia" w:hAnsiTheme="minorEastAsia" w:cs="Calibri"/>
          <w:color w:val="7030A0"/>
          <w:sz w:val="28"/>
          <w:szCs w:val="28"/>
          <w:u w:val="single"/>
          <w:lang w:eastAsia="ko-KR"/>
        </w:rPr>
      </w:pPr>
      <w:r w:rsidRPr="003C6347">
        <w:rPr>
          <w:rFonts w:asciiTheme="minorEastAsia" w:eastAsiaTheme="minorEastAsia" w:hAnsiTheme="minorEastAsia" w:cs="Calibri"/>
          <w:b/>
          <w:color w:val="7030A0"/>
          <w:sz w:val="28"/>
          <w:szCs w:val="28"/>
          <w:u w:val="single"/>
          <w:lang w:eastAsia="ko-KR"/>
        </w:rPr>
        <w:t xml:space="preserve">오픈도어선교회 </w:t>
      </w:r>
      <w:proofErr w:type="gramStart"/>
      <w:r w:rsidRPr="003C6347">
        <w:rPr>
          <w:rFonts w:asciiTheme="minorEastAsia" w:eastAsiaTheme="minorEastAsia" w:hAnsiTheme="minorEastAsia" w:cs="Calibri"/>
          <w:b/>
          <w:color w:val="7030A0"/>
          <w:sz w:val="28"/>
          <w:szCs w:val="28"/>
          <w:u w:val="single"/>
          <w:lang w:eastAsia="ko-KR"/>
        </w:rPr>
        <w:t>박해</w:t>
      </w:r>
      <w:r w:rsidR="00EC1EA4">
        <w:rPr>
          <w:rFonts w:asciiTheme="minorEastAsia" w:eastAsiaTheme="minorEastAsia" w:hAnsiTheme="minorEastAsia" w:cs="Calibri" w:hint="eastAsia"/>
          <w:b/>
          <w:color w:val="7030A0"/>
          <w:sz w:val="28"/>
          <w:szCs w:val="28"/>
          <w:u w:val="single"/>
          <w:lang w:eastAsia="ko-KR"/>
        </w:rPr>
        <w:t xml:space="preserve"> </w:t>
      </w:r>
      <w:r w:rsidRPr="003C6347">
        <w:rPr>
          <w:rFonts w:asciiTheme="minorEastAsia" w:eastAsiaTheme="minorEastAsia" w:hAnsiTheme="minorEastAsia" w:cs="Calibri"/>
          <w:b/>
          <w:color w:val="7030A0"/>
          <w:sz w:val="28"/>
          <w:szCs w:val="28"/>
          <w:u w:val="single"/>
          <w:lang w:eastAsia="ko-KR"/>
        </w:rPr>
        <w:t>받는</w:t>
      </w:r>
      <w:proofErr w:type="gramEnd"/>
      <w:r w:rsidRPr="003C6347">
        <w:rPr>
          <w:rFonts w:asciiTheme="minorEastAsia" w:eastAsiaTheme="minorEastAsia" w:hAnsiTheme="minorEastAsia" w:cs="Calibri"/>
          <w:b/>
          <w:color w:val="7030A0"/>
          <w:sz w:val="28"/>
          <w:szCs w:val="28"/>
          <w:u w:val="single"/>
          <w:lang w:eastAsia="ko-KR"/>
        </w:rPr>
        <w:t xml:space="preserve"> 교회를 위한 202</w:t>
      </w:r>
      <w:r w:rsidR="002619A6" w:rsidRPr="003C6347">
        <w:rPr>
          <w:rFonts w:asciiTheme="minorEastAsia" w:eastAsiaTheme="minorEastAsia" w:hAnsiTheme="minorEastAsia" w:cs="Calibri"/>
          <w:b/>
          <w:color w:val="7030A0"/>
          <w:sz w:val="28"/>
          <w:szCs w:val="28"/>
          <w:u w:val="single"/>
          <w:lang w:eastAsia="ko-KR"/>
        </w:rPr>
        <w:t>2</w:t>
      </w:r>
      <w:r w:rsidRPr="003C6347">
        <w:rPr>
          <w:rFonts w:asciiTheme="minorEastAsia" w:eastAsiaTheme="minorEastAsia" w:hAnsiTheme="minorEastAsia" w:cs="Calibri"/>
          <w:b/>
          <w:color w:val="7030A0"/>
          <w:sz w:val="28"/>
          <w:szCs w:val="28"/>
          <w:u w:val="single"/>
          <w:lang w:eastAsia="ko-KR"/>
        </w:rPr>
        <w:t xml:space="preserve">년 </w:t>
      </w:r>
      <w:r w:rsidR="00FC411B">
        <w:rPr>
          <w:rFonts w:asciiTheme="minorEastAsia" w:eastAsiaTheme="minorEastAsia" w:hAnsiTheme="minorEastAsia" w:cs="Calibri"/>
          <w:b/>
          <w:color w:val="7030A0"/>
          <w:sz w:val="28"/>
          <w:szCs w:val="28"/>
          <w:u w:val="single"/>
          <w:lang w:eastAsia="ko-KR"/>
        </w:rPr>
        <w:t>7</w:t>
      </w:r>
      <w:r w:rsidR="001D1648">
        <w:rPr>
          <w:rFonts w:asciiTheme="minorEastAsia" w:eastAsiaTheme="minorEastAsia" w:hAnsiTheme="minorEastAsia" w:cs="Calibri"/>
          <w:b/>
          <w:color w:val="7030A0"/>
          <w:sz w:val="28"/>
          <w:szCs w:val="28"/>
          <w:u w:val="single"/>
          <w:lang w:eastAsia="ko-KR"/>
        </w:rPr>
        <w:t>월</w:t>
      </w:r>
      <w:r w:rsidRPr="003C6347">
        <w:rPr>
          <w:rFonts w:asciiTheme="minorEastAsia" w:eastAsiaTheme="minorEastAsia" w:hAnsiTheme="minorEastAsia" w:cs="Calibri"/>
          <w:b/>
          <w:color w:val="7030A0"/>
          <w:sz w:val="28"/>
          <w:szCs w:val="28"/>
          <w:u w:val="single"/>
          <w:lang w:eastAsia="ko-KR"/>
        </w:rPr>
        <w:t xml:space="preserve"> 기도</w:t>
      </w:r>
      <w:r w:rsidR="00EC1EA4">
        <w:rPr>
          <w:rFonts w:asciiTheme="minorEastAsia" w:eastAsiaTheme="minorEastAsia" w:hAnsiTheme="minorEastAsia" w:cs="Calibri" w:hint="eastAsia"/>
          <w:b/>
          <w:color w:val="7030A0"/>
          <w:sz w:val="28"/>
          <w:szCs w:val="28"/>
          <w:u w:val="single"/>
          <w:lang w:eastAsia="ko-KR"/>
        </w:rPr>
        <w:t xml:space="preserve"> </w:t>
      </w:r>
      <w:r w:rsidRPr="003C6347">
        <w:rPr>
          <w:rFonts w:asciiTheme="minorEastAsia" w:eastAsiaTheme="minorEastAsia" w:hAnsiTheme="minorEastAsia" w:cs="Calibri"/>
          <w:b/>
          <w:color w:val="7030A0"/>
          <w:sz w:val="28"/>
          <w:szCs w:val="28"/>
          <w:u w:val="single"/>
          <w:lang w:eastAsia="ko-KR"/>
        </w:rPr>
        <w:t xml:space="preserve">월력 </w:t>
      </w:r>
    </w:p>
    <w:p w14:paraId="3518C2AB" w14:textId="77777777" w:rsidR="00006035" w:rsidRPr="00717F9D" w:rsidRDefault="00006035" w:rsidP="00786C43">
      <w:pPr>
        <w:spacing w:after="0"/>
        <w:jc w:val="both"/>
        <w:rPr>
          <w:rFonts w:asciiTheme="minorEastAsia" w:eastAsiaTheme="minorEastAsia" w:hAnsiTheme="minorEastAsia"/>
          <w:bCs/>
          <w:sz w:val="20"/>
          <w:szCs w:val="20"/>
          <w:lang w:eastAsia="ko-KR"/>
        </w:rPr>
      </w:pPr>
    </w:p>
    <w:p w14:paraId="18B28B4B" w14:textId="4D5F962C" w:rsidR="00E03E0C" w:rsidRPr="003C6347" w:rsidRDefault="00715188" w:rsidP="00E03E0C">
      <w:pPr>
        <w:spacing w:after="0"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7월</w:t>
      </w:r>
      <w:r w:rsidR="00786C43" w:rsidRPr="003C6347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 1일(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금</w:t>
      </w:r>
      <w:r w:rsidR="00786C43" w:rsidRPr="003C6347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) </w:t>
      </w:r>
      <w:r w:rsidR="00E03E0C" w:rsidRPr="003C6347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북한 </w:t>
      </w:r>
      <w:r w:rsidR="00E03E0C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NORTH KOREA</w:t>
      </w:r>
    </w:p>
    <w:p w14:paraId="67E36A23" w14:textId="60B940CE" w:rsidR="00232EB4" w:rsidRPr="003C6347" w:rsidRDefault="007835E1" w:rsidP="00786C43">
      <w:pPr>
        <w:spacing w:after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망(가명)자매와 같은 북한 비밀신자들은 북한 외부 기독교인들의 지원에 의존하며 육체적 영적 굶주림의 삶을 견뎌내고 있습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망자매가 처음 오픈도어 현지 네트워크의 도움을</w:t>
      </w:r>
      <w:r w:rsidR="0093189D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318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받기 시작했을 때,</w:t>
      </w:r>
      <w:r w:rsidR="0093189D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318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녀는 감사함을 주체하지 못했고 조심스럽게 감사편지를 전해왔습니다.</w:t>
      </w:r>
      <w:r w:rsidR="0093189D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3189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그녀는 </w:t>
      </w:r>
      <w:r w:rsidR="0093189D">
        <w:rPr>
          <w:rFonts w:asciiTheme="minorEastAsia" w:eastAsiaTheme="minorEastAsia" w:hAnsiTheme="minorEastAsia"/>
          <w:sz w:val="20"/>
          <w:szCs w:val="20"/>
          <w:lang w:eastAsia="ko-KR"/>
        </w:rPr>
        <w:t>“</w:t>
      </w:r>
      <w:r w:rsidR="009318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여러분들의 도움으로 저희 가족과 교회 공동체원들이 국경일 하얀 쌀밥을 맛볼 수 있었습니다.</w:t>
      </w:r>
      <w:r w:rsidR="0093189D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318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를 허락하신 하나님과 도움을 주신 여러분 모두에게 감사드립니다.</w:t>
      </w:r>
      <w:r w:rsidR="0093189D">
        <w:rPr>
          <w:rFonts w:asciiTheme="minorEastAsia" w:eastAsiaTheme="minorEastAsia" w:hAnsiTheme="minorEastAsia"/>
          <w:sz w:val="20"/>
          <w:szCs w:val="20"/>
          <w:lang w:eastAsia="ko-KR"/>
        </w:rPr>
        <w:t>”</w:t>
      </w:r>
      <w:r w:rsidR="009318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고 전했습니다.</w:t>
      </w:r>
      <w:r w:rsidR="0093189D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318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북한 비밀교회 신자들</w:t>
      </w:r>
      <w:r w:rsidR="00286EA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게</w:t>
      </w:r>
      <w:r w:rsidR="0093189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신앙을 지켜갈 수 있는 용기와 진리의 능력이 </w:t>
      </w:r>
      <w:r w:rsidR="00286EA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넘치도록 기도해 주세요.</w:t>
      </w:r>
    </w:p>
    <w:p w14:paraId="6CD2591B" w14:textId="77777777" w:rsidR="00286EAE" w:rsidRDefault="00286EAE" w:rsidP="00786C43">
      <w:pPr>
        <w:spacing w:after="0"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</w:pPr>
    </w:p>
    <w:p w14:paraId="4FEC4F41" w14:textId="3DF7F72D" w:rsidR="00296412" w:rsidRDefault="00715188" w:rsidP="00786C43">
      <w:pPr>
        <w:spacing w:after="0"/>
        <w:jc w:val="both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7월</w:t>
      </w:r>
      <w:r w:rsidR="00786C43" w:rsidRPr="003C6347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 2일(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토</w:t>
      </w:r>
      <w:r w:rsidR="00786C43" w:rsidRPr="003C6347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) </w:t>
      </w:r>
      <w:r w:rsidR="00296412" w:rsidRPr="003C6347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북한 </w:t>
      </w:r>
      <w:r w:rsidR="00296412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NORTH KOREA</w:t>
      </w:r>
      <w:r w:rsidR="00296412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 </w:t>
      </w:r>
    </w:p>
    <w:p w14:paraId="20EC5E72" w14:textId="6895CDAF" w:rsidR="00715188" w:rsidRDefault="00286EAE" w:rsidP="00911F54">
      <w:pPr>
        <w:spacing w:after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경지역 인근에서 활동하고 있는 현장 사역자와 현지파트너들은 안전의 위험을 무릅쓰고 하나님나라가 북한으로 확장되도록 노력하고 있습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3191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전가옥사역과 성경배달사역 등 다양한 프로젝트에 참여한 현지 협력 사역자 수잔(가명)은 사역자들과 가족들을 위한 기도를 요청합니다.</w:t>
      </w:r>
      <w:r w:rsidR="00E3191C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3191C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독교 사역자들에 대한 감시로 상황이 더욱 민감해지고 있는 현장사역을 위해 기도해 주시고,</w:t>
      </w:r>
      <w:r w:rsidR="00E3191C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3191C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현지 사역자들의 가족의 안전과 신분을 하나님께서 지켜 주시도록 함께 기도해 주세요.</w:t>
      </w:r>
    </w:p>
    <w:p w14:paraId="56009C26" w14:textId="77777777" w:rsidR="00E3191C" w:rsidRPr="00286EAE" w:rsidRDefault="00E3191C" w:rsidP="00911F54">
      <w:pPr>
        <w:spacing w:after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683ED4F" w14:textId="68ABC689" w:rsidR="00911F54" w:rsidRPr="003C6347" w:rsidRDefault="00715188" w:rsidP="00911F54">
      <w:pPr>
        <w:spacing w:after="0"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7월</w:t>
      </w:r>
      <w:r w:rsidR="00786C43" w:rsidRPr="003C6347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 3일(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일</w:t>
      </w:r>
      <w:r w:rsidR="00786C43" w:rsidRPr="003C6347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) </w:t>
      </w:r>
      <w:r w:rsidRPr="003C6347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북한 </w:t>
      </w:r>
      <w:r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NORTH KOREA</w:t>
      </w:r>
    </w:p>
    <w:p w14:paraId="7F617EB3" w14:textId="3744CA11" w:rsidR="00786C43" w:rsidRDefault="00C31223" w:rsidP="00786C43">
      <w:pPr>
        <w:spacing w:after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북한 주민들이 </w:t>
      </w:r>
      <w:r w:rsidR="003E1D5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기독교인이든 </w:t>
      </w:r>
      <w:proofErr w:type="spellStart"/>
      <w:r w:rsidR="003E1D5B">
        <w:rPr>
          <w:rFonts w:asciiTheme="minorEastAsia" w:eastAsiaTheme="minorEastAsia" w:hAnsiTheme="minorEastAsia" w:hint="eastAsia"/>
          <w:sz w:val="20"/>
          <w:szCs w:val="20"/>
          <w:lang w:eastAsia="ko-KR"/>
        </w:rPr>
        <w:t>비기독교인이든</w:t>
      </w:r>
      <w:proofErr w:type="spellEnd"/>
      <w:r w:rsidR="003E1D5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상관없이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여러 목적에 따라 제3국으로 들어오게 되면 기독교인을 만날 가능성이 매우 높아진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족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(가명)형제는 잠시 제3국에 입국했을 </w:t>
      </w:r>
      <w:proofErr w:type="gram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때  오픈도어</w:t>
      </w:r>
      <w:proofErr w:type="gram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현장 사역자를 만나서 안전가옥사역을 통해 현재 복음을 접하고 훈련 받</w:t>
      </w:r>
      <w:r w:rsidR="00633B5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고 있는 </w:t>
      </w:r>
      <w:proofErr w:type="spellStart"/>
      <w:r w:rsidR="00633B5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새신자입니다</w:t>
      </w:r>
      <w:proofErr w:type="spellEnd"/>
      <w:r w:rsidR="00633B5D">
        <w:rPr>
          <w:rFonts w:asciiTheme="minorEastAsia" w:eastAsiaTheme="minorEastAsia" w:hAnsiTheme="minorEastAsia" w:hint="eastAsia"/>
          <w:sz w:val="20"/>
          <w:szCs w:val="20"/>
          <w:lang w:eastAsia="ko-KR"/>
        </w:rPr>
        <w:t>.</w:t>
      </w:r>
      <w:r w:rsidR="00633B5D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3B5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전가옥사역이 감시와 통제에 의해 막히지 않고 북한 교회를 세우고 튼튼히 하는 하나님의 나라 사역 도구로 잘 쓰임 받을 수 있도록 사역자들과 사역을 위해 기도해 주세요.</w:t>
      </w:r>
    </w:p>
    <w:p w14:paraId="0EC5EB25" w14:textId="77777777" w:rsidR="00E3191C" w:rsidRPr="003C6347" w:rsidRDefault="00E3191C" w:rsidP="00786C43">
      <w:pPr>
        <w:spacing w:after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042E914" w14:textId="496F88D5" w:rsidR="00911F54" w:rsidRPr="003C6347" w:rsidRDefault="00715188" w:rsidP="00911F54">
      <w:pPr>
        <w:spacing w:after="0"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7월</w:t>
      </w:r>
      <w:r w:rsidR="00786C43" w:rsidRPr="003C6347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 </w:t>
      </w:r>
      <w:r w:rsidR="00911F54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4</w:t>
      </w:r>
      <w:r w:rsidR="00786C43" w:rsidRPr="003C6347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일(</w:t>
      </w:r>
      <w:r w:rsidR="004B3A63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월</w:t>
      </w:r>
      <w:r w:rsidR="00786C43" w:rsidRPr="003C6347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) </w:t>
      </w:r>
      <w:r w:rsidR="006F7B47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브루나이 </w:t>
      </w:r>
      <w:r w:rsidR="006F7B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BRUNEI</w:t>
      </w:r>
    </w:p>
    <w:p w14:paraId="43AA5F07" w14:textId="308E3E30" w:rsidR="006424E7" w:rsidRPr="007C4C60" w:rsidRDefault="004B3A63" w:rsidP="00750C01">
      <w:pPr>
        <w:spacing w:after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sz w:val="20"/>
          <w:szCs w:val="20"/>
          <w:lang w:eastAsia="ko-KR"/>
        </w:rPr>
        <w:t>2019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년부터 브루나이 영화산업은 이슬람 영화 부분인 브루나이 필름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블리츠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Brunei Film Blitz)</w:t>
      </w:r>
      <w:r w:rsidR="007C4C60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라는 새로운 </w:t>
      </w:r>
      <w:proofErr w:type="spellStart"/>
      <w:r w:rsidR="00C25D6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영역</w:t>
      </w:r>
      <w:r w:rsidR="007C4C60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</w:t>
      </w:r>
      <w:proofErr w:type="spellEnd"/>
      <w:r w:rsidR="007C4C60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C25D6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선보였</w:t>
      </w:r>
      <w:r w:rsidR="007C4C60">
        <w:rPr>
          <w:rFonts w:asciiTheme="minorEastAsia" w:eastAsiaTheme="minorEastAsia" w:hAnsiTheme="minorEastAsia" w:hint="eastAsia"/>
          <w:sz w:val="20"/>
          <w:szCs w:val="20"/>
          <w:lang w:eastAsia="ko-KR"/>
        </w:rPr>
        <w:t>습니다.</w:t>
      </w:r>
      <w:r w:rsidR="007C4C60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C4C60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명 이슬람대학의 학생들을 비롯</w:t>
      </w:r>
      <w:r w:rsidR="00C25D6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</w:t>
      </w:r>
      <w:r w:rsidR="007C4C60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C25D6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부기관 관계자,</w:t>
      </w:r>
      <w:r w:rsidR="00C25D6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25D6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영화제작자 및 영화산업 관계자들이 적극적으로 이슬람 영화 </w:t>
      </w:r>
      <w:r w:rsidR="0093065B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영역</w:t>
      </w:r>
      <w:r w:rsidR="00C25D6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 뛰어들고 있습니다.</w:t>
      </w:r>
      <w:r w:rsidR="00C25D6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3065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를 위해 열린 올해 </w:t>
      </w:r>
      <w:r w:rsidR="00C25D6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심포지엄은 </w:t>
      </w:r>
      <w:r w:rsidR="0093065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학술적 조사를 통한 </w:t>
      </w:r>
      <w:proofErr w:type="spellStart"/>
      <w:r w:rsidR="00C25D6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루나이</w:t>
      </w:r>
      <w:proofErr w:type="spellEnd"/>
      <w:r w:rsidR="00C25D6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이슬람 영화 산업의 </w:t>
      </w:r>
      <w:r w:rsidR="0093065B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체성 확립과 산업 확장을 위한 로드맵을 만드는데 목적이 있습니다.</w:t>
      </w:r>
      <w:r w:rsidR="0093065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3065B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러한 변화와 인식확산이 브루나이 기독교 박해와 기독교인에 대한 차별로 이어지지 않도록 기도해 주세요.</w:t>
      </w:r>
      <w:r w:rsidR="0093065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p w14:paraId="192DFE53" w14:textId="77777777" w:rsidR="00633B5D" w:rsidRPr="000441CF" w:rsidRDefault="00633B5D" w:rsidP="00750C01">
      <w:pPr>
        <w:spacing w:after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2AEC59F4" w14:textId="21E0BB60" w:rsidR="00E537DE" w:rsidRPr="003C6347" w:rsidRDefault="00715188" w:rsidP="00E537DE">
      <w:pPr>
        <w:spacing w:after="0"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7월</w:t>
      </w:r>
      <w:r w:rsidR="0071538C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 5일(</w:t>
      </w:r>
      <w:r w:rsidR="00C02253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화</w:t>
      </w:r>
      <w:r w:rsidR="0071538C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)</w:t>
      </w:r>
      <w:r w:rsidR="0071538C" w:rsidRPr="003C6347">
        <w:rPr>
          <w:rFonts w:asciiTheme="minorEastAsia" w:eastAsiaTheme="minorEastAsia" w:hAnsiTheme="minorEastAsia"/>
          <w:b/>
          <w:sz w:val="20"/>
          <w:szCs w:val="20"/>
          <w:lang w:val="en-US" w:eastAsia="ko-KR"/>
        </w:rPr>
        <w:t xml:space="preserve"> </w:t>
      </w:r>
      <w:r w:rsidR="00E537DE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브루나이 </w:t>
      </w:r>
      <w:r w:rsidR="00E537DE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BRUNEI</w:t>
      </w:r>
    </w:p>
    <w:p w14:paraId="2530FFE1" w14:textId="2EEA3ED2" w:rsidR="006C7B2F" w:rsidRDefault="00D157D7" w:rsidP="00136F2F">
      <w:pPr>
        <w:spacing w:after="0"/>
        <w:jc w:val="both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브루나이 종교부는 브루나이 내에 이슬람 회당 건축을 장려하는 정책을 시행하고 있습니다.</w:t>
      </w:r>
      <w:r>
        <w:rPr>
          <w:rFonts w:asciiTheme="minorEastAsia" w:eastAsiaTheme="minorEastAsia" w:hAnsiTheme="minorEastAsia"/>
          <w:sz w:val="20"/>
          <w:szCs w:val="20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이 정책은 이슬람 회당 건축을 위한 기금 마련 활동까지 포함하고 있으며,</w:t>
      </w:r>
      <w:r>
        <w:rPr>
          <w:rFonts w:asciiTheme="minorEastAsia" w:eastAsiaTheme="minorEastAsia" w:hAnsiTheme="minorEastAsia"/>
          <w:sz w:val="20"/>
          <w:szCs w:val="20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이를 통해 지금까지 총 </w:t>
      </w:r>
      <w:r>
        <w:rPr>
          <w:rFonts w:asciiTheme="minorEastAsia" w:eastAsiaTheme="minorEastAsia" w:hAnsiTheme="minorEastAsia"/>
          <w:sz w:val="20"/>
          <w:szCs w:val="20"/>
          <w:lang w:val="en-US" w:eastAsia="ko-KR"/>
        </w:rPr>
        <w:lastRenderedPageBreak/>
        <w:t>3</w:t>
      </w:r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개의 회당</w:t>
      </w:r>
      <w:r w:rsidR="00C51AE8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이</w:t>
      </w:r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 건축</w:t>
      </w:r>
      <w:r w:rsidR="00C51AE8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되었</w:t>
      </w:r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습니다.</w:t>
      </w:r>
      <w:r>
        <w:rPr>
          <w:rFonts w:asciiTheme="minorEastAsia" w:eastAsiaTheme="minorEastAsia" w:hAnsiTheme="minorEastAsia"/>
          <w:sz w:val="20"/>
          <w:szCs w:val="20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현재 총 건축비 약 </w:t>
      </w:r>
      <w:r>
        <w:rPr>
          <w:rFonts w:asciiTheme="minorEastAsia" w:eastAsiaTheme="minorEastAsia" w:hAnsiTheme="minorEastAsia"/>
          <w:sz w:val="20"/>
          <w:szCs w:val="20"/>
          <w:lang w:val="en-US" w:eastAsia="ko-KR"/>
        </w:rPr>
        <w:t>44</w:t>
      </w:r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억원 규모의 회당이 건축되고 있</w:t>
      </w:r>
      <w:r w:rsidR="00C51AE8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고</w:t>
      </w:r>
      <w:r>
        <w:rPr>
          <w:rFonts w:asciiTheme="minorEastAsia" w:eastAsiaTheme="minorEastAsia" w:hAnsiTheme="minorEastAsia"/>
          <w:sz w:val="20"/>
          <w:szCs w:val="20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정부의 이슬람 </w:t>
      </w:r>
      <w:r w:rsidR="00C51AE8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확산 정책으로</w:t>
      </w:r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 교회 공동체에</w:t>
      </w:r>
      <w:r w:rsidR="00C51AE8">
        <w:rPr>
          <w:rFonts w:asciiTheme="minorEastAsia" w:eastAsiaTheme="minorEastAsia" w:hAnsiTheme="minorEastAsia"/>
          <w:sz w:val="20"/>
          <w:szCs w:val="20"/>
          <w:lang w:val="en-US" w:eastAsia="ko-KR"/>
        </w:rPr>
        <w:t xml:space="preserve"> </w:t>
      </w:r>
      <w:r w:rsidR="00C51AE8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대한 박해와 차별이 증가할 것으로 예상됩니다.</w:t>
      </w:r>
      <w:r w:rsidR="00C51AE8">
        <w:rPr>
          <w:rFonts w:asciiTheme="minorEastAsia" w:eastAsiaTheme="minorEastAsia" w:hAnsiTheme="minorEastAsia"/>
          <w:sz w:val="20"/>
          <w:szCs w:val="20"/>
          <w:lang w:val="en-US" w:eastAsia="ko-KR"/>
        </w:rPr>
        <w:t xml:space="preserve"> </w:t>
      </w:r>
      <w:r w:rsidR="00C51AE8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기독교 공동체들이 믿음 안에서 서로를 의지하고 신앙을 지켜갈 수 있도록,</w:t>
      </w:r>
      <w:r w:rsidR="00C51AE8">
        <w:rPr>
          <w:rFonts w:asciiTheme="minorEastAsia" w:eastAsiaTheme="minorEastAsia" w:hAnsiTheme="minorEastAsia"/>
          <w:sz w:val="20"/>
          <w:szCs w:val="20"/>
          <w:lang w:val="en-US" w:eastAsia="ko-KR"/>
        </w:rPr>
        <w:t xml:space="preserve"> </w:t>
      </w:r>
      <w:r w:rsidR="00C51AE8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예상되는 기독교인들에 대한 박해와 차별 확산으로부터 하나님께서 교회를 지켜 주시도록 기도해 주세요.</w:t>
      </w:r>
    </w:p>
    <w:p w14:paraId="6B78C1B9" w14:textId="77777777" w:rsidR="00C51AE8" w:rsidRPr="00EF19F4" w:rsidRDefault="00C51AE8" w:rsidP="00136F2F">
      <w:pPr>
        <w:spacing w:after="0"/>
        <w:jc w:val="both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</w:p>
    <w:p w14:paraId="30A22723" w14:textId="2BECB4E0" w:rsidR="00FC02D2" w:rsidRDefault="00715188" w:rsidP="00D26000">
      <w:pPr>
        <w:spacing w:after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7월</w:t>
      </w:r>
      <w:r w:rsidR="0071538C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 </w:t>
      </w:r>
      <w:r w:rsidR="003B48E1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6</w:t>
      </w:r>
      <w:r w:rsidR="0071538C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일(</w:t>
      </w:r>
      <w:r w:rsidR="00C02253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수</w:t>
      </w:r>
      <w:r w:rsidR="0071538C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) </w:t>
      </w:r>
      <w:r w:rsidR="001F7D64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몰디브 </w:t>
      </w:r>
      <w:r w:rsidR="001C7A53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MALDIVES</w:t>
      </w:r>
    </w:p>
    <w:p w14:paraId="18100761" w14:textId="2A8FBBBF" w:rsidR="00C02253" w:rsidRDefault="001C7A53" w:rsidP="003B48E1">
      <w:pPr>
        <w:spacing w:after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몰디브 내 이슬람 극단주의자들의 범죄 활동을 억제하기 위해 교도소 수감자들을 대상으로 사회 활동 재활 지원 프로그램이 계획되고 있습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프로그램의 주된 목적은 급진적 이슬람의 사상의 확산을 막아서 교도소 내 외에서의 이슬람 극단주의에 의한 범죄를 막는데 있습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7D64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본 생활 정보교육, 기술교육과 직업훈련교육의 형태로 진행될 예정입니다.</w:t>
      </w:r>
      <w:r w:rsidR="001F7D64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7D64">
        <w:rPr>
          <w:rFonts w:asciiTheme="minorEastAsia" w:eastAsiaTheme="minorEastAsia" w:hAnsiTheme="minorEastAsia" w:hint="eastAsia"/>
          <w:sz w:val="20"/>
          <w:szCs w:val="20"/>
          <w:lang w:eastAsia="ko-KR"/>
        </w:rPr>
        <w:t>프로그램이 성공적으로 진행되어서</w:t>
      </w:r>
      <w:r w:rsidR="001F7D64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7D64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독교에 대한 박해가 줄어들고 몰디브 사회가 안정을 찾을 수 있도록 기도해 주세요.</w:t>
      </w:r>
    </w:p>
    <w:p w14:paraId="67224D40" w14:textId="77777777" w:rsidR="001F7D64" w:rsidRPr="00B07F4C" w:rsidRDefault="001F7D64" w:rsidP="003B48E1">
      <w:pPr>
        <w:spacing w:after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41182B9" w14:textId="1B445DE5" w:rsidR="003B48E1" w:rsidRPr="003C6347" w:rsidRDefault="00715188" w:rsidP="003B48E1">
      <w:pPr>
        <w:spacing w:after="0"/>
        <w:jc w:val="both"/>
        <w:rPr>
          <w:rFonts w:asciiTheme="minorEastAsia" w:eastAsiaTheme="minorEastAsia" w:hAnsiTheme="minorEastAsia" w:cs="Calibri"/>
          <w:b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7월</w:t>
      </w:r>
      <w:r w:rsidR="003B48E1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 7일(</w:t>
      </w:r>
      <w:r w:rsidR="00C02253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목)</w:t>
      </w:r>
      <w:r w:rsidR="003B48E1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 </w:t>
      </w:r>
      <w:r w:rsidR="00AC124F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중앙아시아 </w:t>
      </w:r>
      <w:r w:rsidR="00AC124F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CENTRAL ASIA</w:t>
      </w:r>
    </w:p>
    <w:p w14:paraId="11CCD333" w14:textId="10CEC083" w:rsidR="007D4AF7" w:rsidRPr="00AC124F" w:rsidRDefault="00AC124F" w:rsidP="003B48E1">
      <w:pPr>
        <w:spacing w:after="0" w:line="240" w:lineRule="auto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AC124F">
        <w:rPr>
          <w:rFonts w:asciiTheme="minorEastAsia" w:eastAsiaTheme="minorEastAsia" w:hAnsiTheme="minorEastAsia"/>
          <w:sz w:val="20"/>
          <w:szCs w:val="20"/>
          <w:lang w:eastAsia="ko-KR"/>
        </w:rPr>
        <w:t>중앙</w:t>
      </w:r>
      <w:r w:rsidRPr="00AC124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아시아의 </w:t>
      </w:r>
      <w:proofErr w:type="spellStart"/>
      <w:r w:rsidRPr="00AC124F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굴미라</w:t>
      </w:r>
      <w:proofErr w:type="spellEnd"/>
      <w:r w:rsidRPr="00AC124F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proofErr w:type="spellStart"/>
      <w:r w:rsidRPr="00AC124F">
        <w:rPr>
          <w:rFonts w:asciiTheme="minorEastAsia" w:eastAsiaTheme="minorEastAsia" w:hAnsiTheme="minorEastAsia"/>
          <w:sz w:val="20"/>
          <w:szCs w:val="20"/>
          <w:lang w:eastAsia="ko-KR"/>
        </w:rPr>
        <w:t>Gulmira</w:t>
      </w:r>
      <w:proofErr w:type="spellEnd"/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)자매는 </w:t>
      </w:r>
      <w:r w:rsidR="00346EE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무슬림 남편과 결혼 후 예수님을 만났습니다.</w:t>
      </w:r>
      <w:r w:rsidR="00346EE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46EE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굴미라와 남편은 아이를 갖기 위해 </w:t>
      </w:r>
      <w:r w:rsidR="00346EE6">
        <w:rPr>
          <w:rFonts w:asciiTheme="minorEastAsia" w:eastAsiaTheme="minorEastAsia" w:hAnsiTheme="minorEastAsia"/>
          <w:sz w:val="20"/>
          <w:szCs w:val="20"/>
          <w:lang w:eastAsia="ko-KR"/>
        </w:rPr>
        <w:t>3</w:t>
      </w:r>
      <w:r w:rsidR="00346EE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간 노력했지만 실패했습니다.</w:t>
      </w:r>
      <w:r w:rsidR="00346EE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46EE6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러다,</w:t>
      </w:r>
      <w:r w:rsidR="00346EE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46EE6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녀가 성경을 읽고 자신의 신앙에 대해 친척들에게 밝힌 뒤,</w:t>
      </w:r>
      <w:r w:rsidR="00346EE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46EE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친척들과 남편은 그녀가 성경을 읽기 때문에 임신에 실패한다고 말하며,</w:t>
      </w:r>
      <w:r w:rsidR="00346EE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46EE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남편은 </w:t>
      </w:r>
      <w:proofErr w:type="spellStart"/>
      <w:r w:rsidR="00346EE6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굴미라</w:t>
      </w:r>
      <w:proofErr w:type="spellEnd"/>
      <w:r w:rsidR="00346EE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자매를 떠났습니다.</w:t>
      </w:r>
      <w:r w:rsidR="00346EE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proofErr w:type="spellStart"/>
      <w:r w:rsidR="00346EE6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굴미라</w:t>
      </w:r>
      <w:proofErr w:type="spellEnd"/>
      <w:r w:rsidR="00346EE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자매는 친척들로부터 여전히 압력을 받으며 고통의 시간을 보내고 있습니다.</w:t>
      </w:r>
      <w:r w:rsidR="00346EE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46EE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주님께서 </w:t>
      </w:r>
      <w:proofErr w:type="spellStart"/>
      <w:r w:rsidR="00346EE6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굴미라</w:t>
      </w:r>
      <w:proofErr w:type="spellEnd"/>
      <w:r w:rsidR="00346EE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자매를 지켜 주시도록 기도해 주세요.</w:t>
      </w:r>
    </w:p>
    <w:p w14:paraId="32D0768C" w14:textId="77777777" w:rsidR="00C02253" w:rsidRPr="003C6347" w:rsidRDefault="00C02253" w:rsidP="003B48E1">
      <w:pPr>
        <w:spacing w:after="0" w:line="240" w:lineRule="auto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22FE216" w14:textId="79D1A6DA" w:rsidR="008265CA" w:rsidRDefault="00715188" w:rsidP="00786C43">
      <w:pPr>
        <w:spacing w:after="0"/>
        <w:jc w:val="both"/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7월</w:t>
      </w:r>
      <w:r w:rsidR="0071538C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 8일(</w:t>
      </w:r>
      <w:r w:rsidR="00777FC0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금</w:t>
      </w:r>
      <w:r w:rsidR="0071538C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) </w:t>
      </w:r>
      <w:r w:rsidR="004D149B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말레이시아 </w:t>
      </w:r>
      <w:r w:rsidR="004D149B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MALAYSIA</w:t>
      </w:r>
    </w:p>
    <w:p w14:paraId="10EB8181" w14:textId="3B0AFC04" w:rsidR="005D1F17" w:rsidRDefault="004D149B" w:rsidP="00786C43">
      <w:pPr>
        <w:spacing w:after="0"/>
        <w:jc w:val="both"/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>무국적자로서 국가 주민등록 시스템에 등록할 수 없는 사람들이 있습니다.</w:t>
      </w:r>
      <w:r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  <w:t xml:space="preserve"> </w:t>
      </w:r>
      <w:r w:rsidR="008A17AF"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>부모가 혼인신고를 하지 않았거나,</w:t>
      </w:r>
      <w:r w:rsidR="008A17AF"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  <w:t xml:space="preserve"> </w:t>
      </w:r>
      <w:r w:rsidR="00A526D2"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>국제결혼의 결과로 나타나기도 하지만 잘못된 이교적 종</w:t>
      </w:r>
      <w:r w:rsidR="008A17AF"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>교 정체성</w:t>
      </w:r>
      <w:r w:rsidR="00A526D2"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>으로 인한 경우가 대부분입니다.</w:t>
      </w:r>
      <w:r w:rsidR="00A526D2"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  <w:t xml:space="preserve"> </w:t>
      </w:r>
      <w:r w:rsidR="00A526D2"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>무국적의 결과는</w:t>
      </w:r>
      <w:r w:rsidR="008A17AF"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 xml:space="preserve"> 보건복지 및 교육 시스템</w:t>
      </w:r>
      <w:r w:rsidR="00A526D2"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 xml:space="preserve">의 보호와 지원을 받을 수 </w:t>
      </w:r>
      <w:proofErr w:type="gramStart"/>
      <w:r w:rsidR="00A526D2"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>없기때문에</w:t>
      </w:r>
      <w:proofErr w:type="gramEnd"/>
      <w:r w:rsidR="00A526D2"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 xml:space="preserve"> </w:t>
      </w:r>
      <w:r w:rsidR="008A17AF"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 xml:space="preserve">많은 </w:t>
      </w:r>
      <w:r w:rsidR="00A526D2"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>어려움에 직면합니다.</w:t>
      </w:r>
      <w:r w:rsidR="00A526D2"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  <w:t xml:space="preserve"> </w:t>
      </w:r>
      <w:r w:rsidR="00A526D2"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>무국적자들이 사회 제도 안에서 올바른 대우를 받을 수 있도록,</w:t>
      </w:r>
      <w:r w:rsidR="00A526D2"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  <w:t xml:space="preserve"> </w:t>
      </w:r>
      <w:r w:rsidR="00A526D2"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>교회와 기독교인들이 무국적자들을 돕고 복음을 전할 수 있도록 기도해 주세요.</w:t>
      </w:r>
    </w:p>
    <w:p w14:paraId="2F72F76D" w14:textId="77777777" w:rsidR="00A526D2" w:rsidRPr="004D149B" w:rsidRDefault="00A526D2" w:rsidP="00786C43">
      <w:pPr>
        <w:spacing w:after="0"/>
        <w:jc w:val="both"/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</w:pPr>
    </w:p>
    <w:p w14:paraId="79CEF4A9" w14:textId="37FBD442" w:rsidR="007D4AF7" w:rsidRPr="003C6347" w:rsidRDefault="00715188" w:rsidP="007D4AF7">
      <w:pPr>
        <w:spacing w:after="0" w:line="240" w:lineRule="auto"/>
        <w:jc w:val="both"/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cstheme="minorHAnsi" w:hint="eastAsia"/>
          <w:b/>
          <w:sz w:val="20"/>
          <w:szCs w:val="20"/>
          <w:lang w:eastAsia="ko-KR"/>
        </w:rPr>
        <w:t>7월</w:t>
      </w:r>
      <w:r w:rsidR="009A6E41" w:rsidRPr="00652F78">
        <w:rPr>
          <w:rFonts w:asciiTheme="minorEastAsia" w:eastAsiaTheme="minorEastAsia" w:hAnsiTheme="minorEastAsia" w:cstheme="minorHAnsi" w:hint="eastAsia"/>
          <w:b/>
          <w:sz w:val="20"/>
          <w:szCs w:val="20"/>
          <w:lang w:eastAsia="ko-KR"/>
        </w:rPr>
        <w:t xml:space="preserve"> </w:t>
      </w:r>
      <w:r w:rsidR="009A6E41" w:rsidRPr="00652F78">
        <w:rPr>
          <w:rFonts w:asciiTheme="minorEastAsia" w:eastAsiaTheme="minorEastAsia" w:hAnsiTheme="minorEastAsia" w:cstheme="minorHAnsi"/>
          <w:b/>
          <w:sz w:val="20"/>
          <w:szCs w:val="20"/>
          <w:lang w:eastAsia="ko-KR"/>
        </w:rPr>
        <w:t>9</w:t>
      </w:r>
      <w:r w:rsidR="009A6E41" w:rsidRPr="00652F78">
        <w:rPr>
          <w:rFonts w:asciiTheme="minorEastAsia" w:eastAsiaTheme="minorEastAsia" w:hAnsiTheme="minorEastAsia" w:cstheme="minorHAnsi" w:hint="eastAsia"/>
          <w:b/>
          <w:sz w:val="20"/>
          <w:szCs w:val="20"/>
          <w:lang w:eastAsia="ko-KR"/>
        </w:rPr>
        <w:t>일(</w:t>
      </w:r>
      <w:r w:rsidR="00777FC0">
        <w:rPr>
          <w:rFonts w:asciiTheme="minorEastAsia" w:eastAsiaTheme="minorEastAsia" w:hAnsiTheme="minorEastAsia" w:cstheme="minorHAnsi" w:hint="eastAsia"/>
          <w:b/>
          <w:sz w:val="20"/>
          <w:szCs w:val="20"/>
          <w:lang w:eastAsia="ko-KR"/>
        </w:rPr>
        <w:t>토)</w:t>
      </w:r>
      <w:r w:rsidR="009A6E41">
        <w:rPr>
          <w:rFonts w:asciiTheme="minorEastAsia" w:eastAsiaTheme="minorEastAsia" w:hAnsiTheme="minorEastAsia" w:cstheme="minorHAnsi"/>
          <w:b/>
          <w:sz w:val="20"/>
          <w:szCs w:val="20"/>
          <w:lang w:eastAsia="ko-KR"/>
        </w:rPr>
        <w:t xml:space="preserve"> </w:t>
      </w:r>
      <w:proofErr w:type="gramStart"/>
      <w:r w:rsidR="00777FC0">
        <w:rPr>
          <w:rFonts w:asciiTheme="minorEastAsia" w:eastAsiaTheme="minorEastAsia" w:hAnsiTheme="minorEastAsia" w:cstheme="minorHAnsi" w:hint="eastAsia"/>
          <w:b/>
          <w:sz w:val="20"/>
          <w:szCs w:val="20"/>
          <w:lang w:eastAsia="ko-KR"/>
        </w:rPr>
        <w:t xml:space="preserve">방글라데시 </w:t>
      </w:r>
      <w:r w:rsidR="00777FC0">
        <w:rPr>
          <w:rFonts w:asciiTheme="minorEastAsia" w:eastAsiaTheme="minorEastAsia" w:hAnsiTheme="minorEastAsia" w:cstheme="minorHAnsi"/>
          <w:b/>
          <w:sz w:val="20"/>
          <w:szCs w:val="20"/>
          <w:lang w:eastAsia="ko-KR"/>
        </w:rPr>
        <w:t xml:space="preserve"> </w:t>
      </w:r>
      <w:r w:rsidR="00777FC0">
        <w:rPr>
          <w:rFonts w:asciiTheme="minorEastAsia" w:eastAsiaTheme="minorEastAsia" w:hAnsiTheme="minorEastAsia" w:cstheme="minorHAnsi" w:hint="eastAsia"/>
          <w:b/>
          <w:sz w:val="20"/>
          <w:szCs w:val="20"/>
          <w:lang w:eastAsia="ko-KR"/>
        </w:rPr>
        <w:t>B</w:t>
      </w:r>
      <w:r w:rsidR="00777FC0">
        <w:rPr>
          <w:rFonts w:asciiTheme="minorEastAsia" w:eastAsiaTheme="minorEastAsia" w:hAnsiTheme="minorEastAsia" w:cstheme="minorHAnsi"/>
          <w:b/>
          <w:sz w:val="20"/>
          <w:szCs w:val="20"/>
          <w:lang w:eastAsia="ko-KR"/>
        </w:rPr>
        <w:t>ANGLADESH</w:t>
      </w:r>
      <w:proofErr w:type="gramEnd"/>
    </w:p>
    <w:p w14:paraId="5A9111C6" w14:textId="19F1B432" w:rsidR="007073DC" w:rsidRDefault="00777FC0" w:rsidP="00786C43">
      <w:pPr>
        <w:spacing w:after="0"/>
        <w:jc w:val="both"/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  <w:t xml:space="preserve">방글라데시의 </w:t>
      </w:r>
      <w:r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 xml:space="preserve">이슬람 교도 인구는 </w:t>
      </w:r>
      <w:r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 xml:space="preserve">억 </w:t>
      </w:r>
      <w:r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  <w:t>5</w:t>
      </w:r>
      <w:r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>천만 명이 넘습니다.</w:t>
      </w:r>
      <w:r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>방글라데시 이슬람교도들은 아브라함이 그의 아들을 알라(A</w:t>
      </w:r>
      <w:r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  <w:t>llah)</w:t>
      </w:r>
      <w:r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>신에게 제물로 바쳤다고 믿으며 지금까지도 이를 기념하고 있지만,</w:t>
      </w:r>
      <w:r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>예수님께서</w:t>
      </w:r>
      <w:r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>우리 죄를 위해</w:t>
      </w:r>
      <w:r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  <w:t xml:space="preserve">, </w:t>
      </w:r>
      <w:r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>우리 모두를 구원하시려고 자기</w:t>
      </w:r>
      <w:r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>자신을 십자가의 희생제물로 바쳤다는 것은 믿지 않습니다.</w:t>
      </w:r>
      <w:r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>무슬림들은 여전히 하나님께 나아갈 방법을 찾고 있습니다.</w:t>
      </w:r>
      <w:r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 xml:space="preserve">하나님께서 방글라데시 무슬림들의 마음과 눈을 열어 주셔서 참된 </w:t>
      </w:r>
      <w:proofErr w:type="spellStart"/>
      <w:r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>진리</w:t>
      </w:r>
      <w:r w:rsidR="00292091"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>이신</w:t>
      </w:r>
      <w:proofErr w:type="spellEnd"/>
      <w:r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 xml:space="preserve"> 예수그</w:t>
      </w:r>
      <w:r w:rsidR="00292091"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>리스도를 만날 수 있도록 기도해 주세요.</w:t>
      </w:r>
    </w:p>
    <w:p w14:paraId="5DFF6901" w14:textId="77777777" w:rsidR="00777FC0" w:rsidRPr="00777FC0" w:rsidRDefault="00777FC0" w:rsidP="00786C43">
      <w:pPr>
        <w:spacing w:after="0"/>
        <w:jc w:val="both"/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</w:pPr>
    </w:p>
    <w:p w14:paraId="5D82D3DA" w14:textId="77777777" w:rsidR="00D26000" w:rsidRDefault="00715188" w:rsidP="00D26000">
      <w:pPr>
        <w:spacing w:after="0"/>
        <w:jc w:val="both"/>
        <w:rPr>
          <w:rFonts w:asciiTheme="minorEastAsia" w:eastAsiaTheme="minorEastAsia" w:hAnsiTheme="minorEastAsia" w:cstheme="minorHAnsi"/>
          <w:b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7월</w:t>
      </w:r>
      <w:r w:rsidR="0071538C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 10일(</w:t>
      </w:r>
      <w:r w:rsidR="00777FC0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일</w:t>
      </w:r>
      <w:r w:rsidR="0071538C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) </w:t>
      </w:r>
      <w:proofErr w:type="gramStart"/>
      <w:r w:rsidR="00D26000">
        <w:rPr>
          <w:rFonts w:asciiTheme="minorEastAsia" w:eastAsiaTheme="minorEastAsia" w:hAnsiTheme="minorEastAsia" w:cstheme="minorHAnsi" w:hint="eastAsia"/>
          <w:b/>
          <w:sz w:val="20"/>
          <w:szCs w:val="20"/>
          <w:lang w:eastAsia="ko-KR"/>
        </w:rPr>
        <w:t xml:space="preserve">방글라데시 </w:t>
      </w:r>
      <w:r w:rsidR="00D26000">
        <w:rPr>
          <w:rFonts w:asciiTheme="minorEastAsia" w:eastAsiaTheme="minorEastAsia" w:hAnsiTheme="minorEastAsia" w:cstheme="minorHAnsi"/>
          <w:b/>
          <w:sz w:val="20"/>
          <w:szCs w:val="20"/>
          <w:lang w:eastAsia="ko-KR"/>
        </w:rPr>
        <w:t xml:space="preserve"> </w:t>
      </w:r>
      <w:r w:rsidR="00D26000">
        <w:rPr>
          <w:rFonts w:asciiTheme="minorEastAsia" w:eastAsiaTheme="minorEastAsia" w:hAnsiTheme="minorEastAsia" w:cstheme="minorHAnsi" w:hint="eastAsia"/>
          <w:b/>
          <w:sz w:val="20"/>
          <w:szCs w:val="20"/>
          <w:lang w:eastAsia="ko-KR"/>
        </w:rPr>
        <w:t>B</w:t>
      </w:r>
      <w:r w:rsidR="00D26000">
        <w:rPr>
          <w:rFonts w:asciiTheme="minorEastAsia" w:eastAsiaTheme="minorEastAsia" w:hAnsiTheme="minorEastAsia" w:cstheme="minorHAnsi"/>
          <w:b/>
          <w:sz w:val="20"/>
          <w:szCs w:val="20"/>
          <w:lang w:eastAsia="ko-KR"/>
        </w:rPr>
        <w:t>ANGLADESH</w:t>
      </w:r>
      <w:proofErr w:type="gramEnd"/>
    </w:p>
    <w:p w14:paraId="7F063758" w14:textId="4D244E44" w:rsidR="00D26000" w:rsidRDefault="00D26000" w:rsidP="00D26000">
      <w:pPr>
        <w:spacing w:after="0"/>
        <w:jc w:val="both"/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  <w:lastRenderedPageBreak/>
        <w:t>7</w:t>
      </w:r>
      <w:r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 xml:space="preserve">월에는 </w:t>
      </w:r>
      <w:r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>차 성인 문맹 학교 보충강의 후,</w:t>
      </w:r>
      <w:r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  <w:t xml:space="preserve"> 2</w:t>
      </w:r>
      <w:r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>차 문맹학교가 실시됩니다.</w:t>
      </w:r>
      <w:r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 xml:space="preserve">성경책을 읽기와 함께 진행될 </w:t>
      </w:r>
      <w:r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  <w:t>2</w:t>
      </w:r>
      <w:r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>차 교육을 통해 많은 사람들이 성경의 이야기들을 읽고 즐기며 성경지식과 신앙이 성장할 수 있는 기회가 될 수 있도록 기도해 주세요.</w:t>
      </w:r>
      <w:r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>문맹학교에 참여하는 참여자들과 교사들이 서로를 신뢰하고 배워가며 스스로 성장해 갈 수 있도록,</w:t>
      </w:r>
      <w:r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 xml:space="preserve">모두가 성실하게 </w:t>
      </w:r>
      <w:r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>년 과정을 마치고 효과적인 교육의 결실을 맺을 수 있도록 기도해 주세요.</w:t>
      </w:r>
      <w:r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>단순한 배움이 아닌,</w:t>
      </w:r>
      <w:r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ko-KR"/>
        </w:rPr>
        <w:t>배움을 통해 타인을 섬기는 자들이 될 수 있도록 기도해 주세요.</w:t>
      </w:r>
      <w:r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  <w:t xml:space="preserve"> </w:t>
      </w:r>
    </w:p>
    <w:p w14:paraId="04DB53A9" w14:textId="77777777" w:rsidR="00D26000" w:rsidRPr="00761A16" w:rsidRDefault="00D26000" w:rsidP="00D26000">
      <w:pPr>
        <w:spacing w:after="0"/>
        <w:jc w:val="both"/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</w:pPr>
    </w:p>
    <w:p w14:paraId="33E8F899" w14:textId="336F3A82" w:rsidR="00D26000" w:rsidRPr="00D26000" w:rsidRDefault="00715188" w:rsidP="00D26000">
      <w:pPr>
        <w:spacing w:after="0"/>
        <w:jc w:val="both"/>
        <w:rPr>
          <w:rFonts w:asciiTheme="minorEastAsia" w:eastAsiaTheme="minorEastAsia" w:hAnsiTheme="minorEastAsia"/>
          <w:b/>
          <w:sz w:val="20"/>
          <w:szCs w:val="20"/>
          <w:lang w:val="en-US" w:eastAsia="ko-KR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7월</w:t>
      </w:r>
      <w:r w:rsidR="0071538C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 11일(</w:t>
      </w:r>
      <w:r w:rsidR="00761A16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월</w:t>
      </w:r>
      <w:r w:rsidR="0071538C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) </w:t>
      </w:r>
      <w:r w:rsidR="00D26000">
        <w:rPr>
          <w:rFonts w:asciiTheme="minorEastAsia" w:eastAsiaTheme="minorEastAsia" w:hAnsiTheme="minorEastAsia" w:hint="eastAsia"/>
          <w:b/>
          <w:sz w:val="20"/>
          <w:szCs w:val="20"/>
          <w:lang w:val="en-US" w:eastAsia="ko-KR"/>
        </w:rPr>
        <w:t>인도네시아 INDONESIA</w:t>
      </w:r>
    </w:p>
    <w:p w14:paraId="0B95CEB7" w14:textId="62436912" w:rsidR="00D26000" w:rsidRDefault="00D26000" w:rsidP="00D26000">
      <w:pPr>
        <w:spacing w:after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B07F4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도네시아는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슬람인구 비율이 전세계에서 가장 높은 국가입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7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월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10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일부터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12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까지 진행되는 이슬람의 이드-울-아자(E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id </w:t>
      </w:r>
      <w:proofErr w:type="spellStart"/>
      <w:r>
        <w:rPr>
          <w:rFonts w:asciiTheme="minorEastAsia" w:eastAsiaTheme="minorEastAsia" w:hAnsiTheme="minorEastAsia"/>
          <w:sz w:val="20"/>
          <w:szCs w:val="20"/>
          <w:lang w:eastAsia="ko-KR"/>
        </w:rPr>
        <w:t>ul-Azha</w:t>
      </w:r>
      <w:proofErr w:type="spellEnd"/>
      <w:r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축제 동안 인도네시아 무슬림들은 알라(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Allah)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 대한 순결한 사랑의 상징으로 희생 제물로 동물을 도살하여 바친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러한 행위를 통해 알라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에게 더 가까이 다가갈 수 있다고 믿습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도네시아 무슬림 형제 자매들이 예수 그리스도께서 이루신 십자가의 완전한 속죄를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깨닫고 하나님 아버지의 사랑을 받아들일 수 있도록 기도해 주세요.</w:t>
      </w:r>
    </w:p>
    <w:p w14:paraId="61FF20B5" w14:textId="77777777" w:rsidR="00715188" w:rsidRPr="00D26000" w:rsidRDefault="00715188" w:rsidP="005D1EEC">
      <w:pPr>
        <w:spacing w:after="0" w:line="240" w:lineRule="auto"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</w:pPr>
    </w:p>
    <w:p w14:paraId="5D2F9A52" w14:textId="77777777" w:rsidR="001F7D64" w:rsidRDefault="00715188" w:rsidP="001F7D64">
      <w:pPr>
        <w:spacing w:after="0"/>
        <w:jc w:val="both"/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7월</w:t>
      </w:r>
      <w:r w:rsidR="0071538C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 12일(</w:t>
      </w:r>
      <w:r w:rsidR="001F7D64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화</w:t>
      </w:r>
      <w:r w:rsidR="00300C43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) </w:t>
      </w:r>
      <w:r w:rsidR="001F7D64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스리랑카 SRI</w:t>
      </w:r>
      <w:r w:rsidR="001F7D64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 </w:t>
      </w:r>
      <w:r w:rsidR="001F7D64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LANKA</w:t>
      </w:r>
    </w:p>
    <w:p w14:paraId="0FB08272" w14:textId="0A334AAE" w:rsidR="00006035" w:rsidRPr="00D743BC" w:rsidRDefault="00D743BC" w:rsidP="00786C43">
      <w:pPr>
        <w:spacing w:after="0" w:line="240" w:lineRule="auto"/>
        <w:jc w:val="both"/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샤니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(가명)자매와 여동생은 어머니와 함께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 전 예수님을 만났습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아버지와 친척들은 신실한 힌두교였습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샤니는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어머니와 함께 교회에 출석하기 시작했는데,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 전부터 아버지가 기독교신앙을 강하게 반대하며,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교회에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려거든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집을 나가라고 하였습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샤니는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예수님도 아버지도 포기할 수 없었습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샤니와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여동생은 어머니와 함께 신앙을 포기하지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고 아버지 몰래 교회에 계속 출석하고 있습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샤니와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여동생과 어머니가 신앙을 잃지 않도록 기도해 주시고,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하나님께서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샤니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자매 아버지의 마음을 변화시켜 예수님을 만나도록 기도해 주세요.</w:t>
      </w:r>
    </w:p>
    <w:p w14:paraId="4850974D" w14:textId="77777777" w:rsidR="001F7D64" w:rsidRPr="001F7D64" w:rsidRDefault="001F7D64" w:rsidP="00786C43">
      <w:pPr>
        <w:spacing w:after="0" w:line="240" w:lineRule="auto"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</w:pPr>
    </w:p>
    <w:p w14:paraId="6EC320C2" w14:textId="50683809" w:rsidR="004D149B" w:rsidRDefault="00715188" w:rsidP="004D149B">
      <w:pPr>
        <w:spacing w:after="0"/>
        <w:jc w:val="both"/>
        <w:rPr>
          <w:rFonts w:asciiTheme="minorEastAsia" w:eastAsiaTheme="minorEastAsia" w:hAnsiTheme="minorEastAsia" w:cstheme="minorHAnsi"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7월</w:t>
      </w:r>
      <w:r w:rsidR="0071538C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 13일(</w:t>
      </w:r>
      <w:r w:rsidR="00101FB9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수</w:t>
      </w:r>
      <w:r w:rsidR="0071538C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) </w:t>
      </w:r>
      <w:r w:rsidR="006B4595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남부 필리핀 </w:t>
      </w:r>
      <w:r w:rsidR="006B4595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SOUTHERN PHILIPPINES</w:t>
      </w:r>
    </w:p>
    <w:p w14:paraId="03AA8F30" w14:textId="767C1940" w:rsidR="00006035" w:rsidRPr="006B4595" w:rsidRDefault="006B4595" w:rsidP="0097162A">
      <w:pPr>
        <w:spacing w:after="0"/>
        <w:jc w:val="both"/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  <w:r w:rsidRPr="006B4595">
        <w:rPr>
          <w:rFonts w:asciiTheme="minorEastAsia" w:eastAsiaTheme="minorEastAsia" w:hAnsiTheme="minorEastAsia"/>
          <w:sz w:val="20"/>
          <w:szCs w:val="20"/>
          <w:lang w:eastAsia="ko-KR"/>
        </w:rPr>
        <w:t>MBB(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Muslim Background Believer)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를 위한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SSTS(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S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tanding Strong Through the Storm)</w:t>
      </w:r>
      <w:r w:rsidR="00B34C74">
        <w:rPr>
          <w:rFonts w:asciiTheme="minorEastAsia" w:eastAsiaTheme="minorEastAsia" w:hAnsiTheme="minorEastAsia" w:hint="eastAsia"/>
          <w:sz w:val="20"/>
          <w:szCs w:val="20"/>
          <w:lang w:eastAsia="ko-KR"/>
        </w:rPr>
        <w:t>트레이닝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은 박해와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협에 대한 성경적이고 현실적인 이해를 함양하는데 그 목적이 있습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01FB9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번 </w:t>
      </w:r>
      <w:r w:rsidR="00101FB9">
        <w:rPr>
          <w:rFonts w:asciiTheme="minorEastAsia" w:eastAsiaTheme="minorEastAsia" w:hAnsiTheme="minorEastAsia"/>
          <w:sz w:val="20"/>
          <w:szCs w:val="20"/>
          <w:lang w:eastAsia="ko-KR"/>
        </w:rPr>
        <w:t>SSTS</w:t>
      </w:r>
      <w:r w:rsidR="00B34C74">
        <w:rPr>
          <w:rFonts w:asciiTheme="minorEastAsia" w:eastAsiaTheme="minorEastAsia" w:hAnsiTheme="minorEastAsia" w:hint="eastAsia"/>
          <w:sz w:val="20"/>
          <w:szCs w:val="20"/>
          <w:lang w:eastAsia="ko-KR"/>
        </w:rPr>
        <w:t>트레이닝</w:t>
      </w:r>
      <w:r w:rsidR="00101FB9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은 남부 지역 2개 도시에서 열릴 예정</w:t>
      </w:r>
      <w:r w:rsidR="00B34C74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며,</w:t>
      </w:r>
      <w:r w:rsidR="00101FB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C74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외부 인원 </w:t>
      </w:r>
      <w:r w:rsidR="00B34C74">
        <w:rPr>
          <w:rFonts w:asciiTheme="minorEastAsia" w:eastAsiaTheme="minorEastAsia" w:hAnsiTheme="minorEastAsia"/>
          <w:sz w:val="20"/>
          <w:szCs w:val="20"/>
          <w:lang w:eastAsia="ko-KR"/>
        </w:rPr>
        <w:t>20</w:t>
      </w:r>
      <w:r w:rsidR="00B34C74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여명을 포함하여 총 </w:t>
      </w:r>
      <w:r w:rsidR="00101FB9">
        <w:rPr>
          <w:rFonts w:asciiTheme="minorEastAsia" w:eastAsiaTheme="minorEastAsia" w:hAnsiTheme="minorEastAsia"/>
          <w:sz w:val="20"/>
          <w:szCs w:val="20"/>
          <w:lang w:eastAsia="ko-KR"/>
        </w:rPr>
        <w:t>70</w:t>
      </w:r>
      <w:r w:rsidR="00101FB9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여명의 기독교인들이 참여할 예정입니다.</w:t>
      </w:r>
      <w:r w:rsidR="00101FB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C74">
        <w:rPr>
          <w:rFonts w:asciiTheme="minorEastAsia" w:eastAsiaTheme="minorEastAsia" w:hAnsiTheme="minorEastAsia"/>
          <w:sz w:val="20"/>
          <w:szCs w:val="20"/>
          <w:lang w:eastAsia="ko-KR"/>
        </w:rPr>
        <w:t>SSTS</w:t>
      </w:r>
      <w:r w:rsidR="00B34C74">
        <w:rPr>
          <w:rFonts w:asciiTheme="minorEastAsia" w:eastAsiaTheme="minorEastAsia" w:hAnsiTheme="minorEastAsia" w:hint="eastAsia"/>
          <w:sz w:val="20"/>
          <w:szCs w:val="20"/>
          <w:lang w:eastAsia="ko-KR"/>
        </w:rPr>
        <w:t>프로그램 참여를 위해 많은 참석자들이 작은 배를 타고 이동해야 합니다.</w:t>
      </w:r>
      <w:r w:rsidR="00B34C74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SSTS </w:t>
      </w:r>
      <w:r w:rsidR="00B34C74">
        <w:rPr>
          <w:rFonts w:asciiTheme="minorEastAsia" w:eastAsiaTheme="minorEastAsia" w:hAnsiTheme="minorEastAsia" w:hint="eastAsia"/>
          <w:sz w:val="20"/>
          <w:szCs w:val="20"/>
          <w:lang w:eastAsia="ko-KR"/>
        </w:rPr>
        <w:t>참석자들의 이동과 진행 간 안전을 위해서 기도해 주세요.</w:t>
      </w:r>
    </w:p>
    <w:p w14:paraId="61B97803" w14:textId="77777777" w:rsidR="0097162A" w:rsidRPr="005D56E7" w:rsidRDefault="0097162A" w:rsidP="00136F2F">
      <w:pPr>
        <w:spacing w:after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755FA984" w14:textId="3231787F" w:rsidR="00B34C74" w:rsidRDefault="00715188" w:rsidP="00B34C74">
      <w:pPr>
        <w:spacing w:after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ko-KR"/>
        </w:rPr>
        <w:t>7월</w:t>
      </w:r>
      <w:r w:rsidR="0071538C" w:rsidRPr="009F28E5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ko-KR"/>
        </w:rPr>
        <w:t xml:space="preserve"> 1</w:t>
      </w:r>
      <w:r w:rsidR="00306007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ko-KR"/>
        </w:rPr>
        <w:t>4</w:t>
      </w:r>
      <w:r w:rsidR="0071538C" w:rsidRPr="009F28E5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ko-KR"/>
        </w:rPr>
        <w:t>일</w:t>
      </w:r>
      <w:r w:rsidR="00EB77BA" w:rsidRPr="009F28E5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ko-KR"/>
        </w:rPr>
        <w:t>(</w:t>
      </w:r>
      <w:r w:rsidR="00AB063F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ko-KR"/>
        </w:rPr>
        <w:t>목</w:t>
      </w:r>
      <w:r w:rsidR="00EB77BA" w:rsidRPr="009F28E5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ko-KR"/>
        </w:rPr>
        <w:t>)</w:t>
      </w:r>
      <w:r w:rsidR="00EB77BA" w:rsidRPr="009F28E5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ko-KR"/>
        </w:rPr>
        <w:t xml:space="preserve"> </w:t>
      </w:r>
      <w:r w:rsidR="00B34C74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남부 필리핀 </w:t>
      </w:r>
      <w:r w:rsidR="00B34C74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SOUTHERN PHILIPPINES</w:t>
      </w:r>
      <w:r w:rsidR="00B34C74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</w:p>
    <w:p w14:paraId="473A6EE7" w14:textId="78663649" w:rsidR="00B34C74" w:rsidRPr="006B4595" w:rsidRDefault="00B34C74" w:rsidP="00B34C74">
      <w:pPr>
        <w:spacing w:after="0"/>
        <w:jc w:val="both"/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지난해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S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STS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트레이닝에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참여했던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마리암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proofErr w:type="gramStart"/>
      <w:r>
        <w:rPr>
          <w:rFonts w:asciiTheme="minorEastAsia" w:eastAsiaTheme="minorEastAsia" w:hAnsiTheme="minorEastAsia"/>
          <w:sz w:val="20"/>
          <w:szCs w:val="20"/>
          <w:lang w:eastAsia="ko-KR"/>
        </w:rPr>
        <w:t>Mariam,가명</w:t>
      </w:r>
      <w:proofErr w:type="gramEnd"/>
      <w:r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은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SSTS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를 참여하면서 자신과 같이 신앙의 싸움과 현실적 도움을 찾는 기독교인들을 만나게 되어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혼자가 아님을 깨닫고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용기를 얻었습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마리암은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S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STS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후에 가족들에게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담대히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복음을 전할 수 있었고,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 결과 일부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형제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들이 복음을 받아들이는 은혜를 경험했습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마리암과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같은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MBB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독교인들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SSTS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를 통해 위로와 용기를 얻고 </w:t>
      </w:r>
      <w:r w:rsidR="00AB063F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복음 전도에 담대히 나아갈 수 있도록 기도해 주세요.</w:t>
      </w:r>
    </w:p>
    <w:p w14:paraId="4B4966E8" w14:textId="293824B2" w:rsidR="00204AB2" w:rsidRPr="00B34C74" w:rsidRDefault="00204AB2" w:rsidP="00EB77BA">
      <w:pPr>
        <w:spacing w:after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7208CF31" w14:textId="7F18FB48" w:rsidR="00B60A9B" w:rsidRDefault="00715188" w:rsidP="00B60A9B">
      <w:pPr>
        <w:spacing w:after="0"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7월</w:t>
      </w:r>
      <w:r w:rsidR="0071538C" w:rsidRPr="000C5FE8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 15일(</w:t>
      </w:r>
      <w:r w:rsidR="00C645A6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금</w:t>
      </w:r>
      <w:r w:rsidR="0071538C" w:rsidRPr="000C5FE8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) </w:t>
      </w:r>
      <w:r w:rsidR="00AB063F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남부 필리핀 </w:t>
      </w:r>
      <w:r w:rsidR="00AB063F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SOUTHERN PHILIPPINES</w:t>
      </w:r>
    </w:p>
    <w:p w14:paraId="5A7C1F4A" w14:textId="79E09CF0" w:rsidR="00AB063F" w:rsidRDefault="00AB063F" w:rsidP="00B60A9B">
      <w:pPr>
        <w:spacing w:after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코로나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팬데믹으로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장기간 연기되었던 M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BB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청소년들을 위한 캠프가 이번 달에 남부 필리핀에서 열립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캠프를 준비하는 많은 진행요원들과 자원봉사자들,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총괄책임자 및 강사와 참석자들을 위해 기도해 주세요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645A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난 캠프에 참석한 많은 청소년들은 같은 크리스천들이 예수님 안에서 하나 되어 교제하고 함께 하나님의 말씀을 배울 수 있다는 것이 너무 행복했다고 고백합니다.</w:t>
      </w:r>
      <w:r w:rsidR="00C645A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645A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참석자들 및 모든 진행요원들의 건강과 상황들에 하나님의 보호하심이 있도록, 캠프를 통해 모든 사람들의 마음에 하나님의 축복의 씨앗이 뿌려지도록 기도해 주세요.</w:t>
      </w:r>
    </w:p>
    <w:p w14:paraId="38F1A125" w14:textId="77777777" w:rsidR="00C645A6" w:rsidRPr="00AB063F" w:rsidRDefault="00C645A6" w:rsidP="00B60A9B">
      <w:pPr>
        <w:spacing w:after="0"/>
        <w:jc w:val="both"/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</w:p>
    <w:p w14:paraId="7B4B0256" w14:textId="4C3EE97F" w:rsidR="006004AB" w:rsidRDefault="00715188" w:rsidP="006004AB">
      <w:pPr>
        <w:spacing w:after="0" w:line="240" w:lineRule="auto"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7월</w:t>
      </w:r>
      <w:r w:rsidR="0071538C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 16일(</w:t>
      </w:r>
      <w:r w:rsidR="00C645A6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토</w:t>
      </w:r>
      <w:r w:rsidR="0071538C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) </w:t>
      </w:r>
      <w:r w:rsidR="00C645A6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키르기스스탄 </w:t>
      </w:r>
      <w:r w:rsidR="00C645A6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KYRGYZSTAN</w:t>
      </w:r>
    </w:p>
    <w:p w14:paraId="249091EB" w14:textId="63B294D9" w:rsidR="00C645A6" w:rsidRPr="00C645A6" w:rsidRDefault="00CD76D4" w:rsidP="006004AB">
      <w:pPr>
        <w:spacing w:after="0" w:line="240" w:lineRule="auto"/>
        <w:jc w:val="both"/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한 </w:t>
      </w:r>
      <w:r w:rsidR="00F16180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역 교회가 마을 내 기숙학교에 선물을 전달했습니다.</w:t>
      </w:r>
      <w:r w:rsidR="00F16180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16180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선물에 성경이야기 책이 포함되어 있었다는 이유로,</w:t>
      </w:r>
      <w:r w:rsidR="00F16180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16180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마을 주민들은 기독교 포교활동을 한다며 교회 성도들과 목회자에게 협박 전화와 메시지를 보내고 차량을 훼손하고 가축</w:t>
      </w:r>
      <w:r w:rsidR="00F16180">
        <w:rPr>
          <w:rFonts w:asciiTheme="minorEastAsia" w:eastAsiaTheme="minorEastAsia" w:hAnsiTheme="minorEastAsia"/>
          <w:sz w:val="20"/>
          <w:szCs w:val="20"/>
          <w:lang w:eastAsia="ko-KR"/>
        </w:rPr>
        <w:t>2</w:t>
      </w:r>
      <w:r w:rsidR="00F16180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마리를 독살하였습니다.</w:t>
      </w:r>
      <w:r w:rsidR="00F16180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마을 주민들은 기숙학교에도 기독교인들과 협력하지 말라며 협박하였습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 지역 교회 목회자와 성도들,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리고 기숙학교 교사/직원/학생들의 안전을 위해 기도해 주세요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마을 주민들이 예수님을 만날 수 있도록 기도해 주세요.</w:t>
      </w:r>
    </w:p>
    <w:p w14:paraId="11D823D0" w14:textId="77777777" w:rsidR="002B4AFE" w:rsidRPr="00C645A6" w:rsidRDefault="002B4AFE" w:rsidP="00786C43">
      <w:pPr>
        <w:spacing w:after="0" w:line="240" w:lineRule="auto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38C23A69" w14:textId="26859279" w:rsidR="00D724B2" w:rsidRPr="007724A3" w:rsidRDefault="00715188" w:rsidP="00D724B2">
      <w:pPr>
        <w:spacing w:after="0"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7월</w:t>
      </w:r>
      <w:r w:rsidR="0071538C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 17일(</w:t>
      </w:r>
      <w:r w:rsidR="00C645A6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일</w:t>
      </w:r>
      <w:r w:rsidR="0071538C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) </w:t>
      </w:r>
      <w:r w:rsidR="00CD76D4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키르기스스탄 </w:t>
      </w:r>
      <w:r w:rsidR="00CD76D4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KYRGYZSTAN</w:t>
      </w:r>
    </w:p>
    <w:p w14:paraId="2EEFD22D" w14:textId="3F41A0CB" w:rsidR="005678EC" w:rsidRDefault="008F346C" w:rsidP="005678EC">
      <w:pPr>
        <w:spacing w:after="0" w:line="240" w:lineRule="auto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키리마야큰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  <w:sz w:val="20"/>
          <w:szCs w:val="20"/>
          <w:lang w:eastAsia="ko-KR"/>
        </w:rPr>
        <w:t>Kirimayakn</w:t>
      </w:r>
      <w:proofErr w:type="spellEnd"/>
      <w:r>
        <w:rPr>
          <w:rFonts w:asciiTheme="minorEastAsia" w:eastAsiaTheme="minorEastAsia" w:hAnsiTheme="minorEastAsia"/>
          <w:sz w:val="20"/>
          <w:szCs w:val="20"/>
          <w:lang w:eastAsia="ko-KR"/>
        </w:rPr>
        <w:t>,가명</w:t>
      </w:r>
      <w:proofErr w:type="gramEnd"/>
      <w:r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자매는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 넘게 예수님을 믿어 오면서 가족과 이웃들의 박해로 고통받고 있습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녀의 가족들은 그녀의 기독교신앙을 알고 늦은 밤에 그녀와 그녀의 어린 딸을 집 밖으로 내쫓았습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그녀는 </w:t>
      </w:r>
      <w:r w:rsidR="005678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존</w:t>
      </w:r>
      <w:r w:rsidR="005678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위해 마을 카페에서 청소와 설거지</w:t>
      </w:r>
      <w:r w:rsidR="005678E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일을 하며 살아가고 있었습니다.</w:t>
      </w:r>
      <w:r w:rsidR="005678EC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678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신을 기독교인이라고</w:t>
      </w:r>
      <w:r w:rsidR="005678EC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678E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속이며 그녀에게 접근한 동료는 다른 동료들에게 </w:t>
      </w:r>
      <w:proofErr w:type="spellStart"/>
      <w:r w:rsidR="005678EC">
        <w:rPr>
          <w:rFonts w:asciiTheme="minorEastAsia" w:eastAsiaTheme="minorEastAsia" w:hAnsiTheme="minorEastAsia" w:hint="eastAsia"/>
          <w:sz w:val="20"/>
          <w:szCs w:val="20"/>
          <w:lang w:eastAsia="ko-KR"/>
        </w:rPr>
        <w:t>키리마야큰의</w:t>
      </w:r>
      <w:proofErr w:type="spellEnd"/>
      <w:r w:rsidR="005678E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신앙을 공개하며 그녀를 박해하였습니다.</w:t>
      </w:r>
      <w:r w:rsidR="005678EC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F3A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국 직장을 그만둬야만 했던 그녀는</w:t>
      </w:r>
      <w:r w:rsidR="005678E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다른 직업을 찾고 있</w:t>
      </w:r>
      <w:r w:rsidR="002F3A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습니다.</w:t>
      </w:r>
      <w:r w:rsidR="002F3A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F3A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녀의 믿음과 앞 날에 주님의 은혜가 있도록 기도해 주세요.</w:t>
      </w:r>
    </w:p>
    <w:p w14:paraId="53C263F0" w14:textId="77777777" w:rsidR="002F3A4A" w:rsidRDefault="002F3A4A" w:rsidP="005678EC">
      <w:pPr>
        <w:spacing w:after="0" w:line="240" w:lineRule="auto"/>
        <w:jc w:val="both"/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</w:p>
    <w:p w14:paraId="4344B895" w14:textId="111C36CF" w:rsidR="00DB3F67" w:rsidRDefault="00715188" w:rsidP="005678EC">
      <w:pPr>
        <w:spacing w:after="0" w:line="240" w:lineRule="auto"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7월</w:t>
      </w:r>
      <w:r w:rsidR="0071538C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 18일(</w:t>
      </w:r>
      <w:r w:rsidR="00E32936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월</w:t>
      </w:r>
      <w:r w:rsidR="0071538C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) </w:t>
      </w:r>
      <w:r w:rsidR="00CD76D4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키르기스스탄 </w:t>
      </w:r>
      <w:r w:rsidR="00CD76D4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KYRGYZSTAN</w:t>
      </w:r>
    </w:p>
    <w:p w14:paraId="4BEDDCE9" w14:textId="51DD8DD0" w:rsidR="00CD76D4" w:rsidRDefault="002F3A4A" w:rsidP="00CD76D4">
      <w:pPr>
        <w:spacing w:after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케림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  <w:sz w:val="20"/>
          <w:szCs w:val="20"/>
          <w:lang w:eastAsia="ko-KR"/>
        </w:rPr>
        <w:t>Kerim</w:t>
      </w:r>
      <w:proofErr w:type="spellEnd"/>
      <w:r>
        <w:rPr>
          <w:rFonts w:asciiTheme="minorEastAsia" w:eastAsiaTheme="minorEastAsia" w:hAnsiTheme="minorEastAsia"/>
          <w:sz w:val="20"/>
          <w:szCs w:val="20"/>
          <w:lang w:eastAsia="ko-KR"/>
        </w:rPr>
        <w:t>,가명</w:t>
      </w:r>
      <w:proofErr w:type="gramEnd"/>
      <w:r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형제는 동생이 죽었을 때 기독교인이라는 </w:t>
      </w:r>
      <w:r w:rsidR="00137213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유</w:t>
      </w:r>
      <w:r w:rsidR="004826F2">
        <w:rPr>
          <w:rFonts w:asciiTheme="minorEastAsia" w:eastAsiaTheme="minorEastAsia" w:hAnsiTheme="minorEastAsia" w:hint="eastAsia"/>
          <w:sz w:val="20"/>
          <w:szCs w:val="20"/>
          <w:lang w:eastAsia="ko-KR"/>
        </w:rPr>
        <w:t>로</w:t>
      </w:r>
      <w:r w:rsidR="0013721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4826F2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마을 내에 </w:t>
      </w:r>
      <w:r w:rsidR="0013721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동생 </w:t>
      </w:r>
      <w:r w:rsidR="004826F2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묘지를 만들 수 없었습니다.</w:t>
      </w:r>
      <w:r w:rsidR="004826F2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826F2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마을의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슬람 지도자는 예수님을 부인하</w:t>
      </w:r>
      <w:r w:rsidR="00137213">
        <w:rPr>
          <w:rFonts w:asciiTheme="minorEastAsia" w:eastAsiaTheme="minorEastAsia" w:hAnsiTheme="minorEastAsia" w:hint="eastAsia"/>
          <w:sz w:val="20"/>
          <w:szCs w:val="20"/>
          <w:lang w:eastAsia="ko-KR"/>
        </w:rPr>
        <w:t>면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허락하겠다며 회유했지만 </w:t>
      </w:r>
      <w:r w:rsidR="0013721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를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거절하고 마을에서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150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킬로미터 거리의 기독교 공동묘지</w:t>
      </w:r>
      <w:r w:rsidR="0013721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에 동생을 </w:t>
      </w:r>
      <w:proofErr w:type="gramStart"/>
      <w:r w:rsidR="00137213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장 시켰습니다</w:t>
      </w:r>
      <w:proofErr w:type="gramEnd"/>
      <w:r w:rsidR="00137213">
        <w:rPr>
          <w:rFonts w:asciiTheme="minorEastAsia" w:eastAsiaTheme="minorEastAsia" w:hAnsiTheme="minorEastAsia" w:hint="eastAsia"/>
          <w:sz w:val="20"/>
          <w:szCs w:val="20"/>
          <w:lang w:eastAsia="ko-KR"/>
        </w:rPr>
        <w:t>.</w:t>
      </w:r>
      <w:r w:rsidR="00137213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826F2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그는 </w:t>
      </w:r>
      <w:r w:rsidR="00137213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한 어머니의 장례식에도 참석할 수가 없었고,</w:t>
      </w:r>
      <w:r w:rsidR="00137213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3721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슬람 </w:t>
      </w:r>
      <w:r w:rsidR="00137213">
        <w:rPr>
          <w:rFonts w:asciiTheme="minorEastAsia" w:eastAsiaTheme="minorEastAsia" w:hAnsiTheme="minorEastAsia"/>
          <w:sz w:val="20"/>
          <w:szCs w:val="20"/>
          <w:lang w:eastAsia="ko-KR"/>
        </w:rPr>
        <w:t>지도자는</w:t>
      </w:r>
      <w:r w:rsidR="004826F2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proofErr w:type="spellStart"/>
      <w:r w:rsidR="004826F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케림에게</w:t>
      </w:r>
      <w:proofErr w:type="spellEnd"/>
      <w:r w:rsidR="004826F2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13721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마을을 떠날 것을 </w:t>
      </w:r>
      <w:r w:rsidR="004826F2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령</w:t>
      </w:r>
      <w:r w:rsidR="00137213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했습니다.</w:t>
      </w:r>
      <w:r w:rsidR="00137213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proofErr w:type="spellStart"/>
      <w:r w:rsidR="00137213">
        <w:rPr>
          <w:rFonts w:asciiTheme="minorEastAsia" w:eastAsiaTheme="minorEastAsia" w:hAnsiTheme="minorEastAsia" w:hint="eastAsia"/>
          <w:sz w:val="20"/>
          <w:szCs w:val="20"/>
          <w:lang w:eastAsia="ko-KR"/>
        </w:rPr>
        <w:t>케림</w:t>
      </w:r>
      <w:proofErr w:type="spellEnd"/>
      <w:r w:rsidR="0013721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형제의 미래</w:t>
      </w:r>
      <w:r w:rsidR="008D6FA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와 안전을 위해</w:t>
      </w:r>
      <w:r w:rsidR="004826F2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="008D6FAD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D6FAD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나님의 위로가</w:t>
      </w:r>
      <w:r w:rsidR="004826F2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826F2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와 함께 하도록</w:t>
      </w:r>
      <w:r w:rsidR="008D6FA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기도해 주세요.</w:t>
      </w:r>
    </w:p>
    <w:p w14:paraId="5A2F95CF" w14:textId="68B8C392" w:rsidR="008D6FAD" w:rsidRDefault="008D6FAD" w:rsidP="00CD76D4">
      <w:pPr>
        <w:spacing w:after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333A3CA" w14:textId="3F1F3780" w:rsidR="002175D2" w:rsidRDefault="002175D2" w:rsidP="00CD76D4">
      <w:pPr>
        <w:spacing w:after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2BA10F67" w14:textId="5CD8BD74" w:rsidR="002175D2" w:rsidRDefault="002175D2" w:rsidP="00CD76D4">
      <w:pPr>
        <w:spacing w:after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01E8FF95" w14:textId="62A1B4F1" w:rsidR="002175D2" w:rsidRDefault="002175D2" w:rsidP="00CD76D4">
      <w:pPr>
        <w:spacing w:after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70A77C22" w14:textId="77777777" w:rsidR="002175D2" w:rsidRPr="004826F2" w:rsidRDefault="002175D2" w:rsidP="00CD76D4">
      <w:pPr>
        <w:spacing w:after="0"/>
        <w:jc w:val="both"/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</w:p>
    <w:p w14:paraId="7994CDBD" w14:textId="17F7C167" w:rsidR="005D3992" w:rsidRPr="007724A3" w:rsidRDefault="00715188" w:rsidP="005D3992">
      <w:pPr>
        <w:spacing w:after="0"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lastRenderedPageBreak/>
        <w:t>7월</w:t>
      </w:r>
      <w:r w:rsidR="00786C43" w:rsidRPr="003C6347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 19일(</w:t>
      </w:r>
      <w:r w:rsidR="00E32936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화</w:t>
      </w:r>
      <w:r w:rsidR="00786C43" w:rsidRPr="003C6347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) </w:t>
      </w:r>
      <w:r w:rsidR="00CD76D4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키르기스스탄 </w:t>
      </w:r>
      <w:r w:rsidR="00CD76D4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KYRGYZSTAN</w:t>
      </w:r>
    </w:p>
    <w:p w14:paraId="2387E5DE" w14:textId="3DDE1897" w:rsidR="00EB6E34" w:rsidRDefault="002175D2" w:rsidP="00786C43">
      <w:pPr>
        <w:spacing w:after="0"/>
        <w:jc w:val="both"/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</w:pPr>
      <w:r w:rsidRPr="00486540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0727F353" wp14:editId="6F3BD019">
            <wp:simplePos x="0" y="0"/>
            <wp:positionH relativeFrom="column">
              <wp:posOffset>31750</wp:posOffset>
            </wp:positionH>
            <wp:positionV relativeFrom="paragraph">
              <wp:posOffset>27940</wp:posOffset>
            </wp:positionV>
            <wp:extent cx="1152525" cy="1480820"/>
            <wp:effectExtent l="0" t="0" r="9525" b="5080"/>
            <wp:wrapSquare wrapText="bothSides"/>
            <wp:docPr id="4" name="Picture 4" descr="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의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94BCF" w:rsidRPr="00694BCF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>카비아</w:t>
      </w:r>
      <w:proofErr w:type="spellEnd"/>
      <w:r w:rsidR="00694BCF">
        <w:rPr>
          <w:rFonts w:asciiTheme="minorEastAsia" w:eastAsiaTheme="minorEastAsia" w:hAnsiTheme="minorEastAsia" w:cstheme="minorHAnsi"/>
          <w:sz w:val="20"/>
          <w:szCs w:val="20"/>
          <w:lang w:eastAsia="ko-KR"/>
        </w:rPr>
        <w:t>(</w:t>
      </w:r>
      <w:proofErr w:type="spellStart"/>
      <w:proofErr w:type="gramStart"/>
      <w:r w:rsidR="00694BCF">
        <w:rPr>
          <w:rFonts w:asciiTheme="minorEastAsia" w:eastAsiaTheme="minorEastAsia" w:hAnsiTheme="minorEastAsia" w:cstheme="minorHAnsi"/>
          <w:sz w:val="20"/>
          <w:szCs w:val="20"/>
          <w:lang w:eastAsia="ko-KR"/>
        </w:rPr>
        <w:t>Kabia</w:t>
      </w:r>
      <w:proofErr w:type="spellEnd"/>
      <w:r w:rsidR="00694BCF">
        <w:rPr>
          <w:rFonts w:asciiTheme="minorEastAsia" w:eastAsiaTheme="minorEastAsia" w:hAnsiTheme="minorEastAsia" w:cstheme="minorHAnsi"/>
          <w:sz w:val="20"/>
          <w:szCs w:val="20"/>
          <w:lang w:eastAsia="ko-KR"/>
        </w:rPr>
        <w:t>,가명</w:t>
      </w:r>
      <w:proofErr w:type="gramEnd"/>
      <w:r w:rsidR="00694BCF">
        <w:rPr>
          <w:rFonts w:asciiTheme="minorEastAsia" w:eastAsiaTheme="minorEastAsia" w:hAnsiTheme="minorEastAsia" w:cstheme="minorHAnsi"/>
          <w:sz w:val="20"/>
          <w:szCs w:val="20"/>
          <w:lang w:eastAsia="ko-KR"/>
        </w:rPr>
        <w:t>)</w:t>
      </w:r>
      <w:r w:rsidR="00694BCF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>자매는 기독교로 개종했다는 이유로 며느리에게 쫓겨났습니다.</w:t>
      </w:r>
      <w:r w:rsidR="00694BCF">
        <w:rPr>
          <w:rFonts w:asciiTheme="minorEastAsia" w:eastAsiaTheme="minorEastAsia" w:hAnsiTheme="minorEastAsia" w:cstheme="minorHAnsi"/>
          <w:sz w:val="20"/>
          <w:szCs w:val="20"/>
          <w:lang w:eastAsia="ko-KR"/>
        </w:rPr>
        <w:t xml:space="preserve"> </w:t>
      </w:r>
      <w:r w:rsidR="00694BCF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 xml:space="preserve">교회의 임시거처와 친척집을 오가며 신앙생활을 이어오던 </w:t>
      </w:r>
      <w:proofErr w:type="spellStart"/>
      <w:r w:rsidR="00694BCF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>카비아는</w:t>
      </w:r>
      <w:proofErr w:type="spellEnd"/>
      <w:r w:rsidR="00694BCF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 xml:space="preserve"> 가문과 가족에게 치욕을 안겨줬다며 며느리에게 폭행을 당</w:t>
      </w:r>
      <w:r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 xml:space="preserve">한 후 </w:t>
      </w:r>
      <w:r w:rsidR="00694BCF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>병원에 입원하여 치료 중에 있습니다.</w:t>
      </w:r>
      <w:r w:rsidR="00694BCF">
        <w:rPr>
          <w:rFonts w:asciiTheme="minorEastAsia" w:eastAsiaTheme="minorEastAsia" w:hAnsiTheme="minorEastAsia" w:cstheme="minorHAnsi"/>
          <w:sz w:val="20"/>
          <w:szCs w:val="20"/>
          <w:lang w:eastAsia="ko-KR"/>
        </w:rPr>
        <w:t xml:space="preserve"> </w:t>
      </w:r>
      <w:r w:rsidR="00694BCF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>아들은 외국에 있기 때문에 이 상황을 전혀 알지 못하며,</w:t>
      </w:r>
      <w:r w:rsidR="00694BCF">
        <w:rPr>
          <w:rFonts w:asciiTheme="minorEastAsia" w:eastAsiaTheme="minorEastAsia" w:hAnsiTheme="minorEastAsia" w:cstheme="minorHAnsi"/>
          <w:sz w:val="20"/>
          <w:szCs w:val="20"/>
          <w:lang w:eastAsia="ko-KR"/>
        </w:rPr>
        <w:t xml:space="preserve"> </w:t>
      </w:r>
      <w:r w:rsidR="00694BCF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>현재 그녀를 보호해줄 가족은 아무도 없습니다.</w:t>
      </w:r>
      <w:r>
        <w:rPr>
          <w:rFonts w:asciiTheme="minorEastAsia" w:eastAsiaTheme="minorEastAsia" w:hAnsiTheme="minorEastAsia" w:cstheme="minorHAnsi"/>
          <w:sz w:val="20"/>
          <w:szCs w:val="20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>카비아</w:t>
      </w:r>
      <w:proofErr w:type="spellEnd"/>
      <w:r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 xml:space="preserve"> 자매의 회복을 위해</w:t>
      </w:r>
      <w:r>
        <w:rPr>
          <w:rFonts w:asciiTheme="minorEastAsia" w:eastAsiaTheme="minorEastAsia" w:hAnsiTheme="minorEastAsia" w:cstheme="minorHAnsi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>기도해 주시고,</w:t>
      </w:r>
      <w:r>
        <w:rPr>
          <w:rFonts w:asciiTheme="minorEastAsia" w:eastAsiaTheme="minorEastAsia" w:hAnsiTheme="minorEastAsia" w:cstheme="minorHAnsi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>믿음이 흔들리지 않도록 교회공동체가 함께 할 수 있도록 기도해 주세요.</w:t>
      </w:r>
    </w:p>
    <w:p w14:paraId="5ED7A1EB" w14:textId="77777777" w:rsidR="00694BCF" w:rsidRPr="00694BCF" w:rsidRDefault="00694BCF" w:rsidP="00786C43">
      <w:pPr>
        <w:spacing w:after="0"/>
        <w:jc w:val="both"/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</w:pPr>
    </w:p>
    <w:p w14:paraId="5B87A4F9" w14:textId="3D277B95" w:rsidR="007A2679" w:rsidRPr="007724A3" w:rsidRDefault="00715188" w:rsidP="007A2679">
      <w:pPr>
        <w:spacing w:after="0"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7월</w:t>
      </w:r>
      <w:r w:rsidR="0071538C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 20일(</w:t>
      </w:r>
      <w:r w:rsidR="00E32936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수</w:t>
      </w:r>
      <w:r w:rsidR="0071538C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)</w:t>
      </w:r>
      <w:r w:rsidR="0071538C" w:rsidRPr="003C6347">
        <w:rPr>
          <w:rFonts w:asciiTheme="minorEastAsia" w:eastAsiaTheme="minorEastAsia" w:hAnsiTheme="minorEastAsia" w:cs="Calibri"/>
          <w:b/>
          <w:bCs/>
          <w:sz w:val="20"/>
          <w:szCs w:val="20"/>
          <w:lang w:eastAsia="ko-KR"/>
        </w:rPr>
        <w:t xml:space="preserve"> </w:t>
      </w:r>
      <w:r w:rsidR="002175D2">
        <w:rPr>
          <w:rFonts w:asciiTheme="minorEastAsia" w:eastAsiaTheme="minorEastAsia" w:hAnsiTheme="minorEastAsia" w:cs="Calibri" w:hint="eastAsia"/>
          <w:b/>
          <w:bCs/>
          <w:sz w:val="20"/>
          <w:szCs w:val="20"/>
          <w:lang w:eastAsia="ko-KR"/>
        </w:rPr>
        <w:t xml:space="preserve">중앙아시아 </w:t>
      </w:r>
      <w:r w:rsidR="002175D2">
        <w:rPr>
          <w:rFonts w:asciiTheme="minorEastAsia" w:eastAsiaTheme="minorEastAsia" w:hAnsiTheme="minorEastAsia" w:cs="Calibri"/>
          <w:b/>
          <w:bCs/>
          <w:sz w:val="20"/>
          <w:szCs w:val="20"/>
          <w:lang w:eastAsia="ko-KR"/>
        </w:rPr>
        <w:t>CENTRAL ASIA</w:t>
      </w:r>
    </w:p>
    <w:p w14:paraId="0396ADBD" w14:textId="78EDC3EF" w:rsidR="00006035" w:rsidRDefault="00B111AA" w:rsidP="00786C43">
      <w:pPr>
        <w:spacing w:after="0"/>
        <w:jc w:val="both"/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중앙아시아에 살고 있는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아킴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  <w:sz w:val="20"/>
          <w:szCs w:val="20"/>
          <w:lang w:val="en-US" w:eastAsia="ko-KR"/>
        </w:rPr>
        <w:t>Akim</w:t>
      </w:r>
      <w:proofErr w:type="spellEnd"/>
      <w:r>
        <w:rPr>
          <w:rFonts w:asciiTheme="minorEastAsia" w:eastAsiaTheme="minorEastAsia" w:hAnsiTheme="minorEastAsia"/>
          <w:sz w:val="20"/>
          <w:szCs w:val="20"/>
          <w:lang w:val="en-US" w:eastAsia="ko-KR"/>
        </w:rPr>
        <w:t>,가명</w:t>
      </w:r>
      <w:proofErr w:type="gramEnd"/>
      <w:r>
        <w:rPr>
          <w:rFonts w:asciiTheme="minorEastAsia" w:eastAsiaTheme="minorEastAsia" w:hAnsiTheme="minorEastAsia"/>
          <w:sz w:val="20"/>
          <w:szCs w:val="20"/>
          <w:lang w:val="en-US" w:eastAsia="ko-KR"/>
        </w:rPr>
        <w:t>)</w:t>
      </w:r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형제와 쌍둥이 여동생은 어머니가 돌아가신 후 예수님을 만났습니다.</w:t>
      </w:r>
      <w:r>
        <w:rPr>
          <w:rFonts w:asciiTheme="minorEastAsia" w:eastAsiaTheme="minorEastAsia" w:hAnsiTheme="minorEastAsia"/>
          <w:sz w:val="20"/>
          <w:szCs w:val="20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그러나 그의 아버지는 신실한 이슬람 신자였고,</w:t>
      </w:r>
      <w:r>
        <w:rPr>
          <w:rFonts w:asciiTheme="minorEastAsia" w:eastAsiaTheme="minorEastAsia" w:hAnsiTheme="minorEastAsia"/>
          <w:sz w:val="20"/>
          <w:szCs w:val="20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자녀들의 기독교 개종 사실을 안 뒤로 자녀들을 폭행하며,</w:t>
      </w:r>
      <w:r>
        <w:rPr>
          <w:rFonts w:asciiTheme="minorEastAsia" w:eastAsiaTheme="minorEastAsia" w:hAnsiTheme="minorEastAsia"/>
          <w:sz w:val="20"/>
          <w:szCs w:val="20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이슬람 경전 코란을 강제로 가르쳤습니다.</w:t>
      </w:r>
      <w:r>
        <w:rPr>
          <w:rFonts w:asciiTheme="minorEastAsia" w:eastAsiaTheme="minorEastAsia" w:hAnsiTheme="minorEastAsia"/>
          <w:sz w:val="20"/>
          <w:szCs w:val="20"/>
          <w:lang w:val="en-US"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아킴은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 아버지를 설득하고 자신들의 신앙을 </w:t>
      </w:r>
      <w:proofErr w:type="gramStart"/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존중</w:t>
      </w:r>
      <w:r w:rsidR="00F33264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받고자</w:t>
      </w:r>
      <w:proofErr w:type="gramEnd"/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 했지만,</w:t>
      </w:r>
      <w:r>
        <w:rPr>
          <w:rFonts w:asciiTheme="minorEastAsia" w:eastAsiaTheme="minorEastAsia" w:hAnsiTheme="minorEastAsia"/>
          <w:sz w:val="20"/>
          <w:szCs w:val="20"/>
          <w:lang w:val="en-US" w:eastAsia="ko-KR"/>
        </w:rPr>
        <w:t xml:space="preserve"> </w:t>
      </w:r>
      <w:r w:rsidR="00F33264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아버지로부터 </w:t>
      </w:r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심한 폭행을 당했고 </w:t>
      </w:r>
      <w:r w:rsidR="00F33264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결국 동생들과 함께 집을 나와 다른 지역 교회 공동체에서 지내고 있습니다.</w:t>
      </w:r>
      <w:r w:rsidR="00F33264">
        <w:rPr>
          <w:rFonts w:asciiTheme="minorEastAsia" w:eastAsiaTheme="minorEastAsia" w:hAnsiTheme="minorEastAsia"/>
          <w:sz w:val="20"/>
          <w:szCs w:val="20"/>
          <w:lang w:val="en-US" w:eastAsia="ko-KR"/>
        </w:rPr>
        <w:t xml:space="preserve"> </w:t>
      </w:r>
      <w:r w:rsidR="00F33264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아직 미성년자인 </w:t>
      </w:r>
      <w:proofErr w:type="spellStart"/>
      <w:r w:rsidR="00F33264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아킴의</w:t>
      </w:r>
      <w:proofErr w:type="spellEnd"/>
      <w:r w:rsidR="00F33264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 여동생들의 미래와 안전,</w:t>
      </w:r>
      <w:r w:rsidR="00F33264">
        <w:rPr>
          <w:rFonts w:asciiTheme="minorEastAsia" w:eastAsiaTheme="minorEastAsia" w:hAnsiTheme="minorEastAsia"/>
          <w:sz w:val="20"/>
          <w:szCs w:val="20"/>
          <w:lang w:val="en-US" w:eastAsia="ko-KR"/>
        </w:rPr>
        <w:t xml:space="preserve"> </w:t>
      </w:r>
      <w:r w:rsidR="00F33264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그리고 </w:t>
      </w:r>
      <w:proofErr w:type="spellStart"/>
      <w:r w:rsidR="00F33264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아킴</w:t>
      </w:r>
      <w:proofErr w:type="spellEnd"/>
      <w:r w:rsidR="00F33264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 형제의 건강 회복과 신앙을 위해서</w:t>
      </w:r>
      <w:r w:rsidR="00F33264">
        <w:rPr>
          <w:rFonts w:asciiTheme="minorEastAsia" w:eastAsiaTheme="minorEastAsia" w:hAnsiTheme="minorEastAsia"/>
          <w:sz w:val="20"/>
          <w:szCs w:val="20"/>
          <w:lang w:val="en-US" w:eastAsia="ko-KR"/>
        </w:rPr>
        <w:t xml:space="preserve"> </w:t>
      </w:r>
      <w:r w:rsidR="00F33264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기도해 주세요.</w:t>
      </w:r>
    </w:p>
    <w:p w14:paraId="016F005B" w14:textId="77777777" w:rsidR="00085473" w:rsidRPr="007A2679" w:rsidRDefault="00085473" w:rsidP="00786C43">
      <w:pPr>
        <w:spacing w:after="0"/>
        <w:jc w:val="both"/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</w:pPr>
    </w:p>
    <w:p w14:paraId="2F245F42" w14:textId="662CC9A5" w:rsidR="002175D2" w:rsidRPr="007724A3" w:rsidRDefault="00715188" w:rsidP="002175D2">
      <w:pPr>
        <w:spacing w:after="0"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7월</w:t>
      </w:r>
      <w:r w:rsidR="0071538C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 21일(</w:t>
      </w:r>
      <w:r w:rsidR="00E32936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목</w:t>
      </w:r>
      <w:r w:rsidR="00F133E6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)</w:t>
      </w:r>
      <w:r w:rsidR="00F133E6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 </w:t>
      </w:r>
      <w:r w:rsidR="00F33264">
        <w:rPr>
          <w:rFonts w:asciiTheme="minorEastAsia" w:eastAsiaTheme="minorEastAsia" w:hAnsiTheme="minorEastAsia" w:cs="Calibri" w:hint="eastAsia"/>
          <w:b/>
          <w:bCs/>
          <w:sz w:val="20"/>
          <w:szCs w:val="20"/>
          <w:lang w:eastAsia="ko-KR"/>
        </w:rPr>
        <w:t xml:space="preserve">중앙아시아 </w:t>
      </w:r>
      <w:r w:rsidR="00F33264">
        <w:rPr>
          <w:rFonts w:asciiTheme="minorEastAsia" w:eastAsiaTheme="minorEastAsia" w:hAnsiTheme="minorEastAsia" w:cs="Calibri"/>
          <w:b/>
          <w:bCs/>
          <w:sz w:val="20"/>
          <w:szCs w:val="20"/>
          <w:lang w:eastAsia="ko-KR"/>
        </w:rPr>
        <w:t>CENTRAL ASIA</w:t>
      </w:r>
    </w:p>
    <w:p w14:paraId="5E2DF664" w14:textId="4526888D" w:rsidR="003D1628" w:rsidRPr="00525817" w:rsidRDefault="00525817" w:rsidP="00786C43">
      <w:pPr>
        <w:spacing w:after="0"/>
        <w:jc w:val="both"/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중앙아시아 청소년 사역자 </w:t>
      </w:r>
      <w:proofErr w:type="spellStart"/>
      <w:r w:rsidRPr="00525817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라심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  <w:sz w:val="20"/>
          <w:szCs w:val="20"/>
          <w:lang w:val="en-US" w:eastAsia="ko-KR"/>
        </w:rPr>
        <w:t>Rasim</w:t>
      </w:r>
      <w:proofErr w:type="spellEnd"/>
      <w:r>
        <w:rPr>
          <w:rFonts w:asciiTheme="minorEastAsia" w:eastAsiaTheme="minorEastAsia" w:hAnsiTheme="minorEastAsia"/>
          <w:sz w:val="20"/>
          <w:szCs w:val="20"/>
          <w:lang w:val="en-US" w:eastAsia="ko-KR"/>
        </w:rPr>
        <w:t>,가명</w:t>
      </w:r>
      <w:proofErr w:type="gramEnd"/>
      <w:r>
        <w:rPr>
          <w:rFonts w:asciiTheme="minorEastAsia" w:eastAsiaTheme="minorEastAsia" w:hAnsiTheme="minorEastAsia"/>
          <w:sz w:val="20"/>
          <w:szCs w:val="20"/>
          <w:lang w:val="en-US" w:eastAsia="ko-KR"/>
        </w:rPr>
        <w:t>)</w:t>
      </w:r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형제는 기독교 신앙 때문에 폭행을 당했던 일을 떠올리며 육체적으로,</w:t>
      </w:r>
      <w:r>
        <w:rPr>
          <w:rFonts w:asciiTheme="minorEastAsia" w:eastAsiaTheme="minorEastAsia" w:hAnsiTheme="minorEastAsia"/>
          <w:sz w:val="20"/>
          <w:szCs w:val="20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감정적으로 너무나 고통스러웠다고 고백합니다.</w:t>
      </w:r>
      <w:r>
        <w:rPr>
          <w:rFonts w:asciiTheme="minorEastAsia" w:eastAsiaTheme="minorEastAsia" w:hAnsiTheme="minorEastAsia"/>
          <w:sz w:val="20"/>
          <w:szCs w:val="20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하지만,</w:t>
      </w:r>
      <w:r>
        <w:rPr>
          <w:rFonts w:asciiTheme="minorEastAsia" w:eastAsiaTheme="minorEastAsia" w:hAnsiTheme="minorEastAsia"/>
          <w:sz w:val="20"/>
          <w:szCs w:val="20"/>
          <w:lang w:val="en-US"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그런 이유로 청소년들을 의심하고 사역에 두려움을 느끼기 보다 하나님의 사랑을 더 많이 느끼게 되었다고 말합니다.</w:t>
      </w:r>
      <w:r>
        <w:rPr>
          <w:rFonts w:asciiTheme="minorEastAsia" w:eastAsiaTheme="minorEastAsia" w:hAnsiTheme="minorEastAsia"/>
          <w:sz w:val="20"/>
          <w:szCs w:val="20"/>
          <w:lang w:val="en-US" w:eastAsia="ko-KR"/>
        </w:rPr>
        <w:t xml:space="preserve"> </w:t>
      </w:r>
      <w:r w:rsidR="0073595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고통스러운 박해의 경험에도 불구하고 청소년 사역이 자신의 소명이며,</w:t>
      </w:r>
      <w:r w:rsidR="0073595E">
        <w:rPr>
          <w:rFonts w:asciiTheme="minorEastAsia" w:eastAsiaTheme="minorEastAsia" w:hAnsiTheme="minorEastAsia"/>
          <w:sz w:val="20"/>
          <w:szCs w:val="20"/>
          <w:lang w:val="en-US" w:eastAsia="ko-KR"/>
        </w:rPr>
        <w:t xml:space="preserve"> </w:t>
      </w:r>
      <w:r w:rsidR="0073595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어려움을 통해 더 강해졌고 용서하고 사랑할 수 있게 되었다고 고백하는 </w:t>
      </w:r>
      <w:proofErr w:type="spellStart"/>
      <w:r w:rsidR="0073595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라심</w:t>
      </w:r>
      <w:proofErr w:type="spellEnd"/>
      <w:r w:rsidR="0073595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 형제의 사역과 삶에 하나님의 은혜와 보호하심이 함께하도록 기도해 주세요.</w:t>
      </w:r>
    </w:p>
    <w:p w14:paraId="718081B7" w14:textId="77777777" w:rsidR="00085473" w:rsidRPr="003A4315" w:rsidRDefault="00085473" w:rsidP="00786C43">
      <w:pPr>
        <w:spacing w:after="0"/>
        <w:jc w:val="both"/>
        <w:rPr>
          <w:rFonts w:asciiTheme="minorEastAsia" w:eastAsiaTheme="minorEastAsia" w:hAnsiTheme="minorEastAsia" w:hint="eastAsia"/>
          <w:b/>
          <w:bCs/>
          <w:sz w:val="20"/>
          <w:szCs w:val="20"/>
          <w:lang w:val="en-US" w:eastAsia="ko-KR"/>
        </w:rPr>
      </w:pPr>
    </w:p>
    <w:p w14:paraId="30A3D29A" w14:textId="381D77B7" w:rsidR="00085473" w:rsidRDefault="00715188" w:rsidP="00F33264">
      <w:pPr>
        <w:spacing w:after="0"/>
        <w:jc w:val="both"/>
        <w:rPr>
          <w:rFonts w:asciiTheme="minorEastAsia" w:eastAsiaTheme="minorEastAsia" w:hAnsiTheme="minorEastAsia" w:cs="Calibri"/>
          <w:b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7월</w:t>
      </w:r>
      <w:r w:rsidR="00786C43" w:rsidRPr="003C6347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 22일(</w:t>
      </w:r>
      <w:r w:rsidR="00E32936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금</w:t>
      </w:r>
      <w:r w:rsidR="00786C43" w:rsidRPr="003C6347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) </w:t>
      </w:r>
      <w:r w:rsidR="0054604E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알제리 </w:t>
      </w:r>
      <w:r w:rsidR="0054604E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ALGERIA</w:t>
      </w:r>
    </w:p>
    <w:p w14:paraId="6CD80D71" w14:textId="282E11C3" w:rsidR="00F33264" w:rsidRDefault="0054604E" w:rsidP="00F33264">
      <w:pPr>
        <w:spacing w:after="0"/>
        <w:jc w:val="both"/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지난 몇 년간 </w:t>
      </w:r>
      <w:proofErr w:type="gram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 많은</w:t>
      </w:r>
      <w:proofErr w:type="gram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알제리 교회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들이 문을 닫았습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송을 걸며 교회를 지키려고 노력하고 있지만 정부차원에서 진행되는 헌법제정을 통한 기독교를 향한 박해와 탄압 앞에 교회를 지키는 것이 쉽지 않습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교회에 대한 알제리 정부의 압박 해를 거듭할수록 거세지고 있기 때문에 목회자들과 그리스도인들의 지혜와 용기가 절실히 필요합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교회들이 폐쇄되면서 갈 곳을 잃은 기독교인들이</w:t>
      </w:r>
      <w:r w:rsidR="008B04A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B04A9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로를 의지하며 신앙을 굳게 지켜낼 수 있도록,</w:t>
      </w:r>
      <w:r w:rsidR="008B04A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B04A9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온라인 플랫폼을 잘 활용하여 교회 공동체가 함께 교제하며 힘든 시기를 견뎌낼 수 있도록 기도해 주세요.</w:t>
      </w:r>
    </w:p>
    <w:p w14:paraId="0D671CEC" w14:textId="77777777" w:rsidR="00F33264" w:rsidRPr="00F33264" w:rsidRDefault="00F33264" w:rsidP="00F33264">
      <w:pPr>
        <w:spacing w:after="0"/>
        <w:jc w:val="both"/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</w:p>
    <w:p w14:paraId="4F78E72C" w14:textId="29862328" w:rsidR="00F519E8" w:rsidRPr="004518D1" w:rsidRDefault="00715188" w:rsidP="009E205A">
      <w:pPr>
        <w:spacing w:after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7월</w:t>
      </w:r>
      <w:r w:rsidR="00786C43" w:rsidRPr="007A2679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 23일(</w:t>
      </w:r>
      <w:r w:rsidR="00C02253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토</w:t>
      </w:r>
      <w:r w:rsidR="00786C43" w:rsidRPr="007A2679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)</w:t>
      </w:r>
      <w:r w:rsidR="007A2679" w:rsidRPr="007A2679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 </w:t>
      </w:r>
      <w:r w:rsidR="00C02253">
        <w:rPr>
          <w:rFonts w:asciiTheme="minorEastAsia" w:eastAsiaTheme="minorEastAsia" w:hAnsiTheme="minorEastAsia" w:hint="eastAsia"/>
          <w:b/>
          <w:sz w:val="20"/>
          <w:szCs w:val="20"/>
          <w:lang w:val="en-US" w:eastAsia="ko-KR"/>
        </w:rPr>
        <w:t>인도네시아 INDONESIA</w:t>
      </w:r>
    </w:p>
    <w:p w14:paraId="71536B78" w14:textId="37A6F61F" w:rsidR="004D5D7A" w:rsidRDefault="00C02253" w:rsidP="00786C43">
      <w:pPr>
        <w:spacing w:after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오늘은 인도네시아의 어린이 날입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립학교를 다니는 여자 어린</w:t>
      </w:r>
      <w:r w:rsidR="007C32B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들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은 의무적으로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히잡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Hijab: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무슬림 여성들의 얼굴과 머리를 덮는 천)을 착용해야</w:t>
      </w:r>
      <w:r w:rsidR="007C32B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합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독교인 소녀들도 예외가 아닙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대부분의 기독교인 </w:t>
      </w:r>
      <w:r w:rsidR="007C32B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어린이들은 사립학교를 다닐 형편이 안 되기 때문에 어쩔 수 없이 공립학교를 다니며 이슬람적인 학교 방침을 따라야 </w:t>
      </w:r>
      <w:proofErr w:type="gramStart"/>
      <w:r w:rsidR="007C32B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만 합니다</w:t>
      </w:r>
      <w:proofErr w:type="gramEnd"/>
      <w:r w:rsidR="007C32BA">
        <w:rPr>
          <w:rFonts w:asciiTheme="minorEastAsia" w:eastAsiaTheme="minorEastAsia" w:hAnsiTheme="minorEastAsia" w:hint="eastAsia"/>
          <w:sz w:val="20"/>
          <w:szCs w:val="20"/>
          <w:lang w:eastAsia="ko-KR"/>
        </w:rPr>
        <w:t>.</w:t>
      </w:r>
      <w:r w:rsidR="007C32B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C32B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한 기독교인은 무슬림 학생들의 괴롭힘에서 자유로울 수가 없습니다.</w:t>
      </w:r>
      <w:r w:rsidR="007C32B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C32B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어린이 날을 맞는 기독교 어린이들이 평화로운 하루를 보낼 수 있도록</w:t>
      </w:r>
      <w:r w:rsidR="007C32B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7C32B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로를 의지하며 차별과 괴롭힘을 이겨낼 수 있도록 기도해 주세요.</w:t>
      </w:r>
    </w:p>
    <w:p w14:paraId="1B3CDEC0" w14:textId="77777777" w:rsidR="007C32BA" w:rsidRPr="00C02253" w:rsidRDefault="007C32BA" w:rsidP="00786C43">
      <w:pPr>
        <w:spacing w:after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0FB3C85B" w14:textId="76537E17" w:rsidR="00480F79" w:rsidRPr="00030818" w:rsidRDefault="00715188" w:rsidP="000441CF">
      <w:pPr>
        <w:spacing w:after="0"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7월</w:t>
      </w:r>
      <w:r w:rsidR="00786C43" w:rsidRPr="003C6347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 2</w:t>
      </w:r>
      <w:r w:rsidR="00E551C1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4</w:t>
      </w:r>
      <w:r w:rsidR="00786C43" w:rsidRPr="003C6347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일(</w:t>
      </w:r>
      <w:r w:rsidR="00E32936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일</w:t>
      </w:r>
      <w:r w:rsidR="00786C43" w:rsidRPr="003C6347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) </w:t>
      </w:r>
      <w:r w:rsidR="00E32936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이스라엘&amp;팔레스타인 </w:t>
      </w:r>
      <w:r w:rsidR="00E32936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ISRAEL&amp;PALESTINE</w:t>
      </w:r>
    </w:p>
    <w:p w14:paraId="3AAB2138" w14:textId="0F36FC0C" w:rsidR="00030818" w:rsidRDefault="005762A3" w:rsidP="000441CF">
      <w:pPr>
        <w:spacing w:after="0"/>
        <w:jc w:val="both"/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sz w:val="20"/>
          <w:szCs w:val="20"/>
          <w:lang w:eastAsia="ko-KR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 가까이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진행된 코로나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팬데믹의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영향으로 중단되었던 교회들의 여름 행사들이 올 여름 다시 재개될 예정입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양한 지역의 여러 교회들이 다양한 형태의 여름캠프를 조직하고 있습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 만에 진행되는 여름캠프에 많은 크리스천들이 큰 기대를 품고 있는 만큼,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령하나님께서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캠프를 주관해 주시고 청년과 청소년,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장년층 등 모든 세대들이 함께 하나됨을 누</w:t>
      </w:r>
      <w:r w:rsidR="00BD6F92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리고 주님 안에서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훈련될 수 있도록</w:t>
      </w:r>
      <w:r w:rsidR="00BD6F92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="00BD6F92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D6F92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한</w:t>
      </w:r>
      <w:r w:rsidR="00BD6F92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D6F9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캠프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준비와 진행 간에 안전 사고가 없도록 </w:t>
      </w:r>
      <w:r w:rsidR="00BD6F92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께 기도해 주세요.</w:t>
      </w:r>
    </w:p>
    <w:p w14:paraId="6E061E6B" w14:textId="7BC9E5C7" w:rsidR="00E32936" w:rsidRDefault="00E32936" w:rsidP="000441CF">
      <w:pPr>
        <w:spacing w:after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01BA5CC5" w14:textId="2B8661E2" w:rsidR="00F334A5" w:rsidRPr="003C6347" w:rsidRDefault="00715188" w:rsidP="00F334A5">
      <w:pPr>
        <w:spacing w:after="0"/>
        <w:jc w:val="both"/>
        <w:rPr>
          <w:rFonts w:asciiTheme="minorEastAsia" w:eastAsiaTheme="minorEastAsia" w:hAnsiTheme="minorEastAsia" w:cstheme="minorHAnsi"/>
          <w:sz w:val="20"/>
          <w:szCs w:val="20"/>
          <w:lang w:val="en-US" w:eastAsia="ko-KR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7월</w:t>
      </w:r>
      <w:r w:rsidR="00786C43" w:rsidRPr="003C6347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 25일(</w:t>
      </w:r>
      <w:r w:rsidR="00E32936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월</w:t>
      </w:r>
      <w:r w:rsidR="00786C43" w:rsidRPr="003C6347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) </w:t>
      </w:r>
      <w:r w:rsidR="00BD6F92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시리아 </w:t>
      </w:r>
      <w:r w:rsidR="00BD6F92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SYRIA</w:t>
      </w:r>
    </w:p>
    <w:p w14:paraId="01741F71" w14:textId="182A7B7E" w:rsidR="0001066E" w:rsidRPr="00BD6F92" w:rsidRDefault="00BD6F92" w:rsidP="008D6368">
      <w:pPr>
        <w:spacing w:after="0"/>
        <w:jc w:val="both"/>
        <w:rPr>
          <w:rFonts w:asciiTheme="minorEastAsia" w:eastAsiaTheme="minorEastAsia" w:hAnsiTheme="minorEastAsia" w:cstheme="minorHAnsi" w:hint="eastAsia"/>
          <w:caps/>
          <w:sz w:val="20"/>
          <w:szCs w:val="20"/>
          <w:lang w:val="en-US" w:eastAsia="ko-KR"/>
        </w:rPr>
      </w:pPr>
      <w:proofErr w:type="spellStart"/>
      <w:r>
        <w:rPr>
          <w:rFonts w:asciiTheme="minorEastAsia" w:eastAsiaTheme="minorEastAsia" w:hAnsiTheme="minorEastAsia" w:cstheme="minorHAnsi" w:hint="eastAsia"/>
          <w:caps/>
          <w:sz w:val="20"/>
          <w:szCs w:val="20"/>
          <w:lang w:val="en-US" w:eastAsia="ko-KR"/>
        </w:rPr>
        <w:t>사미르</w:t>
      </w:r>
      <w:proofErr w:type="spellEnd"/>
      <w:r>
        <w:rPr>
          <w:rFonts w:asciiTheme="minorEastAsia" w:eastAsiaTheme="minorEastAsia" w:hAnsiTheme="minorEastAsia" w:cstheme="minorHAnsi"/>
          <w:caps/>
          <w:sz w:val="20"/>
          <w:szCs w:val="20"/>
          <w:lang w:val="en-US" w:eastAsia="ko-KR"/>
        </w:rPr>
        <w:t>(</w:t>
      </w:r>
      <w:r>
        <w:rPr>
          <w:rFonts w:asciiTheme="minorEastAsia" w:eastAsiaTheme="minorEastAsia" w:hAnsiTheme="minorEastAsia" w:cstheme="minorHAnsi" w:hint="eastAsia"/>
          <w:caps/>
          <w:sz w:val="20"/>
          <w:szCs w:val="20"/>
          <w:lang w:val="en-US" w:eastAsia="ko-KR"/>
        </w:rPr>
        <w:t xml:space="preserve">가명)와 </w:t>
      </w:r>
      <w:proofErr w:type="spellStart"/>
      <w:r>
        <w:rPr>
          <w:rFonts w:asciiTheme="minorEastAsia" w:eastAsiaTheme="minorEastAsia" w:hAnsiTheme="minorEastAsia" w:cstheme="minorHAnsi" w:hint="eastAsia"/>
          <w:caps/>
          <w:sz w:val="20"/>
          <w:szCs w:val="20"/>
          <w:lang w:val="en-US" w:eastAsia="ko-KR"/>
        </w:rPr>
        <w:t>무니르</w:t>
      </w:r>
      <w:proofErr w:type="spellEnd"/>
      <w:r>
        <w:rPr>
          <w:rFonts w:asciiTheme="minorEastAsia" w:eastAsiaTheme="minorEastAsia" w:hAnsiTheme="minorEastAsia" w:cstheme="minorHAnsi" w:hint="eastAsia"/>
          <w:caps/>
          <w:sz w:val="20"/>
          <w:szCs w:val="20"/>
          <w:lang w:val="en-US" w:eastAsia="ko-KR"/>
        </w:rPr>
        <w:t xml:space="preserve">(가명)는 자신들이 소유한 땅 상태를 확인하기 위해 나갔다가 </w:t>
      </w:r>
      <w:r w:rsidR="00E27D66">
        <w:rPr>
          <w:rFonts w:asciiTheme="minorEastAsia" w:eastAsiaTheme="minorEastAsia" w:hAnsiTheme="minorEastAsia" w:cstheme="minorHAnsi" w:hint="eastAsia"/>
          <w:caps/>
          <w:sz w:val="20"/>
          <w:szCs w:val="20"/>
          <w:lang w:val="en-US" w:eastAsia="ko-KR"/>
        </w:rPr>
        <w:t>뚜렷한 이유 없이 잔인하게 살해되었습니다.</w:t>
      </w:r>
      <w:r w:rsidR="00E27D66">
        <w:rPr>
          <w:rFonts w:asciiTheme="minorEastAsia" w:eastAsiaTheme="minorEastAsia" w:hAnsiTheme="minorEastAsia" w:cstheme="minorHAnsi"/>
          <w:caps/>
          <w:sz w:val="20"/>
          <w:szCs w:val="20"/>
          <w:lang w:val="en-US" w:eastAsia="ko-KR"/>
        </w:rPr>
        <w:t xml:space="preserve"> </w:t>
      </w:r>
      <w:r w:rsidR="00E27D66">
        <w:rPr>
          <w:rFonts w:asciiTheme="minorEastAsia" w:eastAsiaTheme="minorEastAsia" w:hAnsiTheme="minorEastAsia" w:cstheme="minorHAnsi" w:hint="eastAsia"/>
          <w:caps/>
          <w:sz w:val="20"/>
          <w:szCs w:val="20"/>
          <w:lang w:val="en-US" w:eastAsia="ko-KR"/>
        </w:rPr>
        <w:t xml:space="preserve">한 </w:t>
      </w:r>
      <w:proofErr w:type="spellStart"/>
      <w:r w:rsidR="00E27D66">
        <w:rPr>
          <w:rFonts w:asciiTheme="minorEastAsia" w:eastAsiaTheme="minorEastAsia" w:hAnsiTheme="minorEastAsia" w:cstheme="minorHAnsi" w:hint="eastAsia"/>
          <w:caps/>
          <w:sz w:val="20"/>
          <w:szCs w:val="20"/>
          <w:lang w:val="en-US" w:eastAsia="ko-KR"/>
        </w:rPr>
        <w:t>현지인는</w:t>
      </w:r>
      <w:proofErr w:type="spellEnd"/>
      <w:r w:rsidR="00E27D66">
        <w:rPr>
          <w:rFonts w:asciiTheme="minorEastAsia" w:eastAsiaTheme="minorEastAsia" w:hAnsiTheme="minorEastAsia" w:cstheme="minorHAnsi" w:hint="eastAsia"/>
          <w:caps/>
          <w:sz w:val="20"/>
          <w:szCs w:val="20"/>
          <w:lang w:val="en-US" w:eastAsia="ko-KR"/>
        </w:rPr>
        <w:t xml:space="preserve"> </w:t>
      </w:r>
      <w:r w:rsidR="00E27D66">
        <w:rPr>
          <w:rFonts w:asciiTheme="minorEastAsia" w:eastAsiaTheme="minorEastAsia" w:hAnsiTheme="minorEastAsia" w:cstheme="minorHAnsi"/>
          <w:caps/>
          <w:sz w:val="20"/>
          <w:szCs w:val="20"/>
          <w:lang w:val="en-US" w:eastAsia="ko-KR"/>
        </w:rPr>
        <w:t>“</w:t>
      </w:r>
      <w:r w:rsidR="00E27D66">
        <w:rPr>
          <w:rFonts w:asciiTheme="minorEastAsia" w:eastAsiaTheme="minorEastAsia" w:hAnsiTheme="minorEastAsia" w:cstheme="minorHAnsi" w:hint="eastAsia"/>
          <w:caps/>
          <w:sz w:val="20"/>
          <w:szCs w:val="20"/>
          <w:lang w:val="en-US" w:eastAsia="ko-KR"/>
        </w:rPr>
        <w:t>베두인과 극단주의자들이 기독교인들에게 두려움을 심어 주기 위해 벌인 사건으로,</w:t>
      </w:r>
      <w:r w:rsidR="00E27D66">
        <w:rPr>
          <w:rFonts w:asciiTheme="minorEastAsia" w:eastAsiaTheme="minorEastAsia" w:hAnsiTheme="minorEastAsia" w:cstheme="minorHAnsi"/>
          <w:caps/>
          <w:sz w:val="20"/>
          <w:szCs w:val="20"/>
          <w:lang w:val="en-US" w:eastAsia="ko-KR"/>
        </w:rPr>
        <w:t xml:space="preserve"> </w:t>
      </w:r>
      <w:r w:rsidR="00E27D66">
        <w:rPr>
          <w:rFonts w:asciiTheme="minorEastAsia" w:eastAsiaTheme="minorEastAsia" w:hAnsiTheme="minorEastAsia" w:cstheme="minorHAnsi" w:hint="eastAsia"/>
          <w:caps/>
          <w:sz w:val="20"/>
          <w:szCs w:val="20"/>
          <w:lang w:val="en-US" w:eastAsia="ko-KR"/>
        </w:rPr>
        <w:t>기독교인들이 두려움에 소유한 땅을 버리고 떠나도록 만들기 위한 기독교인 추방책의 일환으로 발생한 사건</w:t>
      </w:r>
      <w:r w:rsidR="00E27D66">
        <w:rPr>
          <w:rFonts w:asciiTheme="minorEastAsia" w:eastAsiaTheme="minorEastAsia" w:hAnsiTheme="minorEastAsia" w:cstheme="minorHAnsi"/>
          <w:caps/>
          <w:sz w:val="20"/>
          <w:szCs w:val="20"/>
          <w:lang w:val="en-US" w:eastAsia="ko-KR"/>
        </w:rPr>
        <w:t>”</w:t>
      </w:r>
      <w:r w:rsidR="00E27D66">
        <w:rPr>
          <w:rFonts w:asciiTheme="minorEastAsia" w:eastAsiaTheme="minorEastAsia" w:hAnsiTheme="minorEastAsia" w:cstheme="minorHAnsi" w:hint="eastAsia"/>
          <w:caps/>
          <w:sz w:val="20"/>
          <w:szCs w:val="20"/>
          <w:lang w:val="en-US" w:eastAsia="ko-KR"/>
        </w:rPr>
        <w:t>이라고 전했습니다.</w:t>
      </w:r>
      <w:r w:rsidR="00E27D66">
        <w:rPr>
          <w:rFonts w:asciiTheme="minorEastAsia" w:eastAsiaTheme="minorEastAsia" w:hAnsiTheme="minorEastAsia" w:cstheme="minorHAnsi"/>
          <w:caps/>
          <w:sz w:val="20"/>
          <w:szCs w:val="20"/>
          <w:lang w:val="en-US" w:eastAsia="ko-KR"/>
        </w:rPr>
        <w:t xml:space="preserve"> </w:t>
      </w:r>
      <w:r w:rsidR="00E27D66">
        <w:rPr>
          <w:rFonts w:asciiTheme="minorEastAsia" w:eastAsiaTheme="minorEastAsia" w:hAnsiTheme="minorEastAsia" w:cstheme="minorHAnsi" w:hint="eastAsia"/>
          <w:caps/>
          <w:sz w:val="20"/>
          <w:szCs w:val="20"/>
          <w:lang w:val="en-US" w:eastAsia="ko-KR"/>
        </w:rPr>
        <w:t xml:space="preserve">사미르와 </w:t>
      </w:r>
      <w:proofErr w:type="spellStart"/>
      <w:r w:rsidR="00E27D66">
        <w:rPr>
          <w:rFonts w:asciiTheme="minorEastAsia" w:eastAsiaTheme="minorEastAsia" w:hAnsiTheme="minorEastAsia" w:cstheme="minorHAnsi" w:hint="eastAsia"/>
          <w:caps/>
          <w:sz w:val="20"/>
          <w:szCs w:val="20"/>
          <w:lang w:val="en-US" w:eastAsia="ko-KR"/>
        </w:rPr>
        <w:t>무니르</w:t>
      </w:r>
      <w:proofErr w:type="spellEnd"/>
      <w:r w:rsidR="00E27D66">
        <w:rPr>
          <w:rFonts w:asciiTheme="minorEastAsia" w:eastAsiaTheme="minorEastAsia" w:hAnsiTheme="minorEastAsia" w:cstheme="minorHAnsi" w:hint="eastAsia"/>
          <w:caps/>
          <w:sz w:val="20"/>
          <w:szCs w:val="20"/>
          <w:lang w:val="en-US" w:eastAsia="ko-KR"/>
        </w:rPr>
        <w:t xml:space="preserve"> 형제 가정에 성령의 위로가 있도록,</w:t>
      </w:r>
      <w:r w:rsidR="00E27D66">
        <w:rPr>
          <w:rFonts w:asciiTheme="minorEastAsia" w:eastAsiaTheme="minorEastAsia" w:hAnsiTheme="minorEastAsia" w:cstheme="minorHAnsi"/>
          <w:caps/>
          <w:sz w:val="20"/>
          <w:szCs w:val="20"/>
          <w:lang w:val="en-US" w:eastAsia="ko-KR"/>
        </w:rPr>
        <w:t xml:space="preserve"> </w:t>
      </w:r>
      <w:r w:rsidR="00E27D66">
        <w:rPr>
          <w:rFonts w:asciiTheme="minorEastAsia" w:eastAsiaTheme="minorEastAsia" w:hAnsiTheme="minorEastAsia" w:cstheme="minorHAnsi" w:hint="eastAsia"/>
          <w:caps/>
          <w:sz w:val="20"/>
          <w:szCs w:val="20"/>
          <w:lang w:val="en-US" w:eastAsia="ko-KR"/>
        </w:rPr>
        <w:t>정부와 법의 보호를 제대로 받지 못하고 있는 기독교인들을 주님께서 보호해 주시도록 기도해 주세요.</w:t>
      </w:r>
    </w:p>
    <w:p w14:paraId="2A30A1B5" w14:textId="77777777" w:rsidR="00BD6F92" w:rsidRPr="00E32936" w:rsidRDefault="00BD6F92" w:rsidP="008D6368">
      <w:pPr>
        <w:spacing w:after="0"/>
        <w:jc w:val="both"/>
        <w:rPr>
          <w:rFonts w:asciiTheme="minorEastAsia" w:eastAsiaTheme="minorEastAsia" w:hAnsiTheme="minorEastAsia" w:cstheme="minorHAnsi" w:hint="eastAsia"/>
          <w:b/>
          <w:bCs/>
          <w:caps/>
          <w:sz w:val="20"/>
          <w:szCs w:val="20"/>
          <w:lang w:val="en-US" w:eastAsia="ko-KR"/>
        </w:rPr>
      </w:pPr>
    </w:p>
    <w:p w14:paraId="34FA5EB7" w14:textId="60F6AF88" w:rsidR="00AF1296" w:rsidRDefault="00715188" w:rsidP="00786C43">
      <w:pPr>
        <w:spacing w:after="0"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7월</w:t>
      </w:r>
      <w:r w:rsidR="00786C43" w:rsidRPr="003C6347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 26일(</w:t>
      </w:r>
      <w:r w:rsidR="00E32936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화</w:t>
      </w:r>
      <w:proofErr w:type="gramStart"/>
      <w:r w:rsidR="00786C43" w:rsidRPr="003C6347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) </w:t>
      </w:r>
      <w:r w:rsidR="008D6368" w:rsidRPr="003C6347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 </w:t>
      </w:r>
      <w:r w:rsidR="00B05C66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시리아</w:t>
      </w:r>
      <w:proofErr w:type="gramEnd"/>
      <w:r w:rsidR="00B05C66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 </w:t>
      </w:r>
      <w:r w:rsidR="00B05C66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SYRIA</w:t>
      </w:r>
    </w:p>
    <w:p w14:paraId="0655A11F" w14:textId="6B6F3BC5" w:rsidR="004F1191" w:rsidRDefault="00B05C66" w:rsidP="00786C43">
      <w:pPr>
        <w:spacing w:after="0"/>
        <w:jc w:val="both"/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년간의 전쟁으로 모든 것들이 파괴되었고 많은 사람들은 정신적 충격에 의한 트라우마와 우울증으로 </w:t>
      </w:r>
      <w:proofErr w:type="gram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고통 받고</w:t>
      </w:r>
      <w:proofErr w:type="gram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있습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 땅에 벌어진 모든 일들을 시리아인들이 감당하기에는 너무나 가혹한 전쟁의 폭력이었습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길 위에서 생활하는 노숙자 성인과 어린이들이 너무나 많이 있습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예수 그리스도의 치유의 빛이 시리아 땅과 사람들의 마음을 치유하도록 기독교인들이 역할을 잘 감당</w:t>
      </w:r>
      <w:r w:rsidR="00D448A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여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서로가 서로의 짐을 지고 함께 나아갈 수 있도록 </w:t>
      </w:r>
      <w:r w:rsidR="00D448AE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도해 주세요.</w:t>
      </w:r>
    </w:p>
    <w:p w14:paraId="3770F130" w14:textId="77777777" w:rsidR="00B05C66" w:rsidRPr="008D6368" w:rsidRDefault="00B05C66" w:rsidP="00786C43">
      <w:pPr>
        <w:spacing w:after="0"/>
        <w:jc w:val="both"/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</w:p>
    <w:p w14:paraId="66BA7C8E" w14:textId="61A7C3AD" w:rsidR="009C3AF3" w:rsidRPr="00884188" w:rsidRDefault="00715188" w:rsidP="00786C43">
      <w:pPr>
        <w:spacing w:after="0"/>
        <w:jc w:val="both"/>
        <w:rPr>
          <w:rFonts w:asciiTheme="minorEastAsia" w:eastAsiaTheme="minorEastAsia" w:hAnsiTheme="minorEastAsia"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7월</w:t>
      </w:r>
      <w:r w:rsidR="00786C43" w:rsidRPr="00E059DD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 27일(</w:t>
      </w:r>
      <w:r w:rsidR="00E32936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수</w:t>
      </w:r>
      <w:r w:rsidR="00786C43" w:rsidRPr="00E059DD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)</w:t>
      </w:r>
      <w:r w:rsidR="00D448AE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 </w:t>
      </w:r>
      <w:r w:rsidR="00D448AE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이라크 </w:t>
      </w:r>
      <w:r w:rsidR="00D448AE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IRAQ</w:t>
      </w:r>
    </w:p>
    <w:p w14:paraId="7BD0222B" w14:textId="63805376" w:rsidR="00225C06" w:rsidRDefault="00D448AE" w:rsidP="00786C43">
      <w:pPr>
        <w:spacing w:after="0"/>
        <w:jc w:val="both"/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 xml:space="preserve">오픈도어는 </w:t>
      </w:r>
      <w:r>
        <w:rPr>
          <w:rFonts w:asciiTheme="minorEastAsia" w:eastAsiaTheme="minorEastAsia" w:hAnsiTheme="minorEastAsia"/>
          <w:bCs/>
          <w:sz w:val="20"/>
          <w:szCs w:val="20"/>
          <w:lang w:eastAsia="ko-KR"/>
        </w:rPr>
        <w:t>2016</w:t>
      </w:r>
      <w:r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년부터 시리아-이라크가 위치한 중동지역의 희망을 위한 캠페인을 진행해 오고 있습니다.</w:t>
      </w:r>
      <w:r>
        <w:rPr>
          <w:rFonts w:asciiTheme="minorEastAsia" w:eastAsiaTheme="minorEastAsia" w:hAnsiTheme="minorEastAsia"/>
          <w:bCs/>
          <w:sz w:val="20"/>
          <w:szCs w:val="20"/>
          <w:lang w:eastAsia="ko-KR"/>
        </w:rPr>
        <w:t xml:space="preserve"> </w:t>
      </w:r>
      <w:r w:rsidR="00D12E83"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중동지역 교회와 그리스도인들에게 물질적 후원과 기도로 후원하며,</w:t>
      </w:r>
      <w:r w:rsidR="00D12E83">
        <w:rPr>
          <w:rFonts w:asciiTheme="minorEastAsia" w:eastAsiaTheme="minorEastAsia" w:hAnsiTheme="minorEastAsia"/>
          <w:bCs/>
          <w:sz w:val="20"/>
          <w:szCs w:val="20"/>
          <w:lang w:eastAsia="ko-KR"/>
        </w:rPr>
        <w:t xml:space="preserve"> </w:t>
      </w:r>
      <w:r w:rsidR="00D12E83"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중동의 현실을 알리며 그들을 격려하는 활동을 계속하고 있습니다.</w:t>
      </w:r>
      <w:r w:rsidR="00D12E83">
        <w:rPr>
          <w:rFonts w:asciiTheme="minorEastAsia" w:eastAsiaTheme="minorEastAsia" w:hAnsiTheme="minorEastAsia"/>
          <w:bCs/>
          <w:sz w:val="20"/>
          <w:szCs w:val="20"/>
          <w:lang w:eastAsia="ko-KR"/>
        </w:rPr>
        <w:t xml:space="preserve"> </w:t>
      </w:r>
      <w:r w:rsidR="00D12E83"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정치적 혼란과 경제의 몰락과 종교적 박해를 겪으며 희망을 잃은 중동지역 기독교인들이 전세계 교회의 지원과 기도로 절망이 아닌 희망을 품고 예수님의 사랑을 경험해</w:t>
      </w:r>
      <w:r w:rsidR="00E83A82"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 xml:space="preserve"> 갈 수 있도록 기도해 주세요.</w:t>
      </w:r>
    </w:p>
    <w:p w14:paraId="432722DF" w14:textId="77777777" w:rsidR="00D448AE" w:rsidRPr="00D448AE" w:rsidRDefault="00D448AE" w:rsidP="00786C43">
      <w:pPr>
        <w:spacing w:after="0"/>
        <w:jc w:val="both"/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</w:pPr>
    </w:p>
    <w:p w14:paraId="26F5AE38" w14:textId="3FA39260" w:rsidR="00E83A82" w:rsidRPr="00884188" w:rsidRDefault="00715188" w:rsidP="00E83A82">
      <w:pPr>
        <w:spacing w:after="0"/>
        <w:jc w:val="both"/>
        <w:rPr>
          <w:rFonts w:asciiTheme="minorEastAsia" w:eastAsiaTheme="minorEastAsia" w:hAnsiTheme="minorEastAsia"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7월</w:t>
      </w:r>
      <w:r w:rsidR="0071538C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 28일(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목</w:t>
      </w:r>
      <w:r w:rsidR="0071538C" w:rsidRPr="003C634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 xml:space="preserve">) </w:t>
      </w:r>
      <w:r w:rsidR="00A14E97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 xml:space="preserve">레바논 </w:t>
      </w:r>
      <w:r w:rsidR="00A14E97"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LEBANON</w:t>
      </w:r>
    </w:p>
    <w:p w14:paraId="4DBEC10A" w14:textId="3DB30D8C" w:rsidR="00E83A82" w:rsidRPr="0089178F" w:rsidRDefault="0089178F" w:rsidP="00487F86">
      <w:pPr>
        <w:spacing w:after="0"/>
        <w:jc w:val="both"/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레바논은 예수그리스도의 복음 전파를 위한 기회의 땅입니다.</w:t>
      </w:r>
      <w:r>
        <w:rPr>
          <w:rFonts w:asciiTheme="minorEastAsia" w:eastAsiaTheme="minorEastAsia" w:hAnsiTheme="minorEastAsia"/>
          <w:bCs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 xml:space="preserve">특히 </w:t>
      </w:r>
      <w:r w:rsidR="007F3602"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 xml:space="preserve">레바논 난민 캠프는 </w:t>
      </w:r>
      <w:r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수백만 명</w:t>
      </w:r>
      <w:r w:rsidR="007F3602"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의 난민들이 함께 생활하고 있기 때문에 복음을 전할 수 있는 기회가 무궁무진합니다.</w:t>
      </w:r>
      <w:r w:rsidR="007F3602">
        <w:rPr>
          <w:rFonts w:asciiTheme="minorEastAsia" w:eastAsiaTheme="minorEastAsia" w:hAnsiTheme="minorEastAsia"/>
          <w:bCs/>
          <w:sz w:val="20"/>
          <w:szCs w:val="20"/>
          <w:lang w:eastAsia="ko-KR"/>
        </w:rPr>
        <w:t xml:space="preserve"> </w:t>
      </w:r>
      <w:r w:rsidR="007F3602"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 xml:space="preserve">지역 라디오와 </w:t>
      </w:r>
      <w:r w:rsidR="007F3602">
        <w:rPr>
          <w:rFonts w:asciiTheme="minorEastAsia" w:eastAsiaTheme="minorEastAsia" w:hAnsiTheme="minorEastAsia"/>
          <w:bCs/>
          <w:sz w:val="20"/>
          <w:szCs w:val="20"/>
          <w:lang w:eastAsia="ko-KR"/>
        </w:rPr>
        <w:t>TV</w:t>
      </w:r>
      <w:r w:rsidR="007F3602"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방송으로 활용하여 더 많은 난민들에게</w:t>
      </w:r>
      <w:r w:rsidR="007F3602">
        <w:rPr>
          <w:rFonts w:asciiTheme="minorEastAsia" w:eastAsiaTheme="minorEastAsia" w:hAnsiTheme="minorEastAsia"/>
          <w:bCs/>
          <w:sz w:val="20"/>
          <w:szCs w:val="20"/>
          <w:lang w:eastAsia="ko-KR"/>
        </w:rPr>
        <w:t xml:space="preserve"> </w:t>
      </w:r>
      <w:r w:rsidR="007F3602"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예수님의 복음을 전할 수 있도록 기도해 주세요.</w:t>
      </w:r>
      <w:r w:rsidR="007F3602">
        <w:rPr>
          <w:rFonts w:asciiTheme="minorEastAsia" w:eastAsiaTheme="minorEastAsia" w:hAnsiTheme="minorEastAsia"/>
          <w:bCs/>
          <w:sz w:val="20"/>
          <w:szCs w:val="20"/>
          <w:lang w:eastAsia="ko-KR"/>
        </w:rPr>
        <w:t xml:space="preserve"> </w:t>
      </w:r>
      <w:r w:rsidR="007F3602"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 xml:space="preserve">또한 </w:t>
      </w:r>
      <w:r w:rsidR="00257A15"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현장 사역자들과 현지파트너들이 지역교회와 함께 기독교 난민들의 어려움과 필요를 효과적이고 신속하게 지원할 수 있도록 기도해 주세요.</w:t>
      </w:r>
    </w:p>
    <w:p w14:paraId="0F33EBD4" w14:textId="77777777" w:rsidR="00A14E97" w:rsidRPr="00191788" w:rsidRDefault="00A14E97" w:rsidP="00487F86">
      <w:pPr>
        <w:spacing w:after="0"/>
        <w:jc w:val="both"/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</w:pPr>
    </w:p>
    <w:p w14:paraId="6EEA3180" w14:textId="5F9F31D3" w:rsidR="00715188" w:rsidRPr="00030818" w:rsidRDefault="00715188" w:rsidP="00715188">
      <w:pPr>
        <w:spacing w:after="0"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7월</w:t>
      </w:r>
      <w:r w:rsidR="00191788" w:rsidRPr="00191788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 </w:t>
      </w:r>
      <w:r w:rsidR="00191788" w:rsidRPr="00191788">
        <w:rPr>
          <w:rFonts w:asciiTheme="minorEastAsia" w:eastAsiaTheme="minorEastAsia" w:hAnsiTheme="minorEastAsia"/>
          <w:b/>
          <w:sz w:val="20"/>
          <w:szCs w:val="20"/>
          <w:lang w:eastAsia="ko-KR"/>
        </w:rPr>
        <w:t>29</w:t>
      </w:r>
      <w:r w:rsidR="00191788" w:rsidRPr="00191788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일(</w:t>
      </w:r>
      <w:r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금</w:t>
      </w:r>
      <w:r w:rsidR="00191788" w:rsidRPr="00191788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)</w:t>
      </w:r>
      <w:r w:rsidR="00191788" w:rsidRPr="00191788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아프가니스탄 A</w:t>
      </w:r>
      <w:r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FGHANISTAN</w:t>
      </w:r>
    </w:p>
    <w:p w14:paraId="20B0FBA2" w14:textId="3916A6C2" w:rsidR="00510F72" w:rsidRDefault="00257A15" w:rsidP="00487F86">
      <w:pPr>
        <w:spacing w:after="0"/>
        <w:jc w:val="both"/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탈레반이 집권한 후,</w:t>
      </w:r>
      <w:r>
        <w:rPr>
          <w:rFonts w:asciiTheme="minorEastAsia" w:eastAsiaTheme="minorEastAsia" w:hAnsiTheme="minorEastAsia"/>
          <w:bCs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파라(</w:t>
      </w:r>
      <w:proofErr w:type="gramStart"/>
      <w:r>
        <w:rPr>
          <w:rFonts w:asciiTheme="minorEastAsia" w:eastAsiaTheme="minorEastAsia" w:hAnsiTheme="minorEastAsia"/>
          <w:bCs/>
          <w:sz w:val="20"/>
          <w:szCs w:val="20"/>
          <w:lang w:eastAsia="ko-KR"/>
        </w:rPr>
        <w:t>Farah,가명</w:t>
      </w:r>
      <w:proofErr w:type="gramEnd"/>
      <w:r>
        <w:rPr>
          <w:rFonts w:asciiTheme="minorEastAsia" w:eastAsiaTheme="minorEastAsia" w:hAnsiTheme="minorEastAsia"/>
          <w:bCs/>
          <w:sz w:val="20"/>
          <w:szCs w:val="20"/>
          <w:lang w:eastAsia="ko-KR"/>
        </w:rPr>
        <w:t>)</w:t>
      </w:r>
      <w:r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자매는 남편과 물리적으로 떨어져 생활하고 있습니다.</w:t>
      </w:r>
      <w:r>
        <w:rPr>
          <w:rFonts w:asciiTheme="minorEastAsia" w:eastAsiaTheme="minorEastAsia" w:hAnsiTheme="minorEastAsia"/>
          <w:bCs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 xml:space="preserve">남편이 어디에서 어떻게 지내고 있는지 파라는 </w:t>
      </w:r>
      <w:r w:rsidR="00D92308"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전혀</w:t>
      </w:r>
      <w:r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 xml:space="preserve"> 알지 못하지만 하나님께서 남편을 지켜 주실 것이라고 믿고 있습니다.</w:t>
      </w:r>
      <w:r>
        <w:rPr>
          <w:rFonts w:asciiTheme="minorEastAsia" w:eastAsiaTheme="minorEastAsia" w:hAnsiTheme="minorEastAsia"/>
          <w:bCs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그럼에도 불구하고,</w:t>
      </w:r>
      <w:r>
        <w:rPr>
          <w:rFonts w:asciiTheme="minorEastAsia" w:eastAsiaTheme="minorEastAsia" w:hAnsiTheme="minorEastAsia"/>
          <w:bCs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 xml:space="preserve">밤마다 남편이 죽는 꿈을 </w:t>
      </w:r>
      <w:r w:rsidR="00D92308"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꾸며,</w:t>
      </w:r>
      <w:r w:rsidR="00D92308">
        <w:rPr>
          <w:rFonts w:asciiTheme="minorEastAsia" w:eastAsiaTheme="minorEastAsia" w:hAnsiTheme="minorEastAsia"/>
          <w:bCs/>
          <w:sz w:val="20"/>
          <w:szCs w:val="20"/>
          <w:lang w:eastAsia="ko-KR"/>
        </w:rPr>
        <w:t xml:space="preserve"> </w:t>
      </w:r>
      <w:r w:rsidR="00D92308"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남편없이 혼자 살아갈 삶에 대해 두려워하며 하루하루를 보내고 있습니다.</w:t>
      </w:r>
      <w:r w:rsidR="00D92308">
        <w:rPr>
          <w:rFonts w:asciiTheme="minorEastAsia" w:eastAsiaTheme="minorEastAsia" w:hAnsiTheme="minorEastAsia"/>
          <w:bCs/>
          <w:sz w:val="20"/>
          <w:szCs w:val="20"/>
          <w:lang w:eastAsia="ko-KR"/>
        </w:rPr>
        <w:t xml:space="preserve"> </w:t>
      </w:r>
      <w:r w:rsidR="00D92308"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파라 자매의 마음에 주님께서 평안을 주시고,</w:t>
      </w:r>
      <w:r w:rsidR="00D92308">
        <w:rPr>
          <w:rFonts w:asciiTheme="minorEastAsia" w:eastAsiaTheme="minorEastAsia" w:hAnsiTheme="minorEastAsia"/>
          <w:bCs/>
          <w:sz w:val="20"/>
          <w:szCs w:val="20"/>
          <w:lang w:eastAsia="ko-KR"/>
        </w:rPr>
        <w:t xml:space="preserve"> </w:t>
      </w:r>
      <w:r w:rsidR="00D92308"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파라 자매가 두려움이 아닌 하나님의 자녀로 굳건히 살아갈 수 있도록 기도해 주세요.</w:t>
      </w:r>
    </w:p>
    <w:p w14:paraId="45454241" w14:textId="77777777" w:rsidR="00257A15" w:rsidRPr="00715188" w:rsidRDefault="00257A15" w:rsidP="00487F86">
      <w:pPr>
        <w:spacing w:after="0"/>
        <w:jc w:val="both"/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</w:pPr>
    </w:p>
    <w:p w14:paraId="1F4A27CD" w14:textId="64018356" w:rsidR="00715188" w:rsidRDefault="00715188" w:rsidP="00715188">
      <w:pPr>
        <w:spacing w:after="0"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7월</w:t>
      </w:r>
      <w:r w:rsidRPr="009C3AF3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 </w:t>
      </w:r>
      <w:r w:rsidRPr="009C3AF3">
        <w:rPr>
          <w:rFonts w:asciiTheme="minorEastAsia" w:eastAsiaTheme="minorEastAsia" w:hAnsiTheme="minorEastAsia"/>
          <w:b/>
          <w:sz w:val="20"/>
          <w:szCs w:val="20"/>
          <w:lang w:eastAsia="ko-KR"/>
        </w:rPr>
        <w:t>30</w:t>
      </w:r>
      <w:r w:rsidRPr="009C3AF3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일(</w:t>
      </w:r>
      <w:r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토</w:t>
      </w:r>
      <w:r w:rsidRPr="009C3AF3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)</w:t>
      </w:r>
      <w:r w:rsidRPr="009C3AF3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아프가니스탄 A</w:t>
      </w:r>
      <w:r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FGHANISTAN</w:t>
      </w:r>
    </w:p>
    <w:p w14:paraId="0D5D4B5B" w14:textId="18274674" w:rsidR="00715188" w:rsidRPr="00D92308" w:rsidRDefault="00D92308" w:rsidP="00715188">
      <w:pPr>
        <w:spacing w:after="0"/>
        <w:jc w:val="both"/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  <w:r w:rsidRPr="00D92308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아프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니스탄의 많은 어린이들은 물론 성인들도 적절한 의료서비스를 받지 못하고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습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817D8">
        <w:rPr>
          <w:rFonts w:asciiTheme="minorEastAsia" w:eastAsiaTheme="minorEastAsia" w:hAnsiTheme="minorEastAsia" w:hint="eastAsia"/>
          <w:sz w:val="20"/>
          <w:szCs w:val="20"/>
          <w:lang w:eastAsia="ko-KR"/>
        </w:rPr>
        <w:t>특히 치료를 받더라도 모든 비용을 환자가 부담해야하는 어려움이 있습니다.</w:t>
      </w:r>
      <w:r w:rsidR="007817D8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817D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평균 </w:t>
      </w:r>
      <w:r w:rsidR="007817D8">
        <w:rPr>
          <w:rFonts w:asciiTheme="minorEastAsia" w:eastAsiaTheme="minorEastAsia" w:hAnsiTheme="minorEastAsia"/>
          <w:sz w:val="20"/>
          <w:szCs w:val="20"/>
          <w:lang w:eastAsia="ko-KR"/>
        </w:rPr>
        <w:t>3~5</w:t>
      </w:r>
      <w:r w:rsidR="007817D8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의 아이들이 있는데 학교가 모든 아이들을 수용할 능력이</w:t>
      </w:r>
      <w:r w:rsidR="00424CC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안되고,</w:t>
      </w:r>
      <w:r w:rsidR="00424CC3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24CC3">
        <w:rPr>
          <w:rFonts w:asciiTheme="minorEastAsia" w:eastAsiaTheme="minorEastAsia" w:hAnsiTheme="minorEastAsia" w:hint="eastAsia"/>
          <w:sz w:val="20"/>
          <w:szCs w:val="20"/>
          <w:lang w:eastAsia="ko-KR"/>
        </w:rPr>
        <w:t>비용 또한 엄청나기 때문에 거의 모든 아이들은 거리에서 시간을 보</w:t>
      </w:r>
      <w:r w:rsidR="00E842E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낼 </w:t>
      </w:r>
      <w:proofErr w:type="gramStart"/>
      <w:r w:rsidR="00E842E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 밖에</w:t>
      </w:r>
      <w:proofErr w:type="gramEnd"/>
      <w:r w:rsidR="00E842E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없습니다. 아프가니스탄 의료체계와 교육시스템의 회복을 위해 선진국과 교회들의 지원이 이루어질 수 있도록 기도해 주세요.</w:t>
      </w:r>
      <w:r w:rsidR="00424CC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</w:p>
    <w:p w14:paraId="1741EC25" w14:textId="77777777" w:rsidR="00D92308" w:rsidRPr="00715188" w:rsidRDefault="00D92308" w:rsidP="00715188">
      <w:pPr>
        <w:spacing w:after="0"/>
        <w:jc w:val="both"/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</w:pPr>
    </w:p>
    <w:p w14:paraId="7AE59945" w14:textId="5FF38A7E" w:rsidR="00715188" w:rsidRPr="00030818" w:rsidRDefault="00715188" w:rsidP="00715188">
      <w:pPr>
        <w:spacing w:after="0"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7월</w:t>
      </w:r>
      <w:r w:rsidRPr="009C3AF3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 </w:t>
      </w:r>
      <w:r w:rsidRPr="009C3AF3">
        <w:rPr>
          <w:rFonts w:asciiTheme="minorEastAsia" w:eastAsiaTheme="minorEastAsia" w:hAnsiTheme="minorEastAsia"/>
          <w:b/>
          <w:sz w:val="20"/>
          <w:szCs w:val="20"/>
          <w:lang w:eastAsia="ko-KR"/>
        </w:rPr>
        <w:t>3</w:t>
      </w:r>
      <w:r>
        <w:rPr>
          <w:rFonts w:asciiTheme="minorEastAsia" w:eastAsiaTheme="minorEastAsia" w:hAnsiTheme="minorEastAsia"/>
          <w:b/>
          <w:sz w:val="20"/>
          <w:szCs w:val="20"/>
          <w:lang w:eastAsia="ko-KR"/>
        </w:rPr>
        <w:t>1</w:t>
      </w:r>
      <w:r w:rsidRPr="009C3AF3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일(</w:t>
      </w:r>
      <w:r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일</w:t>
      </w:r>
      <w:r w:rsidRPr="009C3AF3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)</w:t>
      </w:r>
      <w:r w:rsidRPr="009C3AF3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아프가니스탄 A</w:t>
      </w:r>
      <w:r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  <w:t>FGHANISTAN</w:t>
      </w:r>
    </w:p>
    <w:p w14:paraId="5EACCFAC" w14:textId="22BC4EA3" w:rsidR="00A14E97" w:rsidRDefault="00866B0C" w:rsidP="009C3AF3">
      <w:pPr>
        <w:spacing w:after="0"/>
        <w:jc w:val="both"/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</w:pPr>
      <w:r w:rsidRPr="00866B0C"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중앙아시아</w:t>
      </w:r>
      <w:r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에서</w:t>
      </w:r>
      <w:r w:rsidRPr="00866B0C"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 xml:space="preserve"> 활동하고 있는 오픈도어 현장 사역팀과 현지 파트너들은 약 </w:t>
      </w:r>
      <w:r w:rsidRPr="00866B0C">
        <w:rPr>
          <w:rFonts w:asciiTheme="minorEastAsia" w:eastAsiaTheme="minorEastAsia" w:hAnsiTheme="minorEastAsia"/>
          <w:bCs/>
          <w:sz w:val="20"/>
          <w:szCs w:val="20"/>
          <w:lang w:eastAsia="ko-KR"/>
        </w:rPr>
        <w:t>5</w:t>
      </w:r>
      <w:r>
        <w:rPr>
          <w:rFonts w:asciiTheme="minorEastAsia" w:eastAsiaTheme="minorEastAsia" w:hAnsiTheme="minorEastAsia"/>
          <w:bCs/>
          <w:sz w:val="20"/>
          <w:szCs w:val="20"/>
          <w:lang w:eastAsia="ko-KR"/>
        </w:rPr>
        <w:t>,</w:t>
      </w:r>
      <w:r w:rsidRPr="00866B0C">
        <w:rPr>
          <w:rFonts w:asciiTheme="minorEastAsia" w:eastAsiaTheme="minorEastAsia" w:hAnsiTheme="minorEastAsia"/>
          <w:bCs/>
          <w:sz w:val="20"/>
          <w:szCs w:val="20"/>
          <w:lang w:eastAsia="ko-KR"/>
        </w:rPr>
        <w:t>000</w:t>
      </w:r>
      <w:r w:rsidRPr="00866B0C"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여 명의 난민들을 돌보고 있습니다.</w:t>
      </w:r>
      <w:r w:rsidRPr="00866B0C">
        <w:rPr>
          <w:rFonts w:asciiTheme="minorEastAsia" w:eastAsiaTheme="minorEastAsia" w:hAnsiTheme="minorEastAsia"/>
          <w:bCs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 xml:space="preserve">오픈도어는 </w:t>
      </w:r>
      <w:r w:rsidR="00E842EA" w:rsidRPr="00866B0C"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중앙아시아</w:t>
      </w:r>
      <w:r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 xml:space="preserve"> 다른 나라 안에서도 아프간 난민 지원 사역을 진행하고 있습니다.</w:t>
      </w:r>
      <w:r>
        <w:rPr>
          <w:rFonts w:asciiTheme="minorEastAsia" w:eastAsiaTheme="minorEastAsia" w:hAnsiTheme="minorEastAsia"/>
          <w:bCs/>
          <w:sz w:val="20"/>
          <w:szCs w:val="20"/>
          <w:lang w:eastAsia="ko-KR"/>
        </w:rPr>
        <w:t xml:space="preserve"> </w:t>
      </w:r>
      <w:r w:rsidR="00EB760D"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 xml:space="preserve">오픈도어가 돌보고 있는 </w:t>
      </w:r>
      <w:r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 xml:space="preserve">난민들의 대부분은 이슬람에서 기독교로 개종한 </w:t>
      </w:r>
      <w:r w:rsidR="00EB760D"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기독교인들,</w:t>
      </w:r>
      <w:r w:rsidR="00EB760D">
        <w:rPr>
          <w:rFonts w:asciiTheme="minorEastAsia" w:eastAsiaTheme="minorEastAsia" w:hAnsiTheme="minorEastAsia"/>
          <w:bCs/>
          <w:sz w:val="20"/>
          <w:szCs w:val="20"/>
          <w:lang w:eastAsia="ko-KR"/>
        </w:rPr>
        <w:t xml:space="preserve"> </w:t>
      </w:r>
      <w:r w:rsidR="00EB760D"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탈레반 정권의 생명의 위협 때문에 탈출한 기독교 난민들,</w:t>
      </w:r>
      <w:r w:rsidR="00EB760D">
        <w:rPr>
          <w:rFonts w:asciiTheme="minorEastAsia" w:eastAsiaTheme="minorEastAsia" w:hAnsiTheme="minorEastAsia"/>
          <w:bCs/>
          <w:sz w:val="20"/>
          <w:szCs w:val="20"/>
          <w:lang w:eastAsia="ko-KR"/>
        </w:rPr>
        <w:t xml:space="preserve"> </w:t>
      </w:r>
      <w:r w:rsidR="00EB760D"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그리고 현지 기독교인을 제외하고 어떤 도움도 받을 수 없는 가장 취약한 난민들과 복음을 전할 수 있는 무슬림 난민들 또한 지원하고 있습니다.</w:t>
      </w:r>
      <w:r w:rsidR="00EB760D">
        <w:rPr>
          <w:rFonts w:asciiTheme="minorEastAsia" w:eastAsiaTheme="minorEastAsia" w:hAnsiTheme="minorEastAsia"/>
          <w:bCs/>
          <w:sz w:val="20"/>
          <w:szCs w:val="20"/>
          <w:lang w:eastAsia="ko-KR"/>
        </w:rPr>
        <w:t xml:space="preserve"> </w:t>
      </w:r>
      <w:r w:rsidR="00EB760D">
        <w:rPr>
          <w:rFonts w:asciiTheme="minorEastAsia" w:eastAsiaTheme="minorEastAsia" w:hAnsiTheme="minorEastAsia" w:hint="eastAsia"/>
          <w:bCs/>
          <w:sz w:val="20"/>
          <w:szCs w:val="20"/>
          <w:lang w:eastAsia="ko-KR"/>
        </w:rPr>
        <w:t>오픈도어의 아프간 난민 사역을 위해 함께 기도해 주세요.</w:t>
      </w:r>
      <w:r w:rsidR="00EB760D">
        <w:rPr>
          <w:rFonts w:asciiTheme="minorEastAsia" w:eastAsiaTheme="minorEastAsia" w:hAnsiTheme="minorEastAsia"/>
          <w:bCs/>
          <w:sz w:val="20"/>
          <w:szCs w:val="20"/>
          <w:lang w:eastAsia="ko-KR"/>
        </w:rPr>
        <w:t xml:space="preserve"> </w:t>
      </w:r>
    </w:p>
    <w:p w14:paraId="72370172" w14:textId="77777777" w:rsidR="00A14E97" w:rsidRPr="00A14E97" w:rsidRDefault="00A14E97" w:rsidP="009C3AF3">
      <w:pPr>
        <w:spacing w:after="0"/>
        <w:jc w:val="both"/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</w:pPr>
    </w:p>
    <w:sectPr w:rsidR="00A14E97" w:rsidRPr="00A14E9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F353" w14:textId="77777777" w:rsidR="002E1360" w:rsidRDefault="002E1360">
      <w:pPr>
        <w:spacing w:after="0" w:line="240" w:lineRule="auto"/>
      </w:pPr>
      <w:r>
        <w:separator/>
      </w:r>
    </w:p>
  </w:endnote>
  <w:endnote w:type="continuationSeparator" w:id="0">
    <w:p w14:paraId="0BF2CC72" w14:textId="77777777" w:rsidR="002E1360" w:rsidRDefault="002E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56F8" w14:textId="77777777" w:rsidR="00006035" w:rsidRDefault="0071538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ko-KR" w:eastAsia="ko-KR"/>
      </w:rPr>
      <w:t>2</w:t>
    </w:r>
    <w:r>
      <w:fldChar w:fldCharType="end"/>
    </w:r>
  </w:p>
  <w:p w14:paraId="01FD57F7" w14:textId="77777777" w:rsidR="00006035" w:rsidRDefault="000060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B674" w14:textId="77777777" w:rsidR="002E1360" w:rsidRDefault="002E1360">
      <w:pPr>
        <w:spacing w:after="0" w:line="240" w:lineRule="auto"/>
      </w:pPr>
      <w:r>
        <w:separator/>
      </w:r>
    </w:p>
  </w:footnote>
  <w:footnote w:type="continuationSeparator" w:id="0">
    <w:p w14:paraId="450C56E2" w14:textId="77777777" w:rsidR="002E1360" w:rsidRDefault="002E1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C1B7" w14:textId="77777777" w:rsidR="00006035" w:rsidRDefault="0071538C">
    <w:pPr>
      <w:pStyle w:val="a6"/>
      <w:jc w:val="right"/>
    </w:pPr>
    <w:r>
      <w:rPr>
        <w:noProof/>
      </w:rPr>
      <w:drawing>
        <wp:inline distT="0" distB="0" distL="0" distR="0" wp14:anchorId="11436FE3" wp14:editId="63281A99">
          <wp:extent cx="2664559" cy="760183"/>
          <wp:effectExtent l="0" t="0" r="0" b="0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4559" cy="760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336"/>
    <w:multiLevelType w:val="hybridMultilevel"/>
    <w:tmpl w:val="F8D0DDB2"/>
    <w:lvl w:ilvl="0" w:tplc="8042F570">
      <w:start w:val="1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88386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035"/>
    <w:rsid w:val="0000206E"/>
    <w:rsid w:val="00002C52"/>
    <w:rsid w:val="00004E9A"/>
    <w:rsid w:val="0000572C"/>
    <w:rsid w:val="00006035"/>
    <w:rsid w:val="0001066E"/>
    <w:rsid w:val="00011D85"/>
    <w:rsid w:val="00012F3D"/>
    <w:rsid w:val="00014624"/>
    <w:rsid w:val="00014D23"/>
    <w:rsid w:val="0001697D"/>
    <w:rsid w:val="00022087"/>
    <w:rsid w:val="0002242C"/>
    <w:rsid w:val="00030818"/>
    <w:rsid w:val="00032B4D"/>
    <w:rsid w:val="0004338C"/>
    <w:rsid w:val="000441CF"/>
    <w:rsid w:val="00044BFF"/>
    <w:rsid w:val="00047D0D"/>
    <w:rsid w:val="00060F84"/>
    <w:rsid w:val="00072792"/>
    <w:rsid w:val="00073A3F"/>
    <w:rsid w:val="00075A2F"/>
    <w:rsid w:val="00076481"/>
    <w:rsid w:val="00077336"/>
    <w:rsid w:val="000845D8"/>
    <w:rsid w:val="00084F92"/>
    <w:rsid w:val="00085473"/>
    <w:rsid w:val="00086ED6"/>
    <w:rsid w:val="0009679E"/>
    <w:rsid w:val="000A03D2"/>
    <w:rsid w:val="000A2E03"/>
    <w:rsid w:val="000A3DE9"/>
    <w:rsid w:val="000B3017"/>
    <w:rsid w:val="000B4730"/>
    <w:rsid w:val="000B6F3F"/>
    <w:rsid w:val="000C2B02"/>
    <w:rsid w:val="000C5FE8"/>
    <w:rsid w:val="000C6B62"/>
    <w:rsid w:val="000E4A3D"/>
    <w:rsid w:val="000E54C7"/>
    <w:rsid w:val="000E636C"/>
    <w:rsid w:val="000E6E01"/>
    <w:rsid w:val="000F353B"/>
    <w:rsid w:val="00101FB9"/>
    <w:rsid w:val="00103519"/>
    <w:rsid w:val="001053D5"/>
    <w:rsid w:val="00106437"/>
    <w:rsid w:val="00107ADE"/>
    <w:rsid w:val="0011257A"/>
    <w:rsid w:val="00114904"/>
    <w:rsid w:val="001175C2"/>
    <w:rsid w:val="00136588"/>
    <w:rsid w:val="00136F2F"/>
    <w:rsid w:val="00137213"/>
    <w:rsid w:val="00154E43"/>
    <w:rsid w:val="00155F92"/>
    <w:rsid w:val="0016501C"/>
    <w:rsid w:val="00166946"/>
    <w:rsid w:val="00166B7F"/>
    <w:rsid w:val="0017009D"/>
    <w:rsid w:val="00172E22"/>
    <w:rsid w:val="00173DE7"/>
    <w:rsid w:val="00180656"/>
    <w:rsid w:val="00181098"/>
    <w:rsid w:val="00186D6B"/>
    <w:rsid w:val="00191788"/>
    <w:rsid w:val="00191818"/>
    <w:rsid w:val="00192CC8"/>
    <w:rsid w:val="001A0B2E"/>
    <w:rsid w:val="001A1533"/>
    <w:rsid w:val="001A4BDB"/>
    <w:rsid w:val="001B09D3"/>
    <w:rsid w:val="001B5A58"/>
    <w:rsid w:val="001C31A5"/>
    <w:rsid w:val="001C322E"/>
    <w:rsid w:val="001C7A53"/>
    <w:rsid w:val="001D1648"/>
    <w:rsid w:val="001D5A15"/>
    <w:rsid w:val="001E263F"/>
    <w:rsid w:val="001E3355"/>
    <w:rsid w:val="001E3C9C"/>
    <w:rsid w:val="001E4DFD"/>
    <w:rsid w:val="001F03E8"/>
    <w:rsid w:val="001F33AE"/>
    <w:rsid w:val="001F7D64"/>
    <w:rsid w:val="00204AB2"/>
    <w:rsid w:val="00205797"/>
    <w:rsid w:val="002079F9"/>
    <w:rsid w:val="00211D4B"/>
    <w:rsid w:val="00211F91"/>
    <w:rsid w:val="0021366D"/>
    <w:rsid w:val="002175D2"/>
    <w:rsid w:val="00221DF7"/>
    <w:rsid w:val="00223252"/>
    <w:rsid w:val="002234AE"/>
    <w:rsid w:val="00225C06"/>
    <w:rsid w:val="0022622B"/>
    <w:rsid w:val="00226460"/>
    <w:rsid w:val="0022764C"/>
    <w:rsid w:val="00230275"/>
    <w:rsid w:val="00232653"/>
    <w:rsid w:val="00232EB4"/>
    <w:rsid w:val="00235025"/>
    <w:rsid w:val="002352B3"/>
    <w:rsid w:val="00235DF8"/>
    <w:rsid w:val="00243C66"/>
    <w:rsid w:val="0024753D"/>
    <w:rsid w:val="00252D1A"/>
    <w:rsid w:val="00253D45"/>
    <w:rsid w:val="0025455F"/>
    <w:rsid w:val="00254D1A"/>
    <w:rsid w:val="00257A15"/>
    <w:rsid w:val="00261343"/>
    <w:rsid w:val="002619A6"/>
    <w:rsid w:val="0026453C"/>
    <w:rsid w:val="00271515"/>
    <w:rsid w:val="00272B06"/>
    <w:rsid w:val="00273F2A"/>
    <w:rsid w:val="00275A80"/>
    <w:rsid w:val="00276CB5"/>
    <w:rsid w:val="002807DD"/>
    <w:rsid w:val="00281328"/>
    <w:rsid w:val="0028155A"/>
    <w:rsid w:val="002817D4"/>
    <w:rsid w:val="002821B6"/>
    <w:rsid w:val="00283111"/>
    <w:rsid w:val="00286EAE"/>
    <w:rsid w:val="0028768C"/>
    <w:rsid w:val="00292091"/>
    <w:rsid w:val="00296412"/>
    <w:rsid w:val="002A0C59"/>
    <w:rsid w:val="002A0F8D"/>
    <w:rsid w:val="002A58A9"/>
    <w:rsid w:val="002A730D"/>
    <w:rsid w:val="002B2EE6"/>
    <w:rsid w:val="002B30F9"/>
    <w:rsid w:val="002B49A7"/>
    <w:rsid w:val="002B4AFE"/>
    <w:rsid w:val="002C0302"/>
    <w:rsid w:val="002D150C"/>
    <w:rsid w:val="002D41B6"/>
    <w:rsid w:val="002D5470"/>
    <w:rsid w:val="002D57A7"/>
    <w:rsid w:val="002E0F3D"/>
    <w:rsid w:val="002E1360"/>
    <w:rsid w:val="002E282B"/>
    <w:rsid w:val="002F1116"/>
    <w:rsid w:val="002F3A4A"/>
    <w:rsid w:val="003005C7"/>
    <w:rsid w:val="00300C43"/>
    <w:rsid w:val="003026FA"/>
    <w:rsid w:val="00306007"/>
    <w:rsid w:val="00311914"/>
    <w:rsid w:val="00316241"/>
    <w:rsid w:val="0032084B"/>
    <w:rsid w:val="00322826"/>
    <w:rsid w:val="00325179"/>
    <w:rsid w:val="00344481"/>
    <w:rsid w:val="00346ADD"/>
    <w:rsid w:val="00346EE6"/>
    <w:rsid w:val="003479AD"/>
    <w:rsid w:val="00356E62"/>
    <w:rsid w:val="00361844"/>
    <w:rsid w:val="00382D0B"/>
    <w:rsid w:val="00390590"/>
    <w:rsid w:val="0039636B"/>
    <w:rsid w:val="00396A2D"/>
    <w:rsid w:val="003A4315"/>
    <w:rsid w:val="003A48EB"/>
    <w:rsid w:val="003B48E1"/>
    <w:rsid w:val="003B7F78"/>
    <w:rsid w:val="003C278E"/>
    <w:rsid w:val="003C47FE"/>
    <w:rsid w:val="003C5FCB"/>
    <w:rsid w:val="003C6347"/>
    <w:rsid w:val="003C6B03"/>
    <w:rsid w:val="003D1628"/>
    <w:rsid w:val="003E1D5B"/>
    <w:rsid w:val="003E65F7"/>
    <w:rsid w:val="003E7E19"/>
    <w:rsid w:val="003F155E"/>
    <w:rsid w:val="003F63DD"/>
    <w:rsid w:val="003F7A22"/>
    <w:rsid w:val="00400DBC"/>
    <w:rsid w:val="00404199"/>
    <w:rsid w:val="00422036"/>
    <w:rsid w:val="00424CC3"/>
    <w:rsid w:val="00425F6D"/>
    <w:rsid w:val="00426CF8"/>
    <w:rsid w:val="00432D0D"/>
    <w:rsid w:val="0044042B"/>
    <w:rsid w:val="00443796"/>
    <w:rsid w:val="004464B9"/>
    <w:rsid w:val="004518D1"/>
    <w:rsid w:val="00455CA4"/>
    <w:rsid w:val="00461F28"/>
    <w:rsid w:val="00472657"/>
    <w:rsid w:val="00476899"/>
    <w:rsid w:val="00480F79"/>
    <w:rsid w:val="004826F2"/>
    <w:rsid w:val="00485C30"/>
    <w:rsid w:val="00486FBE"/>
    <w:rsid w:val="00487F86"/>
    <w:rsid w:val="00490471"/>
    <w:rsid w:val="00491DD5"/>
    <w:rsid w:val="00493B1B"/>
    <w:rsid w:val="004966F8"/>
    <w:rsid w:val="0049698E"/>
    <w:rsid w:val="004A05D7"/>
    <w:rsid w:val="004A4ED3"/>
    <w:rsid w:val="004A5FFE"/>
    <w:rsid w:val="004B0F69"/>
    <w:rsid w:val="004B3A63"/>
    <w:rsid w:val="004B418A"/>
    <w:rsid w:val="004C4CBB"/>
    <w:rsid w:val="004C4F5E"/>
    <w:rsid w:val="004D12D9"/>
    <w:rsid w:val="004D149B"/>
    <w:rsid w:val="004D1B53"/>
    <w:rsid w:val="004D59A5"/>
    <w:rsid w:val="004D5D7A"/>
    <w:rsid w:val="004E1599"/>
    <w:rsid w:val="004E1A77"/>
    <w:rsid w:val="004E29F1"/>
    <w:rsid w:val="004E2EDE"/>
    <w:rsid w:val="004E47EF"/>
    <w:rsid w:val="004E7347"/>
    <w:rsid w:val="004F1069"/>
    <w:rsid w:val="004F1191"/>
    <w:rsid w:val="004F22DB"/>
    <w:rsid w:val="004F6807"/>
    <w:rsid w:val="00501399"/>
    <w:rsid w:val="00506BBF"/>
    <w:rsid w:val="00510F72"/>
    <w:rsid w:val="00516912"/>
    <w:rsid w:val="00525817"/>
    <w:rsid w:val="005260BF"/>
    <w:rsid w:val="0052701B"/>
    <w:rsid w:val="00532FCA"/>
    <w:rsid w:val="0053495A"/>
    <w:rsid w:val="0054604E"/>
    <w:rsid w:val="005625C1"/>
    <w:rsid w:val="00565660"/>
    <w:rsid w:val="005678EC"/>
    <w:rsid w:val="005754F2"/>
    <w:rsid w:val="00575626"/>
    <w:rsid w:val="005762A3"/>
    <w:rsid w:val="00583EB9"/>
    <w:rsid w:val="0059787E"/>
    <w:rsid w:val="005A1488"/>
    <w:rsid w:val="005A153F"/>
    <w:rsid w:val="005A4DDB"/>
    <w:rsid w:val="005B4758"/>
    <w:rsid w:val="005B5C53"/>
    <w:rsid w:val="005C5F34"/>
    <w:rsid w:val="005C62CD"/>
    <w:rsid w:val="005D1EEC"/>
    <w:rsid w:val="005D1F17"/>
    <w:rsid w:val="005D23A2"/>
    <w:rsid w:val="005D3992"/>
    <w:rsid w:val="005D56E7"/>
    <w:rsid w:val="005D79E9"/>
    <w:rsid w:val="005F3F23"/>
    <w:rsid w:val="005F4F7B"/>
    <w:rsid w:val="005F6BDE"/>
    <w:rsid w:val="0060031C"/>
    <w:rsid w:val="006004AB"/>
    <w:rsid w:val="00616E07"/>
    <w:rsid w:val="00617003"/>
    <w:rsid w:val="00633B5D"/>
    <w:rsid w:val="0063464B"/>
    <w:rsid w:val="00637A61"/>
    <w:rsid w:val="00637A75"/>
    <w:rsid w:val="006424E7"/>
    <w:rsid w:val="00642F75"/>
    <w:rsid w:val="00645DEE"/>
    <w:rsid w:val="00652890"/>
    <w:rsid w:val="00652F78"/>
    <w:rsid w:val="00666137"/>
    <w:rsid w:val="00674410"/>
    <w:rsid w:val="00677D5F"/>
    <w:rsid w:val="0069121D"/>
    <w:rsid w:val="00692BAC"/>
    <w:rsid w:val="00694BCF"/>
    <w:rsid w:val="00694BDA"/>
    <w:rsid w:val="00695083"/>
    <w:rsid w:val="006955E2"/>
    <w:rsid w:val="006A43EE"/>
    <w:rsid w:val="006A7FE9"/>
    <w:rsid w:val="006B03F6"/>
    <w:rsid w:val="006B4595"/>
    <w:rsid w:val="006B6777"/>
    <w:rsid w:val="006B7AE5"/>
    <w:rsid w:val="006C0728"/>
    <w:rsid w:val="006C34A0"/>
    <w:rsid w:val="006C5BED"/>
    <w:rsid w:val="006C7B2F"/>
    <w:rsid w:val="006E0773"/>
    <w:rsid w:val="006E7839"/>
    <w:rsid w:val="006F008B"/>
    <w:rsid w:val="006F4238"/>
    <w:rsid w:val="006F5D2C"/>
    <w:rsid w:val="006F7B47"/>
    <w:rsid w:val="00703DFC"/>
    <w:rsid w:val="007051C5"/>
    <w:rsid w:val="007073DC"/>
    <w:rsid w:val="00707744"/>
    <w:rsid w:val="00711116"/>
    <w:rsid w:val="00715188"/>
    <w:rsid w:val="0071538C"/>
    <w:rsid w:val="007157C7"/>
    <w:rsid w:val="00717F9D"/>
    <w:rsid w:val="00720CAE"/>
    <w:rsid w:val="00722B2B"/>
    <w:rsid w:val="00726467"/>
    <w:rsid w:val="00731F3D"/>
    <w:rsid w:val="00732AFE"/>
    <w:rsid w:val="00735642"/>
    <w:rsid w:val="007356AB"/>
    <w:rsid w:val="0073595E"/>
    <w:rsid w:val="007378C0"/>
    <w:rsid w:val="0074075D"/>
    <w:rsid w:val="007411F4"/>
    <w:rsid w:val="007465BE"/>
    <w:rsid w:val="00750C01"/>
    <w:rsid w:val="00750C9F"/>
    <w:rsid w:val="0075447A"/>
    <w:rsid w:val="00761668"/>
    <w:rsid w:val="00761A16"/>
    <w:rsid w:val="00762866"/>
    <w:rsid w:val="007715D2"/>
    <w:rsid w:val="007722C0"/>
    <w:rsid w:val="007724A3"/>
    <w:rsid w:val="00777FC0"/>
    <w:rsid w:val="007806AA"/>
    <w:rsid w:val="007817D8"/>
    <w:rsid w:val="007824C1"/>
    <w:rsid w:val="007835E1"/>
    <w:rsid w:val="00786C43"/>
    <w:rsid w:val="00787D2B"/>
    <w:rsid w:val="00792A85"/>
    <w:rsid w:val="007A2679"/>
    <w:rsid w:val="007A3BD5"/>
    <w:rsid w:val="007A3DC5"/>
    <w:rsid w:val="007A4DFF"/>
    <w:rsid w:val="007B250B"/>
    <w:rsid w:val="007B274D"/>
    <w:rsid w:val="007B5162"/>
    <w:rsid w:val="007B74ED"/>
    <w:rsid w:val="007C32BA"/>
    <w:rsid w:val="007C4C60"/>
    <w:rsid w:val="007C56F3"/>
    <w:rsid w:val="007D13BA"/>
    <w:rsid w:val="007D4AF7"/>
    <w:rsid w:val="007E5595"/>
    <w:rsid w:val="007E5A53"/>
    <w:rsid w:val="007E6042"/>
    <w:rsid w:val="007F0669"/>
    <w:rsid w:val="007F3602"/>
    <w:rsid w:val="007F3EFE"/>
    <w:rsid w:val="00812F63"/>
    <w:rsid w:val="00813615"/>
    <w:rsid w:val="00814E28"/>
    <w:rsid w:val="00823EAF"/>
    <w:rsid w:val="00826363"/>
    <w:rsid w:val="008265CA"/>
    <w:rsid w:val="008304D6"/>
    <w:rsid w:val="00837F8C"/>
    <w:rsid w:val="00841B8A"/>
    <w:rsid w:val="00852B0E"/>
    <w:rsid w:val="00852B9F"/>
    <w:rsid w:val="00861F0B"/>
    <w:rsid w:val="008643DC"/>
    <w:rsid w:val="00866B0C"/>
    <w:rsid w:val="008757AE"/>
    <w:rsid w:val="008827C0"/>
    <w:rsid w:val="008830A7"/>
    <w:rsid w:val="00884188"/>
    <w:rsid w:val="008860F8"/>
    <w:rsid w:val="0088626C"/>
    <w:rsid w:val="0089178F"/>
    <w:rsid w:val="00892096"/>
    <w:rsid w:val="0089539B"/>
    <w:rsid w:val="00895D31"/>
    <w:rsid w:val="00895DC7"/>
    <w:rsid w:val="008A17AF"/>
    <w:rsid w:val="008A464A"/>
    <w:rsid w:val="008A5FFE"/>
    <w:rsid w:val="008B04A9"/>
    <w:rsid w:val="008B27A6"/>
    <w:rsid w:val="008B37DA"/>
    <w:rsid w:val="008B6637"/>
    <w:rsid w:val="008B79D4"/>
    <w:rsid w:val="008C215C"/>
    <w:rsid w:val="008C2929"/>
    <w:rsid w:val="008C3155"/>
    <w:rsid w:val="008C38FF"/>
    <w:rsid w:val="008C4CE0"/>
    <w:rsid w:val="008D2259"/>
    <w:rsid w:val="008D57BC"/>
    <w:rsid w:val="008D6368"/>
    <w:rsid w:val="008D6FAD"/>
    <w:rsid w:val="008E3C54"/>
    <w:rsid w:val="008E56C9"/>
    <w:rsid w:val="008E5B29"/>
    <w:rsid w:val="008E5E0D"/>
    <w:rsid w:val="008F346C"/>
    <w:rsid w:val="008F4AD7"/>
    <w:rsid w:val="008F5EFF"/>
    <w:rsid w:val="008F7951"/>
    <w:rsid w:val="008F7E06"/>
    <w:rsid w:val="009034EA"/>
    <w:rsid w:val="009048ED"/>
    <w:rsid w:val="009065B3"/>
    <w:rsid w:val="00907A44"/>
    <w:rsid w:val="009112FA"/>
    <w:rsid w:val="00911F54"/>
    <w:rsid w:val="009202BE"/>
    <w:rsid w:val="0092317E"/>
    <w:rsid w:val="0093065B"/>
    <w:rsid w:val="00930891"/>
    <w:rsid w:val="0093189D"/>
    <w:rsid w:val="0094065F"/>
    <w:rsid w:val="00942AC3"/>
    <w:rsid w:val="00943CB0"/>
    <w:rsid w:val="009449E2"/>
    <w:rsid w:val="009470D6"/>
    <w:rsid w:val="0094782C"/>
    <w:rsid w:val="00955D51"/>
    <w:rsid w:val="00962141"/>
    <w:rsid w:val="009646BB"/>
    <w:rsid w:val="0097162A"/>
    <w:rsid w:val="009718FB"/>
    <w:rsid w:val="0097222D"/>
    <w:rsid w:val="00973849"/>
    <w:rsid w:val="0097478B"/>
    <w:rsid w:val="00976F5A"/>
    <w:rsid w:val="00980CE4"/>
    <w:rsid w:val="00983289"/>
    <w:rsid w:val="00983F58"/>
    <w:rsid w:val="00986616"/>
    <w:rsid w:val="00996D39"/>
    <w:rsid w:val="009A3135"/>
    <w:rsid w:val="009A5C82"/>
    <w:rsid w:val="009A6E41"/>
    <w:rsid w:val="009B20F5"/>
    <w:rsid w:val="009B43CC"/>
    <w:rsid w:val="009C1B7F"/>
    <w:rsid w:val="009C1CBC"/>
    <w:rsid w:val="009C3AF3"/>
    <w:rsid w:val="009C7957"/>
    <w:rsid w:val="009C7A20"/>
    <w:rsid w:val="009D1E83"/>
    <w:rsid w:val="009D3CB9"/>
    <w:rsid w:val="009D60E9"/>
    <w:rsid w:val="009D6EAF"/>
    <w:rsid w:val="009E205A"/>
    <w:rsid w:val="009E25D5"/>
    <w:rsid w:val="009E7022"/>
    <w:rsid w:val="009F28E5"/>
    <w:rsid w:val="009F3A6E"/>
    <w:rsid w:val="00A00AEF"/>
    <w:rsid w:val="00A024B8"/>
    <w:rsid w:val="00A02FE8"/>
    <w:rsid w:val="00A0516D"/>
    <w:rsid w:val="00A1361A"/>
    <w:rsid w:val="00A13F05"/>
    <w:rsid w:val="00A14E97"/>
    <w:rsid w:val="00A152E8"/>
    <w:rsid w:val="00A15D08"/>
    <w:rsid w:val="00A23D41"/>
    <w:rsid w:val="00A23E3F"/>
    <w:rsid w:val="00A24849"/>
    <w:rsid w:val="00A27C34"/>
    <w:rsid w:val="00A31459"/>
    <w:rsid w:val="00A31DB1"/>
    <w:rsid w:val="00A33B98"/>
    <w:rsid w:val="00A3446E"/>
    <w:rsid w:val="00A3584E"/>
    <w:rsid w:val="00A363E3"/>
    <w:rsid w:val="00A36E81"/>
    <w:rsid w:val="00A4257A"/>
    <w:rsid w:val="00A433C4"/>
    <w:rsid w:val="00A43ECE"/>
    <w:rsid w:val="00A46C0A"/>
    <w:rsid w:val="00A47C8E"/>
    <w:rsid w:val="00A47CF2"/>
    <w:rsid w:val="00A5113C"/>
    <w:rsid w:val="00A526D2"/>
    <w:rsid w:val="00A5354B"/>
    <w:rsid w:val="00A54C2F"/>
    <w:rsid w:val="00A61AA8"/>
    <w:rsid w:val="00A67D1A"/>
    <w:rsid w:val="00A70FD2"/>
    <w:rsid w:val="00A74CD8"/>
    <w:rsid w:val="00A75E05"/>
    <w:rsid w:val="00A81192"/>
    <w:rsid w:val="00A85452"/>
    <w:rsid w:val="00A87125"/>
    <w:rsid w:val="00A90AA7"/>
    <w:rsid w:val="00A92D30"/>
    <w:rsid w:val="00A932EE"/>
    <w:rsid w:val="00A93E29"/>
    <w:rsid w:val="00AA0B41"/>
    <w:rsid w:val="00AA0F85"/>
    <w:rsid w:val="00AA317C"/>
    <w:rsid w:val="00AA3F93"/>
    <w:rsid w:val="00AA5B2B"/>
    <w:rsid w:val="00AA5E28"/>
    <w:rsid w:val="00AB063F"/>
    <w:rsid w:val="00AB46CC"/>
    <w:rsid w:val="00AB76F6"/>
    <w:rsid w:val="00AC124F"/>
    <w:rsid w:val="00AC5B69"/>
    <w:rsid w:val="00AC6348"/>
    <w:rsid w:val="00AC7C9D"/>
    <w:rsid w:val="00AE1365"/>
    <w:rsid w:val="00AE653D"/>
    <w:rsid w:val="00AF1296"/>
    <w:rsid w:val="00AF4FAA"/>
    <w:rsid w:val="00B01BFE"/>
    <w:rsid w:val="00B05C66"/>
    <w:rsid w:val="00B07F4C"/>
    <w:rsid w:val="00B10F62"/>
    <w:rsid w:val="00B111AA"/>
    <w:rsid w:val="00B16206"/>
    <w:rsid w:val="00B31A5D"/>
    <w:rsid w:val="00B31CBF"/>
    <w:rsid w:val="00B34C74"/>
    <w:rsid w:val="00B35001"/>
    <w:rsid w:val="00B40225"/>
    <w:rsid w:val="00B41712"/>
    <w:rsid w:val="00B42B20"/>
    <w:rsid w:val="00B439BE"/>
    <w:rsid w:val="00B47161"/>
    <w:rsid w:val="00B51EA6"/>
    <w:rsid w:val="00B5315E"/>
    <w:rsid w:val="00B60A9B"/>
    <w:rsid w:val="00B649AA"/>
    <w:rsid w:val="00B708DD"/>
    <w:rsid w:val="00B7110A"/>
    <w:rsid w:val="00B7313D"/>
    <w:rsid w:val="00B75B0D"/>
    <w:rsid w:val="00B83B46"/>
    <w:rsid w:val="00B84984"/>
    <w:rsid w:val="00B85EF3"/>
    <w:rsid w:val="00BA34BB"/>
    <w:rsid w:val="00BB5939"/>
    <w:rsid w:val="00BD5D01"/>
    <w:rsid w:val="00BD63C7"/>
    <w:rsid w:val="00BD6F92"/>
    <w:rsid w:val="00BE12A5"/>
    <w:rsid w:val="00BE39A8"/>
    <w:rsid w:val="00BE7C6F"/>
    <w:rsid w:val="00BF70F5"/>
    <w:rsid w:val="00BF7BFC"/>
    <w:rsid w:val="00C02253"/>
    <w:rsid w:val="00C02A73"/>
    <w:rsid w:val="00C0405F"/>
    <w:rsid w:val="00C11B3E"/>
    <w:rsid w:val="00C20EBD"/>
    <w:rsid w:val="00C227EC"/>
    <w:rsid w:val="00C25D6E"/>
    <w:rsid w:val="00C26DD3"/>
    <w:rsid w:val="00C31223"/>
    <w:rsid w:val="00C34444"/>
    <w:rsid w:val="00C46427"/>
    <w:rsid w:val="00C46E04"/>
    <w:rsid w:val="00C47153"/>
    <w:rsid w:val="00C51AE8"/>
    <w:rsid w:val="00C53B28"/>
    <w:rsid w:val="00C562C6"/>
    <w:rsid w:val="00C6334F"/>
    <w:rsid w:val="00C645A6"/>
    <w:rsid w:val="00C66DE3"/>
    <w:rsid w:val="00C70E15"/>
    <w:rsid w:val="00C71423"/>
    <w:rsid w:val="00C74B7D"/>
    <w:rsid w:val="00C76CBB"/>
    <w:rsid w:val="00C818C7"/>
    <w:rsid w:val="00C828D6"/>
    <w:rsid w:val="00C86612"/>
    <w:rsid w:val="00C90948"/>
    <w:rsid w:val="00C90A40"/>
    <w:rsid w:val="00C93DAE"/>
    <w:rsid w:val="00C951AC"/>
    <w:rsid w:val="00CA5FFD"/>
    <w:rsid w:val="00CA6E3A"/>
    <w:rsid w:val="00CB75D6"/>
    <w:rsid w:val="00CC259A"/>
    <w:rsid w:val="00CC5378"/>
    <w:rsid w:val="00CD212D"/>
    <w:rsid w:val="00CD3447"/>
    <w:rsid w:val="00CD3546"/>
    <w:rsid w:val="00CD5C1D"/>
    <w:rsid w:val="00CD76D4"/>
    <w:rsid w:val="00CE1192"/>
    <w:rsid w:val="00D00215"/>
    <w:rsid w:val="00D11CD4"/>
    <w:rsid w:val="00D12E83"/>
    <w:rsid w:val="00D157D7"/>
    <w:rsid w:val="00D22EB1"/>
    <w:rsid w:val="00D246CE"/>
    <w:rsid w:val="00D26000"/>
    <w:rsid w:val="00D302B1"/>
    <w:rsid w:val="00D34204"/>
    <w:rsid w:val="00D36D20"/>
    <w:rsid w:val="00D40814"/>
    <w:rsid w:val="00D40CC2"/>
    <w:rsid w:val="00D447CE"/>
    <w:rsid w:val="00D448AE"/>
    <w:rsid w:val="00D47A43"/>
    <w:rsid w:val="00D50546"/>
    <w:rsid w:val="00D5085D"/>
    <w:rsid w:val="00D52B98"/>
    <w:rsid w:val="00D724B2"/>
    <w:rsid w:val="00D743BC"/>
    <w:rsid w:val="00D7466A"/>
    <w:rsid w:val="00D802A8"/>
    <w:rsid w:val="00D85DC9"/>
    <w:rsid w:val="00D90A46"/>
    <w:rsid w:val="00D914AA"/>
    <w:rsid w:val="00D92308"/>
    <w:rsid w:val="00D96D1D"/>
    <w:rsid w:val="00DA2A1E"/>
    <w:rsid w:val="00DA5DD9"/>
    <w:rsid w:val="00DB2C3E"/>
    <w:rsid w:val="00DB30C8"/>
    <w:rsid w:val="00DB3F67"/>
    <w:rsid w:val="00DD2B41"/>
    <w:rsid w:val="00DE7B8B"/>
    <w:rsid w:val="00DF1F13"/>
    <w:rsid w:val="00E03E0C"/>
    <w:rsid w:val="00E04E43"/>
    <w:rsid w:val="00E059DD"/>
    <w:rsid w:val="00E16078"/>
    <w:rsid w:val="00E22043"/>
    <w:rsid w:val="00E251FA"/>
    <w:rsid w:val="00E2527A"/>
    <w:rsid w:val="00E27D66"/>
    <w:rsid w:val="00E3191C"/>
    <w:rsid w:val="00E32936"/>
    <w:rsid w:val="00E3592D"/>
    <w:rsid w:val="00E537DE"/>
    <w:rsid w:val="00E551C1"/>
    <w:rsid w:val="00E71860"/>
    <w:rsid w:val="00E762ED"/>
    <w:rsid w:val="00E83A82"/>
    <w:rsid w:val="00E83D9E"/>
    <w:rsid w:val="00E842EA"/>
    <w:rsid w:val="00E907A2"/>
    <w:rsid w:val="00E915A0"/>
    <w:rsid w:val="00E91C6D"/>
    <w:rsid w:val="00E9257D"/>
    <w:rsid w:val="00EA3EE1"/>
    <w:rsid w:val="00EB2357"/>
    <w:rsid w:val="00EB25AD"/>
    <w:rsid w:val="00EB5E4E"/>
    <w:rsid w:val="00EB6E34"/>
    <w:rsid w:val="00EB760D"/>
    <w:rsid w:val="00EB77BA"/>
    <w:rsid w:val="00EC1EA4"/>
    <w:rsid w:val="00EC5FD3"/>
    <w:rsid w:val="00EC6625"/>
    <w:rsid w:val="00EE15CA"/>
    <w:rsid w:val="00EF0795"/>
    <w:rsid w:val="00EF19F4"/>
    <w:rsid w:val="00EF1AE9"/>
    <w:rsid w:val="00EF46FF"/>
    <w:rsid w:val="00EF77B3"/>
    <w:rsid w:val="00F03E40"/>
    <w:rsid w:val="00F0438B"/>
    <w:rsid w:val="00F11214"/>
    <w:rsid w:val="00F11565"/>
    <w:rsid w:val="00F11B3E"/>
    <w:rsid w:val="00F133E6"/>
    <w:rsid w:val="00F16180"/>
    <w:rsid w:val="00F22298"/>
    <w:rsid w:val="00F33264"/>
    <w:rsid w:val="00F334A5"/>
    <w:rsid w:val="00F34CD5"/>
    <w:rsid w:val="00F40420"/>
    <w:rsid w:val="00F424CE"/>
    <w:rsid w:val="00F45021"/>
    <w:rsid w:val="00F45CA8"/>
    <w:rsid w:val="00F46B57"/>
    <w:rsid w:val="00F47FDE"/>
    <w:rsid w:val="00F519E8"/>
    <w:rsid w:val="00F63C1E"/>
    <w:rsid w:val="00F73487"/>
    <w:rsid w:val="00F74B47"/>
    <w:rsid w:val="00F82131"/>
    <w:rsid w:val="00F85267"/>
    <w:rsid w:val="00F86DBC"/>
    <w:rsid w:val="00F936F7"/>
    <w:rsid w:val="00F95DF6"/>
    <w:rsid w:val="00FA2294"/>
    <w:rsid w:val="00FA5521"/>
    <w:rsid w:val="00FA5E92"/>
    <w:rsid w:val="00FB35A6"/>
    <w:rsid w:val="00FC02D2"/>
    <w:rsid w:val="00FC411B"/>
    <w:rsid w:val="00FC4852"/>
    <w:rsid w:val="00FD1BFF"/>
    <w:rsid w:val="00FD5EC5"/>
    <w:rsid w:val="00FE0D56"/>
    <w:rsid w:val="00FE5244"/>
    <w:rsid w:val="00FE5C27"/>
    <w:rsid w:val="00FE7B47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48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  <w:jc w:val="left"/>
    </w:pPr>
    <w:rPr>
      <w:rFonts w:ascii="Calibri" w:eastAsia="맑은 고딕" w:hAnsi="Calibri" w:cs="Times New Roman"/>
      <w:kern w:val="0"/>
      <w:sz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footer"/>
    <w:basedOn w:val="a"/>
    <w:link w:val="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바닥글 Char"/>
    <w:basedOn w:val="a0"/>
    <w:link w:val="a4"/>
    <w:uiPriority w:val="99"/>
    <w:rPr>
      <w:rFonts w:ascii="Calibri" w:eastAsia="맑은 고딕" w:hAnsi="Calibri" w:cs="Times New Roman"/>
      <w:kern w:val="0"/>
      <w:sz w:val="22"/>
      <w:lang w:val="en-GB" w:eastAsia="en-US"/>
    </w:rPr>
  </w:style>
  <w:style w:type="character" w:styleId="a5">
    <w:name w:val="Emphasis"/>
    <w:uiPriority w:val="20"/>
    <w:qFormat/>
    <w:rPr>
      <w:i/>
      <w:iCs/>
    </w:rPr>
  </w:style>
  <w:style w:type="paragraph" w:styleId="a6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Pr>
      <w:rFonts w:ascii="Calibri" w:eastAsia="맑은 고딕" w:hAnsi="Calibri" w:cs="Times New Roman"/>
      <w:kern w:val="0"/>
      <w:sz w:val="22"/>
      <w:lang w:val="en-GB" w:eastAsia="en-US"/>
    </w:rPr>
  </w:style>
  <w:style w:type="paragraph" w:styleId="a7">
    <w:name w:val="Date"/>
    <w:basedOn w:val="a"/>
    <w:next w:val="a"/>
    <w:link w:val="Char1"/>
    <w:uiPriority w:val="99"/>
    <w:semiHidden/>
    <w:unhideWhenUsed/>
  </w:style>
  <w:style w:type="character" w:customStyle="1" w:styleId="Char1">
    <w:name w:val="날짜 Char"/>
    <w:basedOn w:val="a0"/>
    <w:link w:val="a7"/>
    <w:uiPriority w:val="99"/>
    <w:semiHidden/>
    <w:rPr>
      <w:rFonts w:ascii="Calibri" w:eastAsia="맑은 고딕" w:hAnsi="Calibri" w:cs="Times New Roman"/>
      <w:kern w:val="0"/>
      <w:sz w:val="22"/>
      <w:lang w:val="en-GB" w:eastAsia="en-US"/>
    </w:rPr>
  </w:style>
  <w:style w:type="character" w:styleId="a8">
    <w:name w:val="Hyperlink"/>
    <w:basedOn w:val="a0"/>
    <w:uiPriority w:val="99"/>
    <w:semiHidden/>
    <w:unhideWhenUsed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06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61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06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78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18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87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8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9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58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25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886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33DC-717D-4D6F-A3A0-3F40DD01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01:32:00Z</dcterms:created>
  <dcterms:modified xsi:type="dcterms:W3CDTF">2022-05-19T08:33:00Z</dcterms:modified>
  <cp:version>1000.0100.01</cp:version>
</cp:coreProperties>
</file>